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openxmlformats-officedocument.package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64" w:rsidRPr="00247853" w:rsidRDefault="00E10DE0" w:rsidP="0060062F">
      <w:pPr>
        <w:jc w:val="thaiDistribute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247853">
        <w:rPr>
          <w:rFonts w:ascii="TH SarabunPSK" w:hAnsi="TH SarabunPSK" w:cs="TH SarabunPSK"/>
          <w:b/>
          <w:bCs/>
          <w:sz w:val="36"/>
          <w:szCs w:val="36"/>
          <w:cs/>
        </w:rPr>
        <w:t>สาระสำคัญ</w:t>
      </w:r>
    </w:p>
    <w:p w:rsidR="00234A84" w:rsidRPr="00247853" w:rsidRDefault="00E10DE0" w:rsidP="000F7C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7853">
        <w:rPr>
          <w:rFonts w:ascii="TH SarabunPSK" w:hAnsi="TH SarabunPSK" w:cs="TH SarabunPSK"/>
          <w:sz w:val="32"/>
          <w:szCs w:val="32"/>
        </w:rPr>
        <w:tab/>
      </w:r>
      <w:r w:rsidRPr="00247853">
        <w:rPr>
          <w:rFonts w:ascii="TH SarabunPSK" w:hAnsi="TH SarabunPSK" w:cs="TH SarabunPSK"/>
          <w:sz w:val="32"/>
          <w:szCs w:val="32"/>
          <w:cs/>
        </w:rPr>
        <w:t>ปัจจุบันโรคเบาหวานเป็นหนึ่งในโรคเรื้อรังที่บั่นทอนคุณภาพชีวิตและคร่าช</w:t>
      </w:r>
      <w:r w:rsidR="00F418C9" w:rsidRPr="00247853">
        <w:rPr>
          <w:rFonts w:ascii="TH SarabunPSK" w:hAnsi="TH SarabunPSK" w:cs="TH SarabunPSK"/>
          <w:sz w:val="32"/>
          <w:szCs w:val="32"/>
          <w:cs/>
        </w:rPr>
        <w:t xml:space="preserve">ีวิตมนุษย์มากที่สุดโรคหนึ่ง </w:t>
      </w:r>
      <w:r w:rsidR="00F418C9" w:rsidRPr="00247853">
        <w:rPr>
          <w:rFonts w:ascii="TH SarabunPSK" w:hAnsi="TH SarabunPSK" w:cs="TH SarabunPSK"/>
          <w:b/>
          <w:bCs/>
          <w:sz w:val="32"/>
          <w:szCs w:val="32"/>
        </w:rPr>
        <w:t>[1]</w:t>
      </w:r>
      <w:r w:rsidR="00F418C9" w:rsidRPr="00247853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="00F418C9" w:rsidRPr="00247853">
        <w:rPr>
          <w:rFonts w:ascii="TH SarabunPSK" w:hAnsi="TH SarabunPSK" w:cs="TH SarabunPSK"/>
          <w:sz w:val="32"/>
          <w:szCs w:val="32"/>
        </w:rPr>
        <w:t xml:space="preserve">2550 </w:t>
      </w:r>
      <w:r w:rsidR="00F418C9" w:rsidRPr="00247853">
        <w:rPr>
          <w:rFonts w:ascii="TH SarabunPSK" w:hAnsi="TH SarabunPSK" w:cs="TH SarabunPSK"/>
          <w:sz w:val="32"/>
          <w:szCs w:val="32"/>
          <w:cs/>
        </w:rPr>
        <w:t xml:space="preserve">พบผู้ป่วยโรคนี้แล้วถึง </w:t>
      </w:r>
      <w:r w:rsidR="00F418C9" w:rsidRPr="00247853">
        <w:rPr>
          <w:rFonts w:ascii="TH SarabunPSK" w:hAnsi="TH SarabunPSK" w:cs="TH SarabunPSK"/>
          <w:sz w:val="32"/>
          <w:szCs w:val="32"/>
        </w:rPr>
        <w:t xml:space="preserve">246 </w:t>
      </w:r>
      <w:r w:rsidR="00F418C9" w:rsidRPr="00247853">
        <w:rPr>
          <w:rFonts w:ascii="TH SarabunPSK" w:hAnsi="TH SarabunPSK" w:cs="TH SarabunPSK"/>
          <w:sz w:val="32"/>
          <w:szCs w:val="32"/>
          <w:cs/>
        </w:rPr>
        <w:t xml:space="preserve">ล้านคน โดยผู้ป่วยเบาหวานทั่วโลก </w:t>
      </w:r>
      <w:r w:rsidR="00F418C9" w:rsidRPr="00247853">
        <w:rPr>
          <w:rFonts w:ascii="TH SarabunPSK" w:hAnsi="TH SarabunPSK" w:cs="TH SarabunPSK"/>
          <w:sz w:val="32"/>
          <w:szCs w:val="32"/>
        </w:rPr>
        <w:t xml:space="preserve">4 </w:t>
      </w:r>
      <w:r w:rsidR="00F418C9" w:rsidRPr="00247853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F418C9" w:rsidRPr="00247853">
        <w:rPr>
          <w:rFonts w:ascii="TH SarabunPSK" w:hAnsi="TH SarabunPSK" w:cs="TH SarabunPSK"/>
          <w:sz w:val="32"/>
          <w:szCs w:val="32"/>
        </w:rPr>
        <w:t xml:space="preserve">5 </w:t>
      </w:r>
      <w:r w:rsidR="00F418C9" w:rsidRPr="00247853">
        <w:rPr>
          <w:rFonts w:ascii="TH SarabunPSK" w:hAnsi="TH SarabunPSK" w:cs="TH SarabunPSK"/>
          <w:sz w:val="32"/>
          <w:szCs w:val="32"/>
          <w:cs/>
        </w:rPr>
        <w:t xml:space="preserve">เป็นชาวเอเชีย     </w:t>
      </w:r>
      <w:r w:rsidR="00F418C9" w:rsidRPr="00247853">
        <w:rPr>
          <w:rFonts w:ascii="TH SarabunPSK" w:hAnsi="TH SarabunPSK" w:cs="TH SarabunPSK"/>
          <w:b/>
          <w:bCs/>
          <w:sz w:val="32"/>
          <w:szCs w:val="32"/>
        </w:rPr>
        <w:t>[2]</w:t>
      </w:r>
      <w:r w:rsidR="00F418C9" w:rsidRPr="00247853">
        <w:rPr>
          <w:rFonts w:ascii="TH SarabunPSK" w:hAnsi="TH SarabunPSK" w:cs="TH SarabunPSK"/>
          <w:sz w:val="32"/>
          <w:szCs w:val="32"/>
          <w:cs/>
        </w:rPr>
        <w:t>โรคเบาหวานถือว่าเป็นโรคที่คนไทยป่วยกันมาก เป็นโรคยอดฮิต 1 ใน 10 ของโรคที่คุกคามคนไทยมากที่สุด พบได้ในทุกช่วงวัย และยังมีแนวโน้มที่จะมีผู้ป่วยเพิ่มมากขึ้นทุกปี</w:t>
      </w:r>
      <w:r w:rsidR="00373030" w:rsidRPr="00247853">
        <w:rPr>
          <w:rFonts w:ascii="TH SarabunPSK" w:hAnsi="TH SarabunPSK" w:cs="TH SarabunPSK"/>
          <w:sz w:val="32"/>
          <w:szCs w:val="32"/>
          <w:cs/>
        </w:rPr>
        <w:t xml:space="preserve"> และกว่าครึ่งหนึ่งของผู้ป่วยไม่ได้รับการวินิจฉัยจึงทำให้สูญเสียโอกาสในการทราบว่าตนเองเป็นกลุ่มเสี่ยงที่ต้องรีบดำเนินการป้องกันและรักษา จึงมีการจัดทำแอพพลิเคชั่น </w:t>
      </w:r>
      <w:r w:rsidR="000F7CB3" w:rsidRPr="00247853">
        <w:rPr>
          <w:rFonts w:ascii="TH SarabunPSK" w:hAnsi="TH SarabunPSK" w:cs="TH SarabunPSK"/>
          <w:sz w:val="32"/>
          <w:szCs w:val="32"/>
          <w:cs/>
        </w:rPr>
        <w:t xml:space="preserve">เพื่อลดหรือชะลอการเกิดโรคและ/หรือการเกิดภาวะแทรกซ้อนของผู้ป่วย </w:t>
      </w:r>
      <w:r w:rsidR="00373030" w:rsidRPr="00247853">
        <w:rPr>
          <w:rFonts w:ascii="TH SarabunPSK" w:hAnsi="TH SarabunPSK" w:cs="TH SarabunPSK"/>
          <w:sz w:val="32"/>
          <w:szCs w:val="32"/>
          <w:cs/>
        </w:rPr>
        <w:t>โดยผู้ป่วยสามารถคำนวณปริมาณน้ำตาลในอาหาร</w:t>
      </w:r>
      <w:r w:rsidR="0060062F" w:rsidRPr="00247853">
        <w:rPr>
          <w:rFonts w:ascii="TH SarabunPSK" w:hAnsi="TH SarabunPSK" w:cs="TH SarabunPSK"/>
          <w:sz w:val="32"/>
          <w:szCs w:val="32"/>
          <w:cs/>
        </w:rPr>
        <w:t>จากดัชนีน้ำตาล</w:t>
      </w:r>
      <w:r w:rsidR="000F7CB3" w:rsidRPr="00247853">
        <w:rPr>
          <w:rFonts w:ascii="TH SarabunPSK" w:hAnsi="TH SarabunPSK" w:cs="TH SarabunPSK"/>
        </w:rPr>
        <w:t xml:space="preserve"> </w:t>
      </w:r>
      <w:r w:rsidR="00DB7B5D" w:rsidRPr="00247853">
        <w:rPr>
          <w:rFonts w:ascii="TH SarabunPSK" w:hAnsi="TH SarabunPSK" w:cs="TH SarabunPSK"/>
          <w:sz w:val="32"/>
          <w:szCs w:val="32"/>
          <w:cs/>
        </w:rPr>
        <w:t>เพื่อควบคุมระดับน้ำตาลในเลือดให้เป็นไปตามเป้าหมายการรักษา ให้อยู่ในเกณฑ์ที่ปลอดภัยจากภาวะแทรกซ้อนทั้งในระยะสั้นและระยะยาว</w:t>
      </w:r>
      <w:r w:rsidR="003909CA" w:rsidRPr="00247853">
        <w:rPr>
          <w:rFonts w:ascii="TH SarabunPSK" w:hAnsi="TH SarabunPSK" w:cs="TH SarabunPSK"/>
          <w:sz w:val="32"/>
          <w:szCs w:val="32"/>
          <w:cs/>
        </w:rPr>
        <w:t xml:space="preserve"> ปัญหาที่พบบ่อยของผู้ป่วย คือการลืมกินยา และการนัดพบแพทย์</w:t>
      </w:r>
      <w:r w:rsidR="00DB7B5D" w:rsidRPr="002478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7B5D" w:rsidRPr="00247853">
        <w:rPr>
          <w:rFonts w:ascii="TH SarabunPSK" w:hAnsi="TH SarabunPSK" w:cs="TH SarabunPSK"/>
          <w:cs/>
        </w:rPr>
        <w:t>โดย</w:t>
      </w:r>
      <w:r w:rsidR="000F7CB3" w:rsidRPr="00247853">
        <w:rPr>
          <w:rFonts w:ascii="TH SarabunPSK" w:hAnsi="TH SarabunPSK" w:cs="TH SarabunPSK"/>
          <w:cs/>
        </w:rPr>
        <w:t xml:space="preserve">ใช้เทคโนโลยีของ </w:t>
      </w:r>
      <w:r w:rsidR="000F7CB3" w:rsidRPr="00247853">
        <w:rPr>
          <w:rFonts w:ascii="TH SarabunPSK" w:hAnsi="TH SarabunPSK" w:cs="TH SarabunPSK"/>
          <w:sz w:val="32"/>
          <w:szCs w:val="32"/>
        </w:rPr>
        <w:t>Google Calendar</w:t>
      </w:r>
      <w:r w:rsidR="000F7CB3" w:rsidRPr="00247853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392909" w:rsidRPr="00247853">
        <w:rPr>
          <w:rFonts w:ascii="TH SarabunPSK" w:hAnsi="TH SarabunPSK" w:cs="TH SarabunPSK"/>
          <w:sz w:val="32"/>
          <w:szCs w:val="32"/>
          <w:cs/>
        </w:rPr>
        <w:t xml:space="preserve">การบันทึกและสามารถแจ้งเตือนทางอีเมล์ </w:t>
      </w:r>
      <w:r w:rsidR="000F7CB3" w:rsidRPr="00247853">
        <w:rPr>
          <w:rFonts w:ascii="TH SarabunPSK" w:hAnsi="TH SarabunPSK" w:cs="TH SarabunPSK"/>
          <w:sz w:val="32"/>
          <w:szCs w:val="32"/>
          <w:cs/>
        </w:rPr>
        <w:t xml:space="preserve">ทำให้เรารู้ได้ล่วงหน้าอย่างรวดเร็ว และไม่พลาดกิจกรรมหรือนัดหมายนั้นๆ </w:t>
      </w:r>
      <w:r w:rsidR="00BE4530" w:rsidRPr="00247853">
        <w:rPr>
          <w:rFonts w:ascii="TH SarabunPSK" w:hAnsi="TH SarabunPSK" w:cs="TH SarabunPSK"/>
          <w:sz w:val="32"/>
          <w:szCs w:val="32"/>
          <w:cs/>
        </w:rPr>
        <w:t xml:space="preserve">แต่ในส่วนของการศึกษาและพัฒนาเพื่อการต่อยอดทางโรคเบาหวานอยู่ในจำนวนหนึ่ง ซึ่งยังไม่ตอบโจทย์การจัดการเกี่ยวกับโรคเบาหวานในทุกด้าน โดยทีมพัฒนามีความประสงค์ที่จะพัฒนาระบบที่สามารถนำมาใช้แก้ไขปัญหาของระบบเดิมที่ให้ข้อมูลค่อนข้างน้อย และในระบบที่พัฒนาจะต้องมีรูปแบบที่ง่ายต่อการใช้งาน ผู้ใช้สามารถเรียนรู้ได้อย่างรวดเร็วและใช้งานได้สะดวก โดยมีการอ้างอิงเนื้อหามาจากแหล่งข้อมูลที่มีความน่าเชื่อถือ ทั้งจากตัวผู้ป่วย รวมถึงสถานพยาบาลโรงพยาบาล และเว็บไซต์ที่มีความน่าเชื่อถือ </w:t>
      </w:r>
      <w:r w:rsidR="00373030" w:rsidRPr="00247853">
        <w:rPr>
          <w:rFonts w:ascii="TH SarabunPSK" w:hAnsi="TH SarabunPSK" w:cs="TH SarabunPSK"/>
          <w:sz w:val="32"/>
          <w:szCs w:val="32"/>
          <w:cs/>
        </w:rPr>
        <w:t>ในส่วนของการ</w:t>
      </w:r>
      <w:r w:rsidR="000F7CB3" w:rsidRPr="00247853">
        <w:rPr>
          <w:rFonts w:ascii="TH SarabunPSK" w:hAnsi="TH SarabunPSK" w:cs="TH SarabunPSK"/>
          <w:sz w:val="32"/>
          <w:szCs w:val="32"/>
          <w:cs/>
        </w:rPr>
        <w:t xml:space="preserve">ช่วยเหลือ </w:t>
      </w:r>
      <w:r w:rsidR="00373030" w:rsidRPr="00247853">
        <w:rPr>
          <w:rFonts w:ascii="TH SarabunPSK" w:hAnsi="TH SarabunPSK" w:cs="TH SarabunPSK"/>
          <w:sz w:val="32"/>
          <w:szCs w:val="32"/>
          <w:cs/>
        </w:rPr>
        <w:t>ผู้ป่วยสามารถบันทึกข้อมูล</w:t>
      </w:r>
      <w:r w:rsidR="00B33EDB" w:rsidRPr="00247853">
        <w:rPr>
          <w:rFonts w:ascii="TH SarabunPSK" w:hAnsi="TH SarabunPSK" w:cs="TH SarabunPSK"/>
          <w:sz w:val="32"/>
          <w:szCs w:val="32"/>
          <w:cs/>
        </w:rPr>
        <w:t>การ</w:t>
      </w:r>
      <w:r w:rsidR="00B33EDB" w:rsidRPr="00247853">
        <w:rPr>
          <w:rFonts w:ascii="TH SarabunPSK" w:hAnsi="TH SarabunPSK" w:cs="TH SarabunPSK"/>
          <w:sz w:val="32"/>
          <w:szCs w:val="32"/>
          <w:cs/>
        </w:rPr>
        <w:lastRenderedPageBreak/>
        <w:t>รักษาและแสดงผลออกมาเป็นกราฟ</w:t>
      </w:r>
      <w:r w:rsidR="00DB7B5D" w:rsidRPr="00247853">
        <w:rPr>
          <w:rFonts w:ascii="TH SarabunPSK" w:hAnsi="TH SarabunPSK" w:cs="TH SarabunPSK"/>
          <w:sz w:val="32"/>
          <w:szCs w:val="32"/>
          <w:cs/>
        </w:rPr>
        <w:t xml:space="preserve">เส้น โดยใช้ </w:t>
      </w:r>
      <w:r w:rsidR="00DB7B5D" w:rsidRPr="00247853">
        <w:rPr>
          <w:rFonts w:ascii="TH SarabunPSK" w:hAnsi="TH SarabunPSK" w:cs="TH SarabunPSK"/>
          <w:sz w:val="32"/>
          <w:szCs w:val="32"/>
        </w:rPr>
        <w:t xml:space="preserve">library </w:t>
      </w:r>
      <w:r w:rsidR="00DB7B5D" w:rsidRPr="00247853">
        <w:rPr>
          <w:rFonts w:ascii="TH SarabunPSK" w:hAnsi="TH SarabunPSK" w:cs="TH SarabunPSK"/>
          <w:sz w:val="32"/>
          <w:szCs w:val="32"/>
          <w:cs/>
        </w:rPr>
        <w:t>คือ</w:t>
      </w:r>
      <w:r w:rsidR="00DB7B5D" w:rsidRPr="0024785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B7B5D" w:rsidRPr="00247853">
        <w:rPr>
          <w:rFonts w:ascii="TH SarabunPSK" w:hAnsi="TH SarabunPSK" w:cs="TH SarabunPSK"/>
          <w:sz w:val="32"/>
          <w:szCs w:val="32"/>
        </w:rPr>
        <w:t>AChartEngine</w:t>
      </w:r>
      <w:proofErr w:type="spellEnd"/>
      <w:r w:rsidR="009A7787" w:rsidRPr="00247853">
        <w:rPr>
          <w:rFonts w:ascii="TH SarabunPSK" w:hAnsi="TH SarabunPSK" w:cs="TH SarabunPSK"/>
          <w:sz w:val="32"/>
          <w:szCs w:val="32"/>
          <w:cs/>
        </w:rPr>
        <w:t xml:space="preserve"> ทำงานบนระบบปฏิบัติการ</w:t>
      </w:r>
      <w:r w:rsidR="007A72AC" w:rsidRPr="00247853">
        <w:rPr>
          <w:rFonts w:ascii="TH SarabunPSK" w:eastAsia="Cordia New" w:hAnsi="TH SarabunPSK" w:cs="TH SarabunPSK"/>
          <w:sz w:val="32"/>
          <w:szCs w:val="32"/>
          <w:cs/>
        </w:rPr>
        <w:t>แอน</w:t>
      </w:r>
      <w:proofErr w:type="spellStart"/>
      <w:r w:rsidR="007A72AC" w:rsidRPr="00247853">
        <w:rPr>
          <w:rFonts w:ascii="TH SarabunPSK" w:eastAsia="Cordia New" w:hAnsi="TH SarabunPSK" w:cs="TH SarabunPSK"/>
          <w:sz w:val="32"/>
          <w:szCs w:val="32"/>
          <w:cs/>
        </w:rPr>
        <w:t>ดรอยด์</w:t>
      </w:r>
      <w:proofErr w:type="spellEnd"/>
      <w:r w:rsidR="007A72AC" w:rsidRPr="00247853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B33EDB" w:rsidRPr="00247853">
        <w:rPr>
          <w:rFonts w:ascii="TH SarabunPSK" w:hAnsi="TH SarabunPSK" w:cs="TH SarabunPSK"/>
          <w:sz w:val="32"/>
          <w:szCs w:val="32"/>
          <w:cs/>
        </w:rPr>
        <w:t>เพื่อ</w:t>
      </w:r>
      <w:r w:rsidR="00DB7B5D" w:rsidRPr="00247853">
        <w:rPr>
          <w:rFonts w:ascii="TH SarabunPSK" w:hAnsi="TH SarabunPSK" w:cs="TH SarabunPSK"/>
          <w:sz w:val="32"/>
          <w:szCs w:val="32"/>
          <w:cs/>
        </w:rPr>
        <w:t>เป็นส่วนที่ทำให้</w:t>
      </w:r>
      <w:r w:rsidR="00B33EDB" w:rsidRPr="00247853">
        <w:rPr>
          <w:rFonts w:ascii="TH SarabunPSK" w:hAnsi="TH SarabunPSK" w:cs="TH SarabunPSK"/>
          <w:sz w:val="32"/>
          <w:szCs w:val="32"/>
          <w:cs/>
        </w:rPr>
        <w:t>แพทย์</w:t>
      </w:r>
      <w:r w:rsidR="00DB7B5D" w:rsidRPr="00247853">
        <w:rPr>
          <w:rFonts w:ascii="TH SarabunPSK" w:hAnsi="TH SarabunPSK" w:cs="TH SarabunPSK"/>
          <w:sz w:val="32"/>
          <w:szCs w:val="32"/>
          <w:cs/>
        </w:rPr>
        <w:t>นำไปวินิจฉัยได้ง่ายยิ่งขึ้น แอปพลิเคชั่นของโครงการชื่อ</w:t>
      </w:r>
      <w:r w:rsidR="00DB7B5D" w:rsidRPr="00247853">
        <w:rPr>
          <w:rFonts w:ascii="TH SarabunPSK" w:hAnsi="TH SarabunPSK" w:cs="TH SarabunPSK"/>
          <w:sz w:val="32"/>
          <w:szCs w:val="32"/>
        </w:rPr>
        <w:t xml:space="preserve"> Diabetes Care </w:t>
      </w:r>
      <w:r w:rsidR="00DB7B5D" w:rsidRPr="00247853">
        <w:rPr>
          <w:rFonts w:ascii="TH SarabunPSK" w:hAnsi="TH SarabunPSK" w:cs="TH SarabunPSK"/>
          <w:sz w:val="32"/>
          <w:szCs w:val="32"/>
          <w:cs/>
        </w:rPr>
        <w:t xml:space="preserve">ได้มีการนำเทคโนโลยี </w:t>
      </w:r>
      <w:r w:rsidR="00DB7B5D" w:rsidRPr="00247853">
        <w:rPr>
          <w:rFonts w:ascii="TH SarabunPSK" w:hAnsi="TH SarabunPSK" w:cs="TH SarabunPSK"/>
          <w:sz w:val="32"/>
          <w:szCs w:val="32"/>
        </w:rPr>
        <w:t xml:space="preserve"> Google Calendar </w:t>
      </w:r>
      <w:r w:rsidR="00DB7B5D" w:rsidRPr="00247853">
        <w:rPr>
          <w:rFonts w:ascii="TH SarabunPSK" w:hAnsi="TH SarabunPSK" w:cs="TH SarabunPSK"/>
          <w:sz w:val="32"/>
          <w:szCs w:val="32"/>
          <w:cs/>
        </w:rPr>
        <w:t>มาใช้งานในเชิงของการบันทึกและการแจ้งเตือน เพื่อมุ่งหวังอำนวยความสะดวกสำหรับผู้ป่วยปฏิบัติตนและมีการปรับเปลี่ยนพฤติกรรมสุขภาพที่เหมาะสมโดยสะดวกผ่านการใช้มือถือ</w:t>
      </w:r>
    </w:p>
    <w:p w:rsidR="009E6496" w:rsidRPr="00247853" w:rsidRDefault="00DB7B5D" w:rsidP="000F7C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785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24785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1AEB" w:rsidRPr="00247853">
        <w:rPr>
          <w:rFonts w:ascii="TH SarabunPSK" w:hAnsi="TH SarabunPSK" w:cs="TH SarabunPSK"/>
          <w:b/>
          <w:bCs/>
          <w:sz w:val="32"/>
          <w:szCs w:val="32"/>
        </w:rPr>
        <w:t xml:space="preserve">Google Calendar, </w:t>
      </w:r>
      <w:proofErr w:type="spellStart"/>
      <w:r w:rsidR="00501AEB" w:rsidRPr="00247853">
        <w:rPr>
          <w:rFonts w:ascii="TH SarabunPSK" w:hAnsi="TH SarabunPSK" w:cs="TH SarabunPSK"/>
          <w:b/>
          <w:bCs/>
          <w:sz w:val="32"/>
          <w:szCs w:val="32"/>
        </w:rPr>
        <w:t>AChartEngine</w:t>
      </w:r>
      <w:proofErr w:type="spellEnd"/>
      <w:r w:rsidR="00E4297B" w:rsidRPr="00247853">
        <w:rPr>
          <w:rFonts w:ascii="TH SarabunPSK" w:hAnsi="TH SarabunPSK" w:cs="TH SarabunPSK"/>
          <w:b/>
          <w:bCs/>
          <w:sz w:val="32"/>
          <w:szCs w:val="32"/>
        </w:rPr>
        <w:t xml:space="preserve"> ,</w:t>
      </w:r>
      <w:r w:rsidR="00E4297B" w:rsidRPr="0024785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Mobile Application</w:t>
      </w:r>
    </w:p>
    <w:p w:rsidR="00B33EDB" w:rsidRPr="00247853" w:rsidRDefault="00B33EDB" w:rsidP="0060062F">
      <w:pPr>
        <w:jc w:val="thaiDistribute"/>
        <w:rPr>
          <w:rFonts w:ascii="TH SarabunPSK" w:hAnsi="TH SarabunPSK" w:cs="TH SarabunPSK"/>
          <w:sz w:val="36"/>
          <w:szCs w:val="36"/>
        </w:rPr>
      </w:pPr>
      <w:r w:rsidRPr="00247853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เหตุผล</w:t>
      </w:r>
    </w:p>
    <w:p w:rsidR="00E4297B" w:rsidRPr="00247853" w:rsidRDefault="00B33EDB" w:rsidP="006006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7853">
        <w:rPr>
          <w:rFonts w:ascii="TH SarabunPSK" w:hAnsi="TH SarabunPSK" w:cs="TH SarabunPSK"/>
          <w:sz w:val="32"/>
          <w:szCs w:val="32"/>
        </w:rPr>
        <w:tab/>
      </w:r>
      <w:r w:rsidR="00C17E6A" w:rsidRPr="00247853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9D70A7" w:rsidRPr="00247853">
        <w:rPr>
          <w:rFonts w:ascii="TH SarabunPSK" w:hAnsi="TH SarabunPSK" w:cs="TH SarabunPSK"/>
          <w:sz w:val="32"/>
          <w:szCs w:val="32"/>
          <w:cs/>
        </w:rPr>
        <w:t>ผู้ป่วยโรคเบาหวานมีอยู่ในทุกช่วงวัยโดยเฉพาะในวัยทำงานและผู้สูงอายุ</w:t>
      </w:r>
      <w:r w:rsidR="00E4297B" w:rsidRPr="00247853">
        <w:rPr>
          <w:rFonts w:ascii="TH SarabunPSK" w:hAnsi="TH SarabunPSK" w:cs="TH SarabunPSK"/>
          <w:sz w:val="32"/>
          <w:szCs w:val="32"/>
          <w:cs/>
        </w:rPr>
        <w:t xml:space="preserve"> ในการดำเนินการป้องกันและรักษา จากปัญหาหลัก คือ การควบคุมระดับน้ำตาลในอาหารให้ให้เป็นไปตามเป้าหมายการรักษาและการลืมรับประทานยา หรือวันนัดพบแพทย์ ทำให้ผู้ป่วยเบาหวานมีโอกาสที่จะอาการทรุดลงได้ </w:t>
      </w:r>
      <w:r w:rsidR="00BE4530" w:rsidRPr="00247853">
        <w:rPr>
          <w:rFonts w:ascii="TH SarabunPSK" w:hAnsi="TH SarabunPSK" w:cs="TH SarabunPSK"/>
          <w:sz w:val="32"/>
          <w:szCs w:val="32"/>
          <w:cs/>
        </w:rPr>
        <w:t xml:space="preserve">เมื่อผู้ป่วยไปพบแพทย์ที่โรงพยาบาลแล้วจะมีสมุดเบาหวาน </w:t>
      </w:r>
      <w:r w:rsidR="00E4297B" w:rsidRPr="00247853">
        <w:rPr>
          <w:rFonts w:ascii="TH SarabunPSK" w:hAnsi="TH SarabunPSK" w:cs="TH SarabunPSK"/>
          <w:sz w:val="32"/>
          <w:szCs w:val="32"/>
          <w:cs/>
        </w:rPr>
        <w:t xml:space="preserve">ดังนั้นทางกลุ่มจึงเห็นความสำคัญในจุดนั้น จึงคิดพัฒนา </w:t>
      </w:r>
      <w:r w:rsidR="00E4297B" w:rsidRPr="00247853">
        <w:rPr>
          <w:rFonts w:ascii="TH SarabunPSK" w:hAnsi="TH SarabunPSK" w:cs="TH SarabunPSK"/>
          <w:sz w:val="32"/>
          <w:szCs w:val="32"/>
        </w:rPr>
        <w:t xml:space="preserve">Mobile Application </w:t>
      </w:r>
      <w:r w:rsidR="00E4297B" w:rsidRPr="00247853">
        <w:rPr>
          <w:rFonts w:ascii="TH SarabunPSK" w:hAnsi="TH SarabunPSK" w:cs="TH SarabunPSK"/>
          <w:sz w:val="32"/>
          <w:szCs w:val="32"/>
          <w:cs/>
        </w:rPr>
        <w:t xml:space="preserve">ทำงานบนระบบปฏิบัติการ </w:t>
      </w:r>
      <w:r w:rsidR="00E4297B" w:rsidRPr="00247853">
        <w:rPr>
          <w:rFonts w:ascii="TH SarabunPSK" w:hAnsi="TH SarabunPSK" w:cs="TH SarabunPSK"/>
          <w:sz w:val="32"/>
          <w:szCs w:val="32"/>
        </w:rPr>
        <w:t xml:space="preserve">Android </w:t>
      </w:r>
      <w:r w:rsidR="00E4297B" w:rsidRPr="00247853">
        <w:rPr>
          <w:rFonts w:ascii="TH SarabunPSK" w:hAnsi="TH SarabunPSK" w:cs="TH SarabunPSK"/>
          <w:sz w:val="32"/>
          <w:szCs w:val="32"/>
          <w:cs/>
        </w:rPr>
        <w:t xml:space="preserve">ด้วยเทคโนโลยี </w:t>
      </w:r>
      <w:r w:rsidR="00E4297B" w:rsidRPr="00247853">
        <w:rPr>
          <w:rFonts w:ascii="TH SarabunPSK" w:hAnsi="TH SarabunPSK" w:cs="TH SarabunPSK"/>
          <w:sz w:val="32"/>
          <w:szCs w:val="32"/>
        </w:rPr>
        <w:t xml:space="preserve">Google Calendar </w:t>
      </w:r>
      <w:r w:rsidR="00E4297B" w:rsidRPr="00247853">
        <w:rPr>
          <w:rFonts w:ascii="TH SarabunPSK" w:hAnsi="TH SarabunPSK" w:cs="TH SarabunPSK"/>
          <w:sz w:val="32"/>
          <w:szCs w:val="32"/>
          <w:cs/>
        </w:rPr>
        <w:t>เพื่อมุ่งอำนวยความสะดวกในการจัดตารางเวลาให้</w:t>
      </w:r>
      <w:r w:rsidR="00BE4530" w:rsidRPr="00247853">
        <w:rPr>
          <w:rFonts w:ascii="TH SarabunPSK" w:hAnsi="TH SarabunPSK" w:cs="TH SarabunPSK"/>
          <w:sz w:val="32"/>
          <w:szCs w:val="32"/>
          <w:cs/>
        </w:rPr>
        <w:t xml:space="preserve">บันทึก </w:t>
      </w:r>
      <w:r w:rsidR="00E4297B" w:rsidRPr="00247853">
        <w:rPr>
          <w:rFonts w:ascii="TH SarabunPSK" w:hAnsi="TH SarabunPSK" w:cs="TH SarabunPSK"/>
          <w:sz w:val="32"/>
          <w:szCs w:val="32"/>
          <w:cs/>
        </w:rPr>
        <w:t>แจ้งเตือนการทานยาและวันนัดพบแพทย์ของผู้ป่วย</w:t>
      </w:r>
      <w:r w:rsidR="00BE4530" w:rsidRPr="00247853">
        <w:rPr>
          <w:rFonts w:ascii="TH SarabunPSK" w:hAnsi="TH SarabunPSK" w:cs="TH SarabunPSK"/>
          <w:sz w:val="32"/>
          <w:szCs w:val="32"/>
          <w:cs/>
        </w:rPr>
        <w:t xml:space="preserve">  สามารถคำนวณน้ำตาลเพื่อให้ผู้ป่วยควบคุมระดับน้ำตาลในอาหาร อีกทั้งยังมีเมนูอาหารเพื่อสุขภาพสำหรับผู้ป่วยเบาหวาน </w:t>
      </w:r>
      <w:r w:rsidR="00E4297B" w:rsidRPr="00247853">
        <w:rPr>
          <w:rFonts w:ascii="TH SarabunPSK" w:hAnsi="TH SarabunPSK" w:cs="TH SarabunPSK"/>
          <w:sz w:val="32"/>
          <w:szCs w:val="32"/>
          <w:cs/>
        </w:rPr>
        <w:t>โดยสะดวกผ่านการใช้มือถือ</w:t>
      </w:r>
    </w:p>
    <w:p w:rsidR="00736449" w:rsidRPr="00247853" w:rsidRDefault="00736449" w:rsidP="0060062F">
      <w:pPr>
        <w:jc w:val="thaiDistribute"/>
        <w:rPr>
          <w:rFonts w:ascii="TH SarabunPSK" w:hAnsi="TH SarabunPSK" w:cs="TH SarabunPSK"/>
          <w:sz w:val="16"/>
          <w:szCs w:val="16"/>
        </w:rPr>
      </w:pPr>
      <w:r w:rsidRPr="00247853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9A7787" w:rsidRPr="00247853" w:rsidRDefault="009A7787" w:rsidP="00061A3E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16"/>
          <w:szCs w:val="16"/>
        </w:rPr>
      </w:pPr>
      <w:r w:rsidRPr="00247853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เพื่อศึกษาเทคโนโลยี </w:t>
      </w:r>
      <w:r w:rsidRPr="00247853">
        <w:rPr>
          <w:rFonts w:ascii="TH SarabunPSK" w:hAnsi="TH SarabunPSK" w:cs="TH SarabunPSK"/>
          <w:sz w:val="32"/>
          <w:szCs w:val="32"/>
        </w:rPr>
        <w:t>Google Calendar</w:t>
      </w:r>
      <w:r w:rsidRPr="00247853">
        <w:rPr>
          <w:rFonts w:ascii="TH SarabunPSK" w:hAnsi="TH SarabunPSK" w:cs="TH SarabunPSK"/>
          <w:sz w:val="16"/>
          <w:szCs w:val="16"/>
        </w:rPr>
        <w:t xml:space="preserve"> </w:t>
      </w:r>
      <w:r w:rsidRPr="00247853">
        <w:rPr>
          <w:rFonts w:ascii="TH SarabunPSK" w:hAnsi="TH SarabunPSK" w:cs="TH SarabunPSK"/>
          <w:sz w:val="32"/>
          <w:szCs w:val="32"/>
          <w:cs/>
        </w:rPr>
        <w:t>ใช้ในบันทึก การจัดตารางเวลาให้แจ้งเตือน</w:t>
      </w:r>
      <w:r w:rsidRPr="00247853">
        <w:rPr>
          <w:rFonts w:ascii="TH SarabunPSK" w:hAnsi="TH SarabunPSK" w:cs="TH SarabunPSK"/>
          <w:sz w:val="16"/>
          <w:szCs w:val="16"/>
        </w:rPr>
        <w:t xml:space="preserve"> </w:t>
      </w:r>
      <w:r w:rsidRPr="00247853">
        <w:rPr>
          <w:rFonts w:ascii="TH SarabunPSK" w:hAnsi="TH SarabunPSK" w:cs="TH SarabunPSK"/>
          <w:sz w:val="32"/>
          <w:szCs w:val="32"/>
          <w:cs/>
        </w:rPr>
        <w:t>การทานยาและวันนัดพบแพทย์ทำให้ผู้ป่วยไม่พลาดกิจกรรมหรือนัดหมายนั้นๆ</w:t>
      </w:r>
    </w:p>
    <w:p w:rsidR="009A7787" w:rsidRPr="00247853" w:rsidRDefault="009A7787" w:rsidP="00061A3E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7853">
        <w:rPr>
          <w:rFonts w:ascii="TH SarabunPSK" w:eastAsia="Cordia New" w:hAnsi="TH SarabunPSK" w:cs="TH SarabunPSK"/>
          <w:sz w:val="32"/>
          <w:szCs w:val="32"/>
          <w:cs/>
        </w:rPr>
        <w:t xml:space="preserve">เพื่อพัฒนา </w:t>
      </w:r>
      <w:r w:rsidRPr="00247853">
        <w:rPr>
          <w:rFonts w:ascii="TH SarabunPSK" w:eastAsia="Cordia New" w:hAnsi="TH SarabunPSK" w:cs="TH SarabunPSK"/>
          <w:sz w:val="32"/>
          <w:szCs w:val="32"/>
        </w:rPr>
        <w:t>Mobile Application</w:t>
      </w:r>
      <w:r w:rsidRPr="00247853">
        <w:rPr>
          <w:rFonts w:ascii="TH SarabunPSK" w:hAnsi="TH SarabunPSK" w:cs="TH SarabunPSK"/>
          <w:sz w:val="16"/>
          <w:szCs w:val="16"/>
        </w:rPr>
        <w:t xml:space="preserve"> </w:t>
      </w:r>
      <w:r w:rsidRPr="00247853">
        <w:rPr>
          <w:rFonts w:ascii="TH SarabunPSK" w:hAnsi="TH SarabunPSK" w:cs="TH SarabunPSK"/>
          <w:sz w:val="32"/>
          <w:szCs w:val="32"/>
          <w:cs/>
        </w:rPr>
        <w:t>ที่ใช้ในการดูแล และช่วยเหลือผู้ป่วยเบาหวาน</w:t>
      </w:r>
    </w:p>
    <w:p w:rsidR="00061A3E" w:rsidRPr="00247853" w:rsidRDefault="00736449" w:rsidP="00061A3E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cs/>
        </w:rPr>
      </w:pPr>
      <w:r w:rsidRPr="00247853">
        <w:rPr>
          <w:rFonts w:ascii="TH SarabunPSK" w:hAnsi="TH SarabunPSK" w:cs="TH SarabunPSK"/>
          <w:sz w:val="32"/>
          <w:szCs w:val="32"/>
          <w:cs/>
        </w:rPr>
        <w:t>เพื่อ</w:t>
      </w:r>
      <w:r w:rsidR="009A7787" w:rsidRPr="00247853">
        <w:rPr>
          <w:rFonts w:ascii="TH SarabunPSK" w:hAnsi="TH SarabunPSK" w:cs="TH SarabunPSK"/>
          <w:sz w:val="32"/>
          <w:szCs w:val="32"/>
          <w:cs/>
        </w:rPr>
        <w:t>ศึกษาการใช้</w:t>
      </w:r>
      <w:r w:rsidR="00061A3E" w:rsidRPr="0024785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061A3E" w:rsidRPr="00247853">
        <w:rPr>
          <w:rFonts w:ascii="TH SarabunPSK" w:hAnsi="TH SarabunPSK" w:cs="TH SarabunPSK"/>
          <w:sz w:val="32"/>
          <w:szCs w:val="32"/>
        </w:rPr>
        <w:t>AChartEngine</w:t>
      </w:r>
      <w:proofErr w:type="spellEnd"/>
      <w:r w:rsidR="00061A3E" w:rsidRPr="002478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7853">
        <w:rPr>
          <w:rFonts w:ascii="TH SarabunPSK" w:hAnsi="TH SarabunPSK" w:cs="TH SarabunPSK"/>
          <w:sz w:val="32"/>
          <w:szCs w:val="32"/>
          <w:cs/>
        </w:rPr>
        <w:t>บันทึกข้อมูลการรักษาโรค</w:t>
      </w:r>
      <w:r w:rsidR="00476428" w:rsidRPr="00247853">
        <w:rPr>
          <w:rFonts w:ascii="TH SarabunPSK" w:hAnsi="TH SarabunPSK" w:cs="TH SarabunPSK"/>
          <w:sz w:val="32"/>
          <w:szCs w:val="32"/>
          <w:cs/>
        </w:rPr>
        <w:t>และแสดงออกมาเป็นกราฟ</w:t>
      </w:r>
      <w:r w:rsidR="00061A3E" w:rsidRPr="00247853">
        <w:rPr>
          <w:rFonts w:ascii="TH SarabunPSK" w:hAnsi="TH SarabunPSK" w:cs="TH SarabunPSK"/>
          <w:sz w:val="32"/>
          <w:szCs w:val="32"/>
          <w:cs/>
        </w:rPr>
        <w:t>เส้น</w:t>
      </w:r>
    </w:p>
    <w:p w:rsidR="00476428" w:rsidRPr="00247853" w:rsidRDefault="00061A3E" w:rsidP="007A72A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247853">
        <w:rPr>
          <w:rFonts w:ascii="TH SarabunPSK" w:hAnsi="TH SarabunPSK" w:cs="TH SarabunPSK"/>
          <w:sz w:val="32"/>
          <w:szCs w:val="32"/>
          <w:cs/>
        </w:rPr>
        <w:t xml:space="preserve">เพื่อพัฒนา </w:t>
      </w:r>
      <w:r w:rsidRPr="00247853">
        <w:rPr>
          <w:rFonts w:ascii="TH SarabunPSK" w:hAnsi="TH SarabunPSK" w:cs="TH SarabunPSK"/>
          <w:sz w:val="32"/>
          <w:szCs w:val="32"/>
        </w:rPr>
        <w:t xml:space="preserve">Mobile Application </w:t>
      </w:r>
      <w:r w:rsidRPr="00247853">
        <w:rPr>
          <w:rFonts w:ascii="TH SarabunPSK" w:hAnsi="TH SarabunPSK" w:cs="TH SarabunPSK"/>
          <w:sz w:val="32"/>
          <w:szCs w:val="32"/>
          <w:cs/>
        </w:rPr>
        <w:t>ที่รองรับการบันทึกด้วยปฏิทิน และการแจ้งเตือนออกแบบมาสำหรับเทคโนโลยี</w:t>
      </w:r>
      <w:r w:rsidRPr="00247853">
        <w:rPr>
          <w:rFonts w:ascii="TH SarabunPSK" w:hAnsi="TH SarabunPSK" w:cs="TH SarabunPSK"/>
          <w:sz w:val="32"/>
          <w:szCs w:val="32"/>
        </w:rPr>
        <w:t xml:space="preserve"> Google Calendar</w:t>
      </w:r>
    </w:p>
    <w:p w:rsidR="009E6496" w:rsidRPr="00247853" w:rsidRDefault="009E6496" w:rsidP="009E6496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476428" w:rsidRPr="00247853" w:rsidRDefault="00476428" w:rsidP="0060062F">
      <w:pPr>
        <w:jc w:val="thaiDistribute"/>
        <w:rPr>
          <w:rFonts w:ascii="TH SarabunPSK" w:hAnsi="TH SarabunPSK" w:cs="TH SarabunPSK"/>
          <w:sz w:val="36"/>
          <w:szCs w:val="36"/>
        </w:rPr>
      </w:pPr>
      <w:r w:rsidRPr="00247853">
        <w:rPr>
          <w:rFonts w:ascii="TH SarabunPSK" w:hAnsi="TH SarabunPSK" w:cs="TH SarabunPSK"/>
          <w:b/>
          <w:bCs/>
          <w:sz w:val="36"/>
          <w:szCs w:val="36"/>
          <w:cs/>
        </w:rPr>
        <w:t>ปัญหาหรือประโยชน์ที่เป็นเหตุผลให้ควรพัฒนาโปรแกรม</w:t>
      </w:r>
    </w:p>
    <w:p w:rsidR="007A72AC" w:rsidRPr="00247853" w:rsidRDefault="007A72AC" w:rsidP="007A72A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247853">
        <w:rPr>
          <w:rFonts w:ascii="TH SarabunPSK" w:hAnsi="TH SarabunPSK" w:cs="TH SarabunPSK"/>
          <w:sz w:val="32"/>
          <w:szCs w:val="32"/>
          <w:cs/>
        </w:rPr>
        <w:t xml:space="preserve">เกิดจากบุคคลใกล้ตัวมีผู้เป็นโรคเบาหวานค่อยข้างมากและมีแนวโน้มสูงขึ้น </w:t>
      </w:r>
    </w:p>
    <w:p w:rsidR="007A72AC" w:rsidRPr="00247853" w:rsidRDefault="007A72AC" w:rsidP="007A72A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 w:rsidRPr="00247853">
        <w:rPr>
          <w:rFonts w:ascii="TH SarabunPSK" w:hAnsi="TH SarabunPSK" w:cs="TH SarabunPSK"/>
          <w:sz w:val="32"/>
          <w:szCs w:val="32"/>
          <w:cs/>
        </w:rPr>
        <w:t>ต้องการให้เทคโนโลยีเป็นตัวช่วยให้ผู้ป่วยมีการทราบข้อมูลระดับอาการป่วยของตนเองอยู่ตลอดเวลาเพื่อจะให้การรักษามีผลดียิ่งขึ้น</w:t>
      </w:r>
    </w:p>
    <w:p w:rsidR="00476428" w:rsidRPr="00247853" w:rsidRDefault="00476428" w:rsidP="007A72AC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7853">
        <w:rPr>
          <w:rFonts w:ascii="TH SarabunPSK" w:hAnsi="TH SarabunPSK" w:cs="TH SarabunPSK"/>
          <w:sz w:val="32"/>
          <w:szCs w:val="32"/>
        </w:rPr>
        <w:t xml:space="preserve">Application </w:t>
      </w:r>
      <w:r w:rsidR="007A72AC" w:rsidRPr="00247853">
        <w:rPr>
          <w:rFonts w:ascii="TH SarabunPSK" w:hAnsi="TH SarabunPSK" w:cs="TH SarabunPSK"/>
          <w:sz w:val="32"/>
          <w:szCs w:val="32"/>
          <w:cs/>
        </w:rPr>
        <w:t>สามารถบันทึก การจัดตารางเวลาให้แจ้งเตือน การทานยาและวันนัดพบแพทย์ทำให้ผู้ป่วยไม่พลาดกิจกรรมหรือนัดหมายนั้นๆ</w:t>
      </w:r>
    </w:p>
    <w:p w:rsidR="00476428" w:rsidRPr="00247853" w:rsidRDefault="00476428" w:rsidP="007A72AC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7853">
        <w:rPr>
          <w:rFonts w:ascii="TH SarabunPSK" w:hAnsi="TH SarabunPSK" w:cs="TH SarabunPSK"/>
          <w:sz w:val="32"/>
          <w:szCs w:val="32"/>
        </w:rPr>
        <w:t xml:space="preserve">Application </w:t>
      </w:r>
      <w:r w:rsidR="007A72AC" w:rsidRPr="00247853">
        <w:rPr>
          <w:rFonts w:ascii="TH SarabunPSK" w:hAnsi="TH SarabunPSK" w:cs="TH SarabunPSK"/>
          <w:sz w:val="32"/>
          <w:szCs w:val="32"/>
          <w:cs/>
        </w:rPr>
        <w:t>สามารถคำนวณระดับน้ำตาลจากดัชนีน้ำตาลในอาหาร</w:t>
      </w:r>
    </w:p>
    <w:p w:rsidR="007A72AC" w:rsidRPr="00247853" w:rsidRDefault="007A72AC" w:rsidP="007A72AC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7853">
        <w:rPr>
          <w:rFonts w:ascii="TH SarabunPSK" w:hAnsi="TH SarabunPSK" w:cs="TH SarabunPSK"/>
          <w:sz w:val="32"/>
          <w:szCs w:val="32"/>
        </w:rPr>
        <w:lastRenderedPageBreak/>
        <w:t>Application</w:t>
      </w:r>
      <w:r w:rsidRPr="00247853">
        <w:rPr>
          <w:rFonts w:ascii="TH SarabunPSK" w:hAnsi="TH SarabunPSK" w:cs="TH SarabunPSK"/>
          <w:sz w:val="32"/>
          <w:szCs w:val="32"/>
          <w:cs/>
        </w:rPr>
        <w:t xml:space="preserve"> สามารถแสดงกราฟเส้น จากข้อมูลที่บันทึก แล้วได้กราฟเพื่อแสดงให้แพทย์ได้วินิจฉัย เพื่อประโยชน์แก่การรักษาต่อไป</w:t>
      </w:r>
    </w:p>
    <w:p w:rsidR="009E6496" w:rsidRPr="00247853" w:rsidRDefault="009E6496" w:rsidP="009E6496">
      <w:pPr>
        <w:pStyle w:val="ListParagraph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76428" w:rsidRPr="00247853" w:rsidRDefault="00476428" w:rsidP="0060062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47853">
        <w:rPr>
          <w:rFonts w:ascii="TH SarabunPSK" w:hAnsi="TH SarabunPSK" w:cs="TH SarabunPSK"/>
          <w:b/>
          <w:bCs/>
          <w:sz w:val="36"/>
          <w:szCs w:val="36"/>
          <w:cs/>
        </w:rPr>
        <w:t>เป้าหมายและขอบเขตของโครงการ</w:t>
      </w:r>
    </w:p>
    <w:p w:rsidR="007A72AC" w:rsidRPr="00247853" w:rsidRDefault="007A72AC" w:rsidP="007A72AC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7853">
        <w:rPr>
          <w:rFonts w:ascii="TH SarabunPSK" w:hAnsi="TH SarabunPSK" w:cs="TH SarabunPSK"/>
          <w:sz w:val="32"/>
          <w:szCs w:val="32"/>
          <w:cs/>
        </w:rPr>
        <w:t xml:space="preserve">เป็นระบบ </w:t>
      </w:r>
      <w:r w:rsidRPr="00247853">
        <w:rPr>
          <w:rFonts w:ascii="TH SarabunPSK" w:hAnsi="TH SarabunPSK" w:cs="TH SarabunPSK"/>
          <w:sz w:val="32"/>
          <w:szCs w:val="32"/>
        </w:rPr>
        <w:t xml:space="preserve">Mobile Application </w:t>
      </w:r>
      <w:r w:rsidRPr="00247853">
        <w:rPr>
          <w:rFonts w:ascii="TH SarabunPSK" w:hAnsi="TH SarabunPSK" w:cs="TH SarabunPSK"/>
          <w:sz w:val="32"/>
          <w:szCs w:val="32"/>
          <w:cs/>
        </w:rPr>
        <w:t xml:space="preserve">ใช้บนระบบปฏิบัติการ </w:t>
      </w:r>
      <w:r w:rsidRPr="00247853">
        <w:rPr>
          <w:rFonts w:ascii="TH SarabunPSK" w:hAnsi="TH SarabunPSK" w:cs="TH SarabunPSK"/>
          <w:sz w:val="32"/>
          <w:szCs w:val="32"/>
        </w:rPr>
        <w:t>Android</w:t>
      </w:r>
      <w:r w:rsidR="00476428" w:rsidRPr="00247853">
        <w:rPr>
          <w:rFonts w:ascii="TH SarabunPSK" w:hAnsi="TH SarabunPSK" w:cs="TH SarabunPSK"/>
          <w:sz w:val="32"/>
          <w:szCs w:val="32"/>
        </w:rPr>
        <w:tab/>
      </w:r>
    </w:p>
    <w:p w:rsidR="007A72AC" w:rsidRPr="00247853" w:rsidRDefault="007A72AC" w:rsidP="007A72AC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7853">
        <w:rPr>
          <w:rFonts w:ascii="TH SarabunPSK" w:hAnsi="TH SarabunPSK" w:cs="TH SarabunPSK"/>
          <w:sz w:val="32"/>
          <w:szCs w:val="32"/>
        </w:rPr>
        <w:t xml:space="preserve">Application </w:t>
      </w:r>
      <w:r w:rsidRPr="00247853">
        <w:rPr>
          <w:rFonts w:ascii="TH SarabunPSK" w:hAnsi="TH SarabunPSK" w:cs="TH SarabunPSK"/>
          <w:sz w:val="32"/>
          <w:szCs w:val="32"/>
          <w:cs/>
        </w:rPr>
        <w:t xml:space="preserve">สามารถบันทึกระดับน้ำตาลในเลือด </w:t>
      </w:r>
      <w:r w:rsidRPr="00247853">
        <w:rPr>
          <w:rFonts w:ascii="TH SarabunPSK" w:hAnsi="TH SarabunPSK" w:cs="TH SarabunPSK"/>
          <w:sz w:val="32"/>
          <w:szCs w:val="32"/>
        </w:rPr>
        <w:t>,</w:t>
      </w:r>
      <w:r w:rsidRPr="00247853">
        <w:rPr>
          <w:rFonts w:ascii="TH SarabunPSK" w:hAnsi="TH SarabunPSK" w:cs="TH SarabunPSK"/>
          <w:sz w:val="32"/>
          <w:szCs w:val="32"/>
          <w:cs/>
        </w:rPr>
        <w:t>คอ</w:t>
      </w:r>
      <w:proofErr w:type="spellStart"/>
      <w:r w:rsidRPr="00247853">
        <w:rPr>
          <w:rFonts w:ascii="TH SarabunPSK" w:hAnsi="TH SarabunPSK" w:cs="TH SarabunPSK"/>
          <w:sz w:val="32"/>
          <w:szCs w:val="32"/>
          <w:cs/>
        </w:rPr>
        <w:t>เรสเตอรอล</w:t>
      </w:r>
      <w:proofErr w:type="spellEnd"/>
      <w:r w:rsidRPr="00247853">
        <w:rPr>
          <w:rFonts w:ascii="TH SarabunPSK" w:hAnsi="TH SarabunPSK" w:cs="TH SarabunPSK"/>
          <w:sz w:val="32"/>
          <w:szCs w:val="32"/>
          <w:cs/>
        </w:rPr>
        <w:t xml:space="preserve"> และระดับความดัน</w:t>
      </w:r>
    </w:p>
    <w:p w:rsidR="007A72AC" w:rsidRPr="00247853" w:rsidRDefault="007A72AC" w:rsidP="007A72AC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7853">
        <w:rPr>
          <w:rFonts w:ascii="TH SarabunPSK" w:hAnsi="TH SarabunPSK" w:cs="TH SarabunPSK"/>
          <w:sz w:val="32"/>
          <w:szCs w:val="32"/>
        </w:rPr>
        <w:t xml:space="preserve">Application </w:t>
      </w:r>
      <w:r w:rsidRPr="00247853">
        <w:rPr>
          <w:rFonts w:ascii="TH SarabunPSK" w:hAnsi="TH SarabunPSK" w:cs="TH SarabunPSK"/>
          <w:sz w:val="32"/>
          <w:szCs w:val="32"/>
          <w:cs/>
        </w:rPr>
        <w:t>สามารถการจัดตารางเวลาให้แจ้งเตือน การทานยาและวันนัดพบแพทย์</w:t>
      </w:r>
    </w:p>
    <w:p w:rsidR="007A72AC" w:rsidRPr="00247853" w:rsidRDefault="007A72AC" w:rsidP="007A72AC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7853">
        <w:rPr>
          <w:rFonts w:ascii="TH SarabunPSK" w:hAnsi="TH SarabunPSK" w:cs="TH SarabunPSK"/>
          <w:sz w:val="32"/>
          <w:szCs w:val="32"/>
        </w:rPr>
        <w:t xml:space="preserve">Application </w:t>
      </w:r>
      <w:r w:rsidRPr="00247853">
        <w:rPr>
          <w:rFonts w:ascii="TH SarabunPSK" w:hAnsi="TH SarabunPSK" w:cs="TH SarabunPSK"/>
          <w:sz w:val="32"/>
          <w:szCs w:val="32"/>
          <w:cs/>
        </w:rPr>
        <w:t>สามารถ</w:t>
      </w:r>
      <w:r w:rsidR="005D555F" w:rsidRPr="00247853">
        <w:rPr>
          <w:rFonts w:ascii="TH SarabunPSK" w:hAnsi="TH SarabunPSK" w:cs="TH SarabunPSK"/>
          <w:sz w:val="32"/>
          <w:szCs w:val="32"/>
          <w:cs/>
        </w:rPr>
        <w:t xml:space="preserve">คำนวณปริมาณน้ำตาลในอาหาร </w:t>
      </w:r>
    </w:p>
    <w:p w:rsidR="002352A6" w:rsidRPr="00247853" w:rsidRDefault="007A72AC" w:rsidP="0060062F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7853">
        <w:rPr>
          <w:rFonts w:ascii="TH SarabunPSK" w:hAnsi="TH SarabunPSK" w:cs="TH SarabunPSK"/>
          <w:sz w:val="32"/>
          <w:szCs w:val="32"/>
        </w:rPr>
        <w:t xml:space="preserve">Application </w:t>
      </w:r>
      <w:r w:rsidRPr="00247853">
        <w:rPr>
          <w:rFonts w:ascii="TH SarabunPSK" w:hAnsi="TH SarabunPSK" w:cs="TH SarabunPSK"/>
          <w:sz w:val="32"/>
          <w:szCs w:val="32"/>
          <w:cs/>
        </w:rPr>
        <w:t xml:space="preserve">สามารถสร้างกราฟเส้นจากข้อมูล ระดับน้ำตาลในเลือด </w:t>
      </w:r>
      <w:r w:rsidRPr="00247853">
        <w:rPr>
          <w:rFonts w:ascii="TH SarabunPSK" w:hAnsi="TH SarabunPSK" w:cs="TH SarabunPSK"/>
          <w:sz w:val="32"/>
          <w:szCs w:val="32"/>
        </w:rPr>
        <w:t>,</w:t>
      </w:r>
      <w:r w:rsidRPr="00247853">
        <w:rPr>
          <w:rFonts w:ascii="TH SarabunPSK" w:hAnsi="TH SarabunPSK" w:cs="TH SarabunPSK"/>
          <w:sz w:val="32"/>
          <w:szCs w:val="32"/>
          <w:cs/>
        </w:rPr>
        <w:t>คอ</w:t>
      </w:r>
      <w:proofErr w:type="spellStart"/>
      <w:r w:rsidRPr="00247853">
        <w:rPr>
          <w:rFonts w:ascii="TH SarabunPSK" w:hAnsi="TH SarabunPSK" w:cs="TH SarabunPSK"/>
          <w:sz w:val="32"/>
          <w:szCs w:val="32"/>
          <w:cs/>
        </w:rPr>
        <w:t>เรสเตอรอล</w:t>
      </w:r>
      <w:proofErr w:type="spellEnd"/>
      <w:r w:rsidRPr="00247853">
        <w:rPr>
          <w:rFonts w:ascii="TH SarabunPSK" w:hAnsi="TH SarabunPSK" w:cs="TH SarabunPSK"/>
          <w:sz w:val="32"/>
          <w:szCs w:val="32"/>
          <w:cs/>
        </w:rPr>
        <w:t xml:space="preserve"> และระดับความดัน</w:t>
      </w:r>
    </w:p>
    <w:p w:rsidR="00463FB1" w:rsidRDefault="007A72AC" w:rsidP="00463FB1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7853">
        <w:rPr>
          <w:rFonts w:ascii="TH SarabunPSK" w:hAnsi="TH SarabunPSK" w:cs="TH SarabunPSK"/>
          <w:sz w:val="32"/>
          <w:szCs w:val="32"/>
        </w:rPr>
        <w:t xml:space="preserve">Application </w:t>
      </w:r>
      <w:r w:rsidRPr="00247853">
        <w:rPr>
          <w:rFonts w:ascii="TH SarabunPSK" w:hAnsi="TH SarabunPSK" w:cs="TH SarabunPSK"/>
          <w:sz w:val="32"/>
          <w:szCs w:val="32"/>
          <w:cs/>
        </w:rPr>
        <w:t>ใช้เทคโนโลยี</w:t>
      </w:r>
      <w:r w:rsidR="00247853">
        <w:rPr>
          <w:rFonts w:ascii="TH SarabunPSK" w:hAnsi="TH SarabunPSK" w:cs="TH SarabunPSK"/>
          <w:sz w:val="32"/>
          <w:szCs w:val="32"/>
        </w:rPr>
        <w:t xml:space="preserve"> Google Ca</w:t>
      </w:r>
      <w:r w:rsidRPr="00247853">
        <w:rPr>
          <w:rFonts w:ascii="TH SarabunPSK" w:hAnsi="TH SarabunPSK" w:cs="TH SarabunPSK"/>
          <w:sz w:val="32"/>
          <w:szCs w:val="32"/>
        </w:rPr>
        <w:t xml:space="preserve">lendar </w:t>
      </w:r>
      <w:r w:rsidRPr="00247853">
        <w:rPr>
          <w:rFonts w:ascii="TH SarabunPSK" w:hAnsi="TH SarabunPSK" w:cs="TH SarabunPSK"/>
          <w:sz w:val="32"/>
          <w:szCs w:val="32"/>
          <w:cs/>
        </w:rPr>
        <w:t>ในการนำปฏิทินมาใช้ในการบันทึก</w:t>
      </w:r>
      <w:r w:rsidRPr="00247853">
        <w:rPr>
          <w:rFonts w:ascii="TH SarabunPSK" w:hAnsi="TH SarabunPSK" w:cs="TH SarabunPSK"/>
          <w:sz w:val="32"/>
          <w:szCs w:val="32"/>
        </w:rPr>
        <w:t xml:space="preserve"> </w:t>
      </w:r>
      <w:r w:rsidR="00392909" w:rsidRPr="00247853">
        <w:rPr>
          <w:rFonts w:ascii="TH SarabunPSK" w:hAnsi="TH SarabunPSK" w:cs="TH SarabunPSK"/>
          <w:sz w:val="32"/>
          <w:szCs w:val="32"/>
          <w:cs/>
        </w:rPr>
        <w:t>และจัดส่งอีเมล์ได้</w:t>
      </w:r>
    </w:p>
    <w:p w:rsidR="00463FB1" w:rsidRDefault="00463FB1" w:rsidP="00463FB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3015EE" w:rsidRPr="00463FB1" w:rsidRDefault="003015EE" w:rsidP="00463FB1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63FB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รายละเอียดของการพัฒนา</w:t>
      </w:r>
    </w:p>
    <w:p w:rsidR="00825D0B" w:rsidRPr="00247853" w:rsidRDefault="00825D0B" w:rsidP="00825D0B">
      <w:pPr>
        <w:pStyle w:val="ListParagraph"/>
        <w:numPr>
          <w:ilvl w:val="0"/>
          <w:numId w:val="13"/>
        </w:num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อย่</w:t>
      </w:r>
      <w:r w:rsidR="00F77B39" w:rsidRPr="0024785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างโปรแกรม</w:t>
      </w:r>
    </w:p>
    <w:p w:rsidR="00825D0B" w:rsidRPr="00247853" w:rsidRDefault="00247853" w:rsidP="00247853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7FECAE" wp14:editId="3AA773ED">
                <wp:simplePos x="0" y="0"/>
                <wp:positionH relativeFrom="column">
                  <wp:posOffset>3181350</wp:posOffset>
                </wp:positionH>
                <wp:positionV relativeFrom="paragraph">
                  <wp:posOffset>226695</wp:posOffset>
                </wp:positionV>
                <wp:extent cx="2305050" cy="1581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496" w:rsidRPr="00247853" w:rsidRDefault="00121E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.</w:t>
                            </w:r>
                            <w:r w:rsidRPr="0024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 w:rsidRPr="0024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  <w:p w:rsidR="00121ECD" w:rsidRPr="00247853" w:rsidRDefault="00121E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478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ผู้ป่วยเข้าสู่ระบบการใช้งาน สำหรับผู้ป่วยที่ลงทะเบียนแล้วให้กรอก อีเมล์และรหัสผ่าน ผู้ป่วยที่ยังลงทะเบียนให้คลิกปุ่มลงทะเบ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0.5pt;margin-top:17.85pt;width:181.5pt;height:124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" fillcolor="white [3201]" stroked="f" strokeweight=".5pt">
                <v:textbox>
                  <w:txbxContent>
                    <w:p w:rsidR="009E6496" w:rsidRPr="00247853" w:rsidRDefault="00121EC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78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.</w:t>
                      </w:r>
                      <w:r w:rsidRPr="002478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 w:rsidRPr="002478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ogin</w:t>
                      </w:r>
                    </w:p>
                    <w:p w:rsidR="00121ECD" w:rsidRPr="00247853" w:rsidRDefault="00121E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478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ผู้ป่วยเข้าสู่ระบบการใช้งาน สำหรับผู้ป่วยที่ลงทะเบียนแล้วให้กรอก อีเมล์และรหัสผ่าน ผู้ป่วยที่ยังลงทะเบียนให้คลิกปุ่มลง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="00825D0B" w:rsidRPr="00247853">
        <w:rPr>
          <w:rFonts w:ascii="TH SarabunPSK" w:eastAsia="Cordia New" w:hAnsi="TH SarabunPSK" w:cs="TH SarabunPSK"/>
          <w:b/>
          <w:bCs/>
          <w:sz w:val="32"/>
          <w:szCs w:val="32"/>
        </w:rPr>
        <w:t>1.1</w:t>
      </w:r>
      <w:r w:rsidR="00825D0B" w:rsidRPr="00247853">
        <w:rPr>
          <w:rFonts w:ascii="TH SarabunPSK" w:hAnsi="TH SarabunPSK" w:cs="TH SarabunPSK"/>
          <w:sz w:val="32"/>
          <w:szCs w:val="32"/>
        </w:rPr>
        <w:t xml:space="preserve"> Mobile Application</w:t>
      </w:r>
    </w:p>
    <w:p w:rsidR="00DF4BFE" w:rsidRPr="00247853" w:rsidRDefault="00825D0B" w:rsidP="00247853">
      <w:pPr>
        <w:spacing w:after="0" w:line="360" w:lineRule="auto"/>
        <w:ind w:left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2D14268" wp14:editId="40ED7FB9">
            <wp:extent cx="2276475" cy="3476625"/>
            <wp:effectExtent l="0" t="0" r="9525" b="9525"/>
            <wp:docPr id="1" name="Picture 1" descr="C:\Users\cb_n898\Desktop\project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_n898\Desktop\project\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65" cy="34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C6" w:rsidRPr="00247853" w:rsidRDefault="00247853" w:rsidP="0060062F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4349D4" wp14:editId="3B73F5B3">
                <wp:simplePos x="0" y="0"/>
                <wp:positionH relativeFrom="column">
                  <wp:posOffset>3333750</wp:posOffset>
                </wp:positionH>
                <wp:positionV relativeFrom="paragraph">
                  <wp:posOffset>157480</wp:posOffset>
                </wp:positionV>
                <wp:extent cx="2181225" cy="13620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BBF" w:rsidRPr="00247853" w:rsidRDefault="001F3BBF" w:rsidP="00247853">
                            <w:pPr>
                              <w:ind w:left="-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4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้าจอลงทะเบียน</w:t>
                            </w:r>
                          </w:p>
                          <w:p w:rsidR="001F3BBF" w:rsidRPr="00247853" w:rsidRDefault="001F3BBF" w:rsidP="00247853">
                            <w:pPr>
                              <w:ind w:left="-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478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ผู้ป่วยที่เพิ่งเข้าใช้งานยังไม่ได้ลงทะเบ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left:0;text-align:left;margin-left:262.5pt;margin-top:12.4pt;width:171.75pt;height:107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" fillcolor="white [3201]" stroked="f" strokeweight=".5pt">
                <v:textbox>
                  <w:txbxContent>
                    <w:p w:rsidR="001F3BBF" w:rsidRPr="00247853" w:rsidRDefault="001F3BBF" w:rsidP="00247853">
                      <w:pPr>
                        <w:ind w:left="-142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78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Pr="002478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้าจอลงทะเบียน</w:t>
                      </w:r>
                    </w:p>
                    <w:p w:rsidR="001F3BBF" w:rsidRPr="00247853" w:rsidRDefault="001F3BBF" w:rsidP="00247853">
                      <w:pPr>
                        <w:ind w:left="-142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478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ผู้ป่วยที่เพิ่งเข้าใช้งานยังไม่ได้ลงทะเบ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9E6496" w:rsidRPr="00247853" w:rsidRDefault="00247853" w:rsidP="00247853">
      <w:pPr>
        <w:spacing w:after="0" w:line="360" w:lineRule="auto"/>
        <w:ind w:left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A83FA17" wp14:editId="541DFF53">
            <wp:extent cx="2400300" cy="3790949"/>
            <wp:effectExtent l="0" t="0" r="0" b="635"/>
            <wp:docPr id="5" name="Picture 5" descr="C:\Users\cb_n898\Desktop\projec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_n898\Desktop\project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6" cy="379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496" w:rsidRPr="00247853" w:rsidRDefault="00247853" w:rsidP="00247853">
      <w:pPr>
        <w:spacing w:after="0" w:line="360" w:lineRule="auto"/>
        <w:ind w:left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0B5FF5" wp14:editId="136CF80C">
                <wp:simplePos x="0" y="0"/>
                <wp:positionH relativeFrom="column">
                  <wp:posOffset>3352801</wp:posOffset>
                </wp:positionH>
                <wp:positionV relativeFrom="paragraph">
                  <wp:posOffset>-85725</wp:posOffset>
                </wp:positionV>
                <wp:extent cx="1981200" cy="12668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7853" w:rsidRPr="00247853" w:rsidRDefault="00247853" w:rsidP="002478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4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้าหลักที่รวมฟังก์ชันหลัก</w:t>
                            </w:r>
                          </w:p>
                          <w:p w:rsidR="00247853" w:rsidRPr="00247853" w:rsidRDefault="00247853" w:rsidP="002478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478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มื่อผู้ป่วยต้องการใช้ฟังก์ชันใดให้คลิกเลือกเพื่อเข้าไปทำรา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left:0;text-align:left;margin-left:264pt;margin-top:-6.75pt;width:156pt;height:99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" fillcolor="window" stroked="f" strokeweight=".5pt">
                <v:textbox>
                  <w:txbxContent>
                    <w:p w:rsidR="00247853" w:rsidRPr="00247853" w:rsidRDefault="00247853" w:rsidP="0024785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78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3. </w:t>
                      </w:r>
                      <w:r w:rsidRPr="002478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้าหลักที่รวมฟังก์ชันหลัก</w:t>
                      </w:r>
                    </w:p>
                    <w:p w:rsidR="00247853" w:rsidRPr="00247853" w:rsidRDefault="00247853" w:rsidP="0024785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478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มื่อผู้ป่วยต้องการใช้ฟังก์ชันใดให้คลิกเลือกเพื่อเข้าไปทำรายการ</w:t>
                      </w:r>
                    </w:p>
                  </w:txbxContent>
                </v:textbox>
              </v:shape>
            </w:pict>
          </mc:Fallback>
        </mc:AlternateContent>
      </w: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674A71F" wp14:editId="543C2408">
            <wp:extent cx="2390775" cy="4231005"/>
            <wp:effectExtent l="0" t="0" r="9525" b="0"/>
            <wp:docPr id="9" name="Picture 9" descr="C:\Users\cb_n898\Desktop\projec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_n898\Desktop\project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98" w:rsidRPr="00247853" w:rsidRDefault="00247853" w:rsidP="00247853">
      <w:pPr>
        <w:spacing w:after="0" w:line="360" w:lineRule="auto"/>
        <w:ind w:left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2B250E" wp14:editId="5D3953F7">
                <wp:simplePos x="0" y="0"/>
                <wp:positionH relativeFrom="column">
                  <wp:posOffset>3352800</wp:posOffset>
                </wp:positionH>
                <wp:positionV relativeFrom="paragraph">
                  <wp:posOffset>101600</wp:posOffset>
                </wp:positionV>
                <wp:extent cx="2247900" cy="13144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526" w:rsidRPr="00247853" w:rsidRDefault="00221526" w:rsidP="002478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24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้าคำนวณดัชนีน้ำตาลในอาหาร</w:t>
                            </w:r>
                          </w:p>
                          <w:p w:rsidR="00221526" w:rsidRPr="00247853" w:rsidRDefault="00AC4398" w:rsidP="002478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478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หมวดหมู่อาหารให้เลือกเพื่อคำนวรค่าดัชนีน้ำต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left:0;text-align:left;margin-left:264pt;margin-top:8pt;width:177pt;height:10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" fillcolor="white [3201]" stroked="f" strokeweight=".5pt">
                <v:textbox>
                  <w:txbxContent>
                    <w:p w:rsidR="00221526" w:rsidRPr="00247853" w:rsidRDefault="00221526" w:rsidP="0024785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78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4. </w:t>
                      </w:r>
                      <w:r w:rsidRPr="002478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้าคำนวณดัชนีน้ำตาลในอาหาร</w:t>
                      </w:r>
                    </w:p>
                    <w:p w:rsidR="00221526" w:rsidRPr="00247853" w:rsidRDefault="00AC4398" w:rsidP="0024785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478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หมวดหมู่อาหารให้เลือกเพื่อคำนวรค่าดัชนีน้ำตาล</w:t>
                      </w:r>
                    </w:p>
                  </w:txbxContent>
                </v:textbox>
              </v:shape>
            </w:pict>
          </mc:Fallback>
        </mc:AlternateContent>
      </w: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B570850" wp14:editId="54E6E03E">
            <wp:extent cx="2333625" cy="4130040"/>
            <wp:effectExtent l="0" t="0" r="9525" b="3810"/>
            <wp:docPr id="11" name="Picture 11" descr="C:\Users\cb_n898\Desktop\projec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b_n898\Desktop\project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98" w:rsidRPr="00247853" w:rsidRDefault="00247853" w:rsidP="00247853">
      <w:pPr>
        <w:spacing w:after="0" w:line="360" w:lineRule="auto"/>
        <w:ind w:left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93BC0D" wp14:editId="37A22573">
                <wp:simplePos x="0" y="0"/>
                <wp:positionH relativeFrom="column">
                  <wp:posOffset>3381375</wp:posOffset>
                </wp:positionH>
                <wp:positionV relativeFrom="paragraph">
                  <wp:posOffset>22225</wp:posOffset>
                </wp:positionV>
                <wp:extent cx="2247900" cy="1257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398" w:rsidRPr="00247853" w:rsidRDefault="00AC43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24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้าผลไม้</w:t>
                            </w:r>
                          </w:p>
                          <w:p w:rsidR="00AC4398" w:rsidRPr="00247853" w:rsidRDefault="00AC439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78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มื่อผู้ป่วยเลือกหมวดหมู่ผลไม้ หากต้องการคำนวณค่าให้คลิกที่ปุ่ม </w:t>
                            </w:r>
                            <w:r w:rsidRPr="002478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“ +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left:0;text-align:left;margin-left:266.25pt;margin-top:1.75pt;width:177pt;height:9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eBjQIAAJQ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" fillcolor="white [3201]" stroked="f" strokeweight=".5pt">
                <v:textbox>
                  <w:txbxContent>
                    <w:p w:rsidR="00AC4398" w:rsidRPr="00247853" w:rsidRDefault="00AC439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78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5. </w:t>
                      </w:r>
                      <w:r w:rsidRPr="002478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้าผลไม้</w:t>
                      </w:r>
                    </w:p>
                    <w:p w:rsidR="00AC4398" w:rsidRPr="00247853" w:rsidRDefault="00AC439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78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มื่อผู้ป่วยเลือกหมวดหมู่ผลไม้ หากต้องการคำนวณค่าให้คลิกที่ปุ่ม </w:t>
                      </w:r>
                      <w:r w:rsidRPr="0024785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“ + ”</w:t>
                      </w:r>
                    </w:p>
                  </w:txbxContent>
                </v:textbox>
              </v:shape>
            </w:pict>
          </mc:Fallback>
        </mc:AlternateContent>
      </w:r>
      <w:r w:rsidR="00825D0B"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33625" cy="4149725"/>
            <wp:effectExtent l="0" t="0" r="9525" b="3175"/>
            <wp:docPr id="13" name="Picture 13" descr="C:\Users\cb_n898\Desktop\projec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b_n898\Desktop\project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98" w:rsidRPr="00247853" w:rsidRDefault="00247853" w:rsidP="00247853">
      <w:pPr>
        <w:spacing w:after="0" w:line="360" w:lineRule="auto"/>
        <w:ind w:left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363497" wp14:editId="568C63F0">
                <wp:simplePos x="0" y="0"/>
                <wp:positionH relativeFrom="column">
                  <wp:posOffset>3400425</wp:posOffset>
                </wp:positionH>
                <wp:positionV relativeFrom="paragraph">
                  <wp:posOffset>146050</wp:posOffset>
                </wp:positionV>
                <wp:extent cx="2228850" cy="13144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398" w:rsidRPr="00247853" w:rsidRDefault="00AC4398" w:rsidP="002478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24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้าจอ</w:t>
                            </w:r>
                            <w:r w:rsidR="00DE6C20" w:rsidRPr="002478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นวณน้ำตาลในอาหาร</w:t>
                            </w:r>
                          </w:p>
                          <w:p w:rsidR="00DE6C20" w:rsidRPr="00247853" w:rsidRDefault="00DE6C20" w:rsidP="002478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478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มื่อผู้ป่วยเลือกอาหารที่ต้องการแล้ว จากนั้นให้ใส่จำนวนที่รับประทาน แล้วกดปุ่ม “ เพิ่ม ” เพื่อ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1" type="#_x0000_t202" style="position:absolute;left:0;text-align:left;margin-left:267.75pt;margin-top:11.5pt;width:175.5pt;height:10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" fillcolor="white [3201]" stroked="f" strokeweight=".5pt">
                <v:textbox>
                  <w:txbxContent>
                    <w:p w:rsidR="00AC4398" w:rsidRPr="00247853" w:rsidRDefault="00AC4398" w:rsidP="0024785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78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6. </w:t>
                      </w:r>
                      <w:r w:rsidRPr="002478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้าจอ</w:t>
                      </w:r>
                      <w:r w:rsidR="00DE6C20" w:rsidRPr="002478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ำนวณน้ำตาลในอาหาร</w:t>
                      </w:r>
                    </w:p>
                    <w:p w:rsidR="00DE6C20" w:rsidRPr="00247853" w:rsidRDefault="00DE6C20" w:rsidP="0024785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478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มื่อผู้ป่วยเลือกอาหารที่ต้องการแล้ว จากนั้นให้ใส่จำนวนที่รับประทาน แล้วกดปุ่ม “ เพิ่ม ” เพื่อคำนวณ</w:t>
                      </w:r>
                    </w:p>
                  </w:txbxContent>
                </v:textbox>
              </v:shape>
            </w:pict>
          </mc:Fallback>
        </mc:AlternateContent>
      </w: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3DA4E6A" wp14:editId="58FF10D9">
            <wp:extent cx="2352675" cy="4183380"/>
            <wp:effectExtent l="0" t="0" r="9525" b="7620"/>
            <wp:docPr id="15" name="Picture 15" descr="C:\Users\cb_n898\Desktop\projec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b_n898\Desktop\project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98" w:rsidRPr="00247853" w:rsidRDefault="00AC4398" w:rsidP="0060062F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DE6C20" w:rsidRPr="00247853" w:rsidRDefault="00247853" w:rsidP="00247853">
      <w:pPr>
        <w:spacing w:after="0" w:line="360" w:lineRule="auto"/>
        <w:ind w:left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AFE0FD" wp14:editId="2B5718F6">
                <wp:simplePos x="0" y="0"/>
                <wp:positionH relativeFrom="column">
                  <wp:posOffset>3524250</wp:posOffset>
                </wp:positionH>
                <wp:positionV relativeFrom="paragraph">
                  <wp:posOffset>-3175</wp:posOffset>
                </wp:positionV>
                <wp:extent cx="2000250" cy="11715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C20" w:rsidRPr="00DE6C20" w:rsidRDefault="00DE6C20" w:rsidP="002478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6C20">
                              <w:rPr>
                                <w:b/>
                                <w:bCs/>
                              </w:rPr>
                              <w:t xml:space="preserve">7. </w:t>
                            </w:r>
                            <w:r w:rsidRPr="00DE6C2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้าคำนวณน้ำตาลในอาหาร</w:t>
                            </w:r>
                          </w:p>
                          <w:p w:rsidR="00DE6C20" w:rsidRDefault="00DE6C20" w:rsidP="0024785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มื่อผู้ใช้กดปุ่มเพิ่ม ระบบจะคำนวณค่าดัชนีน้ำตาล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2" type="#_x0000_t202" style="position:absolute;left:0;text-align:left;margin-left:277.5pt;margin-top:-.25pt;width:157.5pt;height:9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" fillcolor="white [3201]" stroked="f" strokeweight=".5pt">
                <v:textbox>
                  <w:txbxContent>
                    <w:p w:rsidR="00DE6C20" w:rsidRPr="00DE6C20" w:rsidRDefault="00DE6C20" w:rsidP="00247853">
                      <w:pPr>
                        <w:rPr>
                          <w:b/>
                          <w:bCs/>
                        </w:rPr>
                      </w:pPr>
                      <w:r w:rsidRPr="00DE6C20">
                        <w:rPr>
                          <w:b/>
                          <w:bCs/>
                        </w:rPr>
                        <w:t xml:space="preserve">7. </w:t>
                      </w:r>
                      <w:r w:rsidRPr="00DE6C20">
                        <w:rPr>
                          <w:rFonts w:hint="cs"/>
                          <w:b/>
                          <w:bCs/>
                          <w:cs/>
                        </w:rPr>
                        <w:t>หน้าคำนวณน้ำตาลในอาหาร</w:t>
                      </w:r>
                    </w:p>
                    <w:p w:rsidR="00DE6C20" w:rsidRDefault="00DE6C20" w:rsidP="0024785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มื่อผู้ใช้กดปุ่มเพิ่ม ระบบจะคำนวณค่าดัชนีน้ำตาลอาหาร</w:t>
                      </w:r>
                    </w:p>
                  </w:txbxContent>
                </v:textbox>
              </v:shape>
            </w:pict>
          </mc:Fallback>
        </mc:AlternateContent>
      </w: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65610B" wp14:editId="1748CE5F">
            <wp:extent cx="2352675" cy="4183380"/>
            <wp:effectExtent l="0" t="0" r="9525" b="7620"/>
            <wp:docPr id="17" name="Picture 17" descr="C:\Users\cb_n898\Desktop\projec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b_n898\Desktop\project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20" w:rsidRPr="00247853" w:rsidRDefault="00247853" w:rsidP="00247853">
      <w:pPr>
        <w:spacing w:after="0" w:line="360" w:lineRule="auto"/>
        <w:ind w:left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C4C873" wp14:editId="514A9501">
                <wp:simplePos x="0" y="0"/>
                <wp:positionH relativeFrom="column">
                  <wp:posOffset>3533775</wp:posOffset>
                </wp:positionH>
                <wp:positionV relativeFrom="paragraph">
                  <wp:posOffset>130175</wp:posOffset>
                </wp:positionV>
                <wp:extent cx="1990725" cy="117157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C20" w:rsidRPr="00DE6C20" w:rsidRDefault="00DE6C20" w:rsidP="002478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6C20">
                              <w:rPr>
                                <w:b/>
                                <w:bCs/>
                              </w:rPr>
                              <w:t xml:space="preserve">8. </w:t>
                            </w:r>
                            <w:r w:rsidRPr="00DE6C2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้าแจ้งเตือน</w:t>
                            </w:r>
                          </w:p>
                          <w:p w:rsidR="00DE6C20" w:rsidRDefault="00DE6C20" w:rsidP="0024785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ป่วยกดปุ่ม “ เพิ่มการแจ้งเตือน ” เพื่อเข้าไปตั้งค่าการแจ้งเต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3" type="#_x0000_t202" style="position:absolute;left:0;text-align:left;margin-left:278.25pt;margin-top:10.25pt;width:156.75pt;height:92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" fillcolor="white [3201]" stroked="f" strokeweight=".5pt">
                <v:textbox>
                  <w:txbxContent>
                    <w:p w:rsidR="00DE6C20" w:rsidRPr="00DE6C20" w:rsidRDefault="00DE6C20" w:rsidP="00247853">
                      <w:pPr>
                        <w:rPr>
                          <w:b/>
                          <w:bCs/>
                        </w:rPr>
                      </w:pPr>
                      <w:r w:rsidRPr="00DE6C20">
                        <w:rPr>
                          <w:b/>
                          <w:bCs/>
                        </w:rPr>
                        <w:t xml:space="preserve">8. </w:t>
                      </w:r>
                      <w:r w:rsidRPr="00DE6C20">
                        <w:rPr>
                          <w:rFonts w:hint="cs"/>
                          <w:b/>
                          <w:bCs/>
                          <w:cs/>
                        </w:rPr>
                        <w:t>หน้าแจ้งเตือน</w:t>
                      </w:r>
                    </w:p>
                    <w:p w:rsidR="00DE6C20" w:rsidRDefault="00DE6C20" w:rsidP="0024785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ป่วยกดปุ่ม “ เพิ่มการแจ้งเตือน ” เพื่อเข้าไปตั้งค่าการแจ้งเตือน</w:t>
                      </w:r>
                    </w:p>
                  </w:txbxContent>
                </v:textbox>
              </v:shape>
            </w:pict>
          </mc:Fallback>
        </mc:AlternateContent>
      </w:r>
      <w:r w:rsidR="00825D0B"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EDFFCE1" wp14:editId="51F53BC6">
            <wp:extent cx="2305050" cy="4098925"/>
            <wp:effectExtent l="0" t="0" r="0" b="0"/>
            <wp:docPr id="19" name="Picture 19" descr="C:\Users\cb_n898\Desktop\projec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b_n898\Desktop\project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20" w:rsidRPr="00247853" w:rsidRDefault="00DE6C20" w:rsidP="0060062F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DE6C20" w:rsidRPr="00247853" w:rsidRDefault="00247853" w:rsidP="00247853">
      <w:pPr>
        <w:spacing w:after="0" w:line="360" w:lineRule="auto"/>
        <w:ind w:left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EF2276" wp14:editId="2809D9A4">
                <wp:simplePos x="0" y="0"/>
                <wp:positionH relativeFrom="column">
                  <wp:posOffset>3552825</wp:posOffset>
                </wp:positionH>
                <wp:positionV relativeFrom="paragraph">
                  <wp:posOffset>0</wp:posOffset>
                </wp:positionV>
                <wp:extent cx="2333625" cy="1390650"/>
                <wp:effectExtent l="0" t="0" r="9525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760" w:rsidRPr="00F76760" w:rsidRDefault="00F76760" w:rsidP="00247853">
                            <w:pPr>
                              <w:tabs>
                                <w:tab w:val="left" w:pos="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76760">
                              <w:rPr>
                                <w:b/>
                                <w:bCs/>
                              </w:rPr>
                              <w:t xml:space="preserve">9. </w:t>
                            </w:r>
                            <w:r w:rsidRPr="00F7676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้าแจ้งเตือน</w:t>
                            </w:r>
                          </w:p>
                          <w:p w:rsidR="00F76760" w:rsidRDefault="00F76760" w:rsidP="00247853">
                            <w:pPr>
                              <w:tabs>
                                <w:tab w:val="left" w:pos="0"/>
                              </w:tabs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ป่วยจะต้องเลือกวันที่ ใส่ข้อความที่ต้องการ และเลือกเวลา จากนั้นทำการเลือกประเภทการแจ้งเต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34" type="#_x0000_t202" style="position:absolute;left:0;text-align:left;margin-left:279.75pt;margin-top:0;width:183.75pt;height:10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" fillcolor="white [3201]" stroked="f" strokeweight=".5pt">
                <v:textbox>
                  <w:txbxContent>
                    <w:p w:rsidR="00F76760" w:rsidRPr="00F76760" w:rsidRDefault="00F76760" w:rsidP="00247853">
                      <w:pPr>
                        <w:tabs>
                          <w:tab w:val="left" w:pos="0"/>
                        </w:tabs>
                        <w:rPr>
                          <w:b/>
                          <w:bCs/>
                        </w:rPr>
                      </w:pPr>
                      <w:r w:rsidRPr="00F76760">
                        <w:rPr>
                          <w:b/>
                          <w:bCs/>
                        </w:rPr>
                        <w:t xml:space="preserve">9. </w:t>
                      </w:r>
                      <w:r w:rsidRPr="00F76760">
                        <w:rPr>
                          <w:rFonts w:hint="cs"/>
                          <w:b/>
                          <w:bCs/>
                          <w:cs/>
                        </w:rPr>
                        <w:t>หน้าแจ้งเตือน</w:t>
                      </w:r>
                    </w:p>
                    <w:p w:rsidR="00F76760" w:rsidRDefault="00F76760" w:rsidP="00247853">
                      <w:pPr>
                        <w:tabs>
                          <w:tab w:val="left" w:pos="0"/>
                        </w:tabs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ป่วยจะต้องเลือกวันที่ ใส่ข้อความที่ต้องการ และเลือกเวลา จากนั้นทำการเลือกประเภทการแจ้งเตือน</w:t>
                      </w:r>
                    </w:p>
                  </w:txbxContent>
                </v:textbox>
              </v:shape>
            </w:pict>
          </mc:Fallback>
        </mc:AlternateContent>
      </w:r>
      <w:r w:rsidR="00825D0B"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4EBC599" wp14:editId="140877F8">
            <wp:extent cx="2305050" cy="4098925"/>
            <wp:effectExtent l="0" t="0" r="0" b="0"/>
            <wp:docPr id="289" name="Picture 289" descr="C:\Users\cb_n898\Desktop\project\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b_n898\Desktop\project\10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60" w:rsidRPr="00247853" w:rsidRDefault="00F76760" w:rsidP="0060062F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76760" w:rsidRPr="00247853" w:rsidRDefault="00247853" w:rsidP="00247853">
      <w:pPr>
        <w:spacing w:after="0" w:line="360" w:lineRule="auto"/>
        <w:ind w:left="709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2CF8AE" wp14:editId="684CFB15">
                <wp:simplePos x="0" y="0"/>
                <wp:positionH relativeFrom="column">
                  <wp:posOffset>3581400</wp:posOffset>
                </wp:positionH>
                <wp:positionV relativeFrom="paragraph">
                  <wp:posOffset>3175</wp:posOffset>
                </wp:positionV>
                <wp:extent cx="2305050" cy="144780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760" w:rsidRPr="00F76760" w:rsidRDefault="00F76760" w:rsidP="002478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6760">
                              <w:rPr>
                                <w:b/>
                                <w:bCs/>
                              </w:rPr>
                              <w:t xml:space="preserve">10. </w:t>
                            </w:r>
                            <w:r w:rsidRPr="00F7676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้าจอแจ้งเตือน</w:t>
                            </w:r>
                          </w:p>
                          <w:p w:rsidR="00F76760" w:rsidRDefault="00F76760" w:rsidP="0024785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มื่อผู้ป่วยทำการตั้งค่าเสร็จแล้วจะปรากฏการแจ้งเตือนตามประเภทที่ได้เลือกไว้ กดปุ่ม “ </w:t>
                            </w:r>
                            <w:r>
                              <w:t xml:space="preserve">&gt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” เพื่อกลับไปยังหน้าตั้งค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5" type="#_x0000_t202" style="position:absolute;left:0;text-align:left;margin-left:282pt;margin-top:.25pt;width:181.5pt;height:11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" fillcolor="white [3201]" stroked="f" strokeweight=".5pt">
                <v:textbox>
                  <w:txbxContent>
                    <w:p w:rsidR="00F76760" w:rsidRPr="00F76760" w:rsidRDefault="00F76760" w:rsidP="00247853">
                      <w:pPr>
                        <w:rPr>
                          <w:b/>
                          <w:bCs/>
                        </w:rPr>
                      </w:pPr>
                      <w:r w:rsidRPr="00F76760">
                        <w:rPr>
                          <w:b/>
                          <w:bCs/>
                        </w:rPr>
                        <w:t xml:space="preserve">10. </w:t>
                      </w:r>
                      <w:r w:rsidRPr="00F76760">
                        <w:rPr>
                          <w:rFonts w:hint="cs"/>
                          <w:b/>
                          <w:bCs/>
                          <w:cs/>
                        </w:rPr>
                        <w:t>หน้าจอแจ้งเตือน</w:t>
                      </w:r>
                    </w:p>
                    <w:p w:rsidR="00F76760" w:rsidRDefault="00F76760" w:rsidP="0024785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เมื่อผู้ป่วยทำการตั้งค่าเสร็จแล้วจะปรากฏการแจ้งเตือนตามประเภทที่ได้เลือกไว้ กดปุ่ม “ </w:t>
                      </w:r>
                      <w:r>
                        <w:t xml:space="preserve">&gt; </w:t>
                      </w:r>
                      <w:r>
                        <w:rPr>
                          <w:rFonts w:hint="cs"/>
                          <w:cs/>
                        </w:rPr>
                        <w:t>” เพื่อกลับไปยังหน้าตั้งค่า</w:t>
                      </w:r>
                    </w:p>
                  </w:txbxContent>
                </v:textbox>
              </v:shape>
            </w:pict>
          </mc:Fallback>
        </mc:AlternateContent>
      </w:r>
      <w:r w:rsidR="00825D0B"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C494698" wp14:editId="5226199F">
            <wp:extent cx="2349500" cy="4184650"/>
            <wp:effectExtent l="0" t="0" r="0" b="6350"/>
            <wp:docPr id="298" name="Picture 298" descr="C:\Users\cb_n898\Desktop\project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b_n898\Desktop\project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60" w:rsidRPr="00247853" w:rsidRDefault="00247853" w:rsidP="00247853">
      <w:pPr>
        <w:spacing w:after="0" w:line="360" w:lineRule="auto"/>
        <w:ind w:left="709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2175E7" wp14:editId="0DB4FB3C">
                <wp:simplePos x="0" y="0"/>
                <wp:positionH relativeFrom="column">
                  <wp:posOffset>3581400</wp:posOffset>
                </wp:positionH>
                <wp:positionV relativeFrom="paragraph">
                  <wp:posOffset>331470</wp:posOffset>
                </wp:positionV>
                <wp:extent cx="2152650" cy="1438275"/>
                <wp:effectExtent l="0" t="0" r="0" b="952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760" w:rsidRPr="001F764A" w:rsidRDefault="00F76760" w:rsidP="002478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764A">
                              <w:rPr>
                                <w:b/>
                                <w:bCs/>
                              </w:rPr>
                              <w:t xml:space="preserve">11. </w:t>
                            </w:r>
                            <w:r w:rsidRPr="001F764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้าจอบันทึกอาการ</w:t>
                            </w:r>
                          </w:p>
                          <w:p w:rsidR="00F76760" w:rsidRDefault="001F764A" w:rsidP="0024785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ดปุ่ม “ </w:t>
                            </w:r>
                            <w:r>
                              <w:t>+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” เพื่อทำการบันทึกอาการจากการไปพบแพท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1" o:spid="_x0000_s1036" type="#_x0000_t202" style="position:absolute;left:0;text-align:left;margin-left:282pt;margin-top:26.1pt;width:169.5pt;height:113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" fillcolor="white [3201]" stroked="f" strokeweight=".5pt">
                <v:textbox>
                  <w:txbxContent>
                    <w:p w:rsidR="00F76760" w:rsidRPr="001F764A" w:rsidRDefault="00F76760" w:rsidP="00247853">
                      <w:pPr>
                        <w:rPr>
                          <w:b/>
                          <w:bCs/>
                        </w:rPr>
                      </w:pPr>
                      <w:r w:rsidRPr="001F764A">
                        <w:rPr>
                          <w:b/>
                          <w:bCs/>
                        </w:rPr>
                        <w:t xml:space="preserve">11. </w:t>
                      </w:r>
                      <w:r w:rsidRPr="001F764A">
                        <w:rPr>
                          <w:rFonts w:hint="cs"/>
                          <w:b/>
                          <w:bCs/>
                          <w:cs/>
                        </w:rPr>
                        <w:t>หน้าจอบันทึกอาการ</w:t>
                      </w:r>
                    </w:p>
                    <w:p w:rsidR="00F76760" w:rsidRDefault="001F764A" w:rsidP="0024785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กดปุ่ม “ </w:t>
                      </w:r>
                      <w:r>
                        <w:t>+</w:t>
                      </w:r>
                      <w:r>
                        <w:rPr>
                          <w:rFonts w:hint="cs"/>
                          <w:cs/>
                        </w:rPr>
                        <w:t xml:space="preserve"> ” เพื่อทำการบันทึกอาการจากการไปพบแพทย์</w:t>
                      </w:r>
                    </w:p>
                  </w:txbxContent>
                </v:textbox>
              </v:shape>
            </w:pict>
          </mc:Fallback>
        </mc:AlternateContent>
      </w: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316D7E1" wp14:editId="4E64BD96">
            <wp:extent cx="2352675" cy="4183380"/>
            <wp:effectExtent l="0" t="0" r="9525" b="7620"/>
            <wp:docPr id="300" name="Picture 300" descr="C:\Users\cb_n898\Desktop\project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b_n898\Desktop\project\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60" w:rsidRPr="00247853" w:rsidRDefault="00247853" w:rsidP="00247853">
      <w:pPr>
        <w:spacing w:after="0" w:line="360" w:lineRule="auto"/>
        <w:ind w:left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FEDA9B" wp14:editId="4C15234E">
                <wp:simplePos x="0" y="0"/>
                <wp:positionH relativeFrom="column">
                  <wp:posOffset>3590925</wp:posOffset>
                </wp:positionH>
                <wp:positionV relativeFrom="paragraph">
                  <wp:posOffset>53340</wp:posOffset>
                </wp:positionV>
                <wp:extent cx="2495550" cy="1533525"/>
                <wp:effectExtent l="0" t="0" r="0" b="952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64A" w:rsidRPr="001F764A" w:rsidRDefault="001F764A" w:rsidP="002478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764A">
                              <w:rPr>
                                <w:b/>
                                <w:bCs/>
                              </w:rPr>
                              <w:t xml:space="preserve">12. </w:t>
                            </w:r>
                            <w:r w:rsidRPr="001F764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้าจอบันทึกอาการ</w:t>
                            </w:r>
                          </w:p>
                          <w:p w:rsidR="001F764A" w:rsidRDefault="001F764A" w:rsidP="0024785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ำการเลือกวันที่และเวลา จากนั้นเพิ่มข้อมูลอาการ กดบันทึก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37" type="#_x0000_t202" style="position:absolute;left:0;text-align:left;margin-left:282.75pt;margin-top:4.2pt;width:196.5pt;height:120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" fillcolor="white [3201]" stroked="f" strokeweight=".5pt">
                <v:textbox>
                  <w:txbxContent>
                    <w:p w:rsidR="001F764A" w:rsidRPr="001F764A" w:rsidRDefault="001F764A" w:rsidP="00247853">
                      <w:pPr>
                        <w:rPr>
                          <w:b/>
                          <w:bCs/>
                        </w:rPr>
                      </w:pPr>
                      <w:r w:rsidRPr="001F764A">
                        <w:rPr>
                          <w:b/>
                          <w:bCs/>
                        </w:rPr>
                        <w:t xml:space="preserve">12. </w:t>
                      </w:r>
                      <w:r w:rsidRPr="001F764A">
                        <w:rPr>
                          <w:rFonts w:hint="cs"/>
                          <w:b/>
                          <w:bCs/>
                          <w:cs/>
                        </w:rPr>
                        <w:t>หน้าจอบันทึกอาการ</w:t>
                      </w:r>
                    </w:p>
                    <w:p w:rsidR="001F764A" w:rsidRDefault="001F764A" w:rsidP="0024785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ำการเลือกวันที่และเวลา จากนั้นเพิ่มข้อมูลอาการ กดบันทึกผล</w:t>
                      </w:r>
                    </w:p>
                  </w:txbxContent>
                </v:textbox>
              </v:shape>
            </w:pict>
          </mc:Fallback>
        </mc:AlternateContent>
      </w: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CEDE346" wp14:editId="4D34E340">
            <wp:extent cx="2295525" cy="4081780"/>
            <wp:effectExtent l="0" t="0" r="9525" b="0"/>
            <wp:docPr id="302" name="Picture 302" descr="C:\Users\cb_n898\Desktop\project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b_n898\Desktop\project\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4A" w:rsidRPr="00247853" w:rsidRDefault="001F764A" w:rsidP="0060062F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F764A" w:rsidRPr="00247853" w:rsidRDefault="00247853" w:rsidP="00247853">
      <w:pPr>
        <w:spacing w:after="0" w:line="360" w:lineRule="auto"/>
        <w:ind w:left="709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6A603D" wp14:editId="4CFAC3D9">
                <wp:simplePos x="0" y="0"/>
                <wp:positionH relativeFrom="column">
                  <wp:posOffset>3590925</wp:posOffset>
                </wp:positionH>
                <wp:positionV relativeFrom="paragraph">
                  <wp:posOffset>5715</wp:posOffset>
                </wp:positionV>
                <wp:extent cx="2219325" cy="1333500"/>
                <wp:effectExtent l="0" t="0" r="9525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64A" w:rsidRPr="001F764A" w:rsidRDefault="001F764A" w:rsidP="002478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764A">
                              <w:rPr>
                                <w:b/>
                                <w:bCs/>
                              </w:rPr>
                              <w:t xml:space="preserve">13. </w:t>
                            </w:r>
                            <w:r w:rsidRPr="001F764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้าแสดงผลกราฟ</w:t>
                            </w:r>
                          </w:p>
                          <w:p w:rsidR="001F764A" w:rsidRDefault="001F764A" w:rsidP="0024785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มื่อทำการบันทึกอาการแล้ว สามารถแสดงผลออกมาเป็นกราฟข้อมูล เพื่อง่ายต่อการวินิจฉัยของแพท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5" o:spid="_x0000_s1038" type="#_x0000_t202" style="position:absolute;left:0;text-align:left;margin-left:282.75pt;margin-top:.45pt;width:174.75pt;height:1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" fillcolor="white [3201]" stroked="f" strokeweight=".5pt">
                <v:textbox>
                  <w:txbxContent>
                    <w:p w:rsidR="001F764A" w:rsidRPr="001F764A" w:rsidRDefault="001F764A" w:rsidP="00247853">
                      <w:pPr>
                        <w:rPr>
                          <w:b/>
                          <w:bCs/>
                        </w:rPr>
                      </w:pPr>
                      <w:r w:rsidRPr="001F764A">
                        <w:rPr>
                          <w:b/>
                          <w:bCs/>
                        </w:rPr>
                        <w:t xml:space="preserve">13. </w:t>
                      </w:r>
                      <w:r w:rsidRPr="001F764A">
                        <w:rPr>
                          <w:rFonts w:hint="cs"/>
                          <w:b/>
                          <w:bCs/>
                          <w:cs/>
                        </w:rPr>
                        <w:t>หน้าแสดงผลกราฟ</w:t>
                      </w:r>
                    </w:p>
                    <w:p w:rsidR="001F764A" w:rsidRDefault="001F764A" w:rsidP="0024785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มื่อทำการบันทึกอาการแล้ว สามารถแสดงผลออกมาเป็นกราฟข้อมูล เพื่อง่ายต่อการวินิจฉัยของแพทย์</w:t>
                      </w:r>
                    </w:p>
                  </w:txbxContent>
                </v:textbox>
              </v:shape>
            </w:pict>
          </mc:Fallback>
        </mc:AlternateContent>
      </w: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B3844CE" wp14:editId="48B47F08">
            <wp:extent cx="2294890" cy="4080510"/>
            <wp:effectExtent l="0" t="0" r="0" b="0"/>
            <wp:docPr id="304" name="Picture 304" descr="C:\Users\cb_n898\Desktop\project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b_n898\Desktop\project\14.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4A" w:rsidRPr="00247853" w:rsidRDefault="00247853" w:rsidP="00247853">
      <w:pPr>
        <w:spacing w:after="0" w:line="360" w:lineRule="auto"/>
        <w:ind w:left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3A0410" wp14:editId="26BA9AED">
                <wp:simplePos x="0" y="0"/>
                <wp:positionH relativeFrom="column">
                  <wp:posOffset>3552825</wp:posOffset>
                </wp:positionH>
                <wp:positionV relativeFrom="paragraph">
                  <wp:posOffset>-635</wp:posOffset>
                </wp:positionV>
                <wp:extent cx="2228850" cy="1133475"/>
                <wp:effectExtent l="0" t="0" r="0" b="952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64A" w:rsidRPr="001F764A" w:rsidRDefault="001F764A" w:rsidP="00463F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764A">
                              <w:rPr>
                                <w:b/>
                                <w:bCs/>
                              </w:rPr>
                              <w:t xml:space="preserve">14. </w:t>
                            </w:r>
                            <w:r w:rsidRPr="001F764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้าสาระน่ารู้</w:t>
                            </w:r>
                          </w:p>
                          <w:p w:rsidR="001F764A" w:rsidRDefault="001F764A" w:rsidP="0024785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หัวข้อให้ผู้เลือกศึกษาได้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39" type="#_x0000_t202" style="position:absolute;left:0;text-align:left;margin-left:279.75pt;margin-top:-.05pt;width:175.5pt;height:8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" fillcolor="white [3201]" stroked="f" strokeweight=".5pt">
                <v:textbox>
                  <w:txbxContent>
                    <w:p w:rsidR="001F764A" w:rsidRPr="001F764A" w:rsidRDefault="001F764A" w:rsidP="00463FB1">
                      <w:pPr>
                        <w:rPr>
                          <w:b/>
                          <w:bCs/>
                        </w:rPr>
                      </w:pPr>
                      <w:r w:rsidRPr="001F764A">
                        <w:rPr>
                          <w:b/>
                          <w:bCs/>
                        </w:rPr>
                        <w:t xml:space="preserve">14. </w:t>
                      </w:r>
                      <w:r w:rsidRPr="001F764A">
                        <w:rPr>
                          <w:rFonts w:hint="cs"/>
                          <w:b/>
                          <w:bCs/>
                          <w:cs/>
                        </w:rPr>
                        <w:t>หน้าสาระน่ารู้</w:t>
                      </w:r>
                    </w:p>
                    <w:p w:rsidR="001F764A" w:rsidRDefault="001F764A" w:rsidP="0024785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ีหัวข้อให้ผู้เลือกศึกษาได้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="00825D0B"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FD64A04" wp14:editId="3AE26614">
            <wp:extent cx="2322195" cy="4110990"/>
            <wp:effectExtent l="0" t="0" r="1905" b="3810"/>
            <wp:docPr id="306" name="Picture 306" descr="C:\Users\cb_n898\Desktop\project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b_n898\Desktop\project\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4A" w:rsidRPr="00247853" w:rsidRDefault="001F764A" w:rsidP="0060062F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F764A" w:rsidRPr="00247853" w:rsidRDefault="00463FB1" w:rsidP="00463FB1">
      <w:pPr>
        <w:spacing w:after="0" w:line="360" w:lineRule="auto"/>
        <w:ind w:left="709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6E779B" wp14:editId="09EF48A2">
                <wp:simplePos x="0" y="0"/>
                <wp:positionH relativeFrom="column">
                  <wp:posOffset>3552825</wp:posOffset>
                </wp:positionH>
                <wp:positionV relativeFrom="paragraph">
                  <wp:posOffset>71755</wp:posOffset>
                </wp:positionV>
                <wp:extent cx="2181225" cy="1323975"/>
                <wp:effectExtent l="0" t="0" r="9525" b="952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64A" w:rsidRPr="00AF47DC" w:rsidRDefault="001F76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47DC">
                              <w:rPr>
                                <w:b/>
                                <w:bCs/>
                              </w:rPr>
                              <w:t xml:space="preserve">15. </w:t>
                            </w:r>
                            <w:r w:rsidR="00AF47DC" w:rsidRPr="00AF47D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้าให้ข้อมูลเบาหวาน</w:t>
                            </w:r>
                          </w:p>
                          <w:p w:rsidR="00AF47DC" w:rsidRDefault="00AF47D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การให้ความรู้เกี่ยวกับความรู้ทั่วไปเกี่ยวกับโรคเบาหว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0" o:spid="_x0000_s1040" type="#_x0000_t202" style="position:absolute;left:0;text-align:left;margin-left:279.75pt;margin-top:5.65pt;width:171.75pt;height:104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" fillcolor="white [3201]" stroked="f" strokeweight=".5pt">
                <v:textbox>
                  <w:txbxContent>
                    <w:p w:rsidR="001F764A" w:rsidRPr="00AF47DC" w:rsidRDefault="001F764A">
                      <w:pPr>
                        <w:rPr>
                          <w:b/>
                          <w:bCs/>
                        </w:rPr>
                      </w:pPr>
                      <w:r w:rsidRPr="00AF47DC">
                        <w:rPr>
                          <w:b/>
                          <w:bCs/>
                        </w:rPr>
                        <w:t xml:space="preserve">15. </w:t>
                      </w:r>
                      <w:r w:rsidR="00AF47DC" w:rsidRPr="00AF47DC">
                        <w:rPr>
                          <w:rFonts w:hint="cs"/>
                          <w:b/>
                          <w:bCs/>
                          <w:cs/>
                        </w:rPr>
                        <w:t>หน้าให้ข้อมูลเบาหวาน</w:t>
                      </w:r>
                    </w:p>
                    <w:p w:rsidR="00AF47DC" w:rsidRDefault="00AF47D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ีการให้ความรู้เกี่ยวกับความรู้ทั่วไปเกี่ยวกับโรคเบาหวาน</w:t>
                      </w:r>
                    </w:p>
                  </w:txbxContent>
                </v:textbox>
              </v:shape>
            </w:pict>
          </mc:Fallback>
        </mc:AlternateContent>
      </w:r>
      <w:r w:rsidR="00825D0B"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BC221BA" wp14:editId="2194C339">
            <wp:extent cx="2324100" cy="4110990"/>
            <wp:effectExtent l="0" t="0" r="0" b="3810"/>
            <wp:docPr id="309" name="Picture 309" descr="C:\Users\cb_n898\Desktop\project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b_n898\Desktop\project\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4A" w:rsidRPr="00247853" w:rsidRDefault="00566245" w:rsidP="00463FB1">
      <w:pPr>
        <w:spacing w:after="0" w:line="360" w:lineRule="auto"/>
        <w:ind w:left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E3BCEB" wp14:editId="22D34A55">
                <wp:simplePos x="0" y="0"/>
                <wp:positionH relativeFrom="column">
                  <wp:posOffset>3600450</wp:posOffset>
                </wp:positionH>
                <wp:positionV relativeFrom="paragraph">
                  <wp:posOffset>111125</wp:posOffset>
                </wp:positionV>
                <wp:extent cx="2266950" cy="1247775"/>
                <wp:effectExtent l="0" t="0" r="0" b="952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7DC" w:rsidRPr="00AF47DC" w:rsidRDefault="00AF47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47DC">
                              <w:rPr>
                                <w:b/>
                                <w:bCs/>
                              </w:rPr>
                              <w:t xml:space="preserve">16. </w:t>
                            </w:r>
                            <w:r w:rsidRPr="00AF47D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้าอาหารแนะนำ</w:t>
                            </w:r>
                          </w:p>
                          <w:p w:rsidR="00AF47DC" w:rsidRDefault="00AF47D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ป็นเมนูอาหารสำหรับผู้ป่วยเบาหว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3" o:spid="_x0000_s1041" type="#_x0000_t202" style="position:absolute;left:0;text-align:left;margin-left:283.5pt;margin-top:8.75pt;width:178.5pt;height:98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" fillcolor="white [3201]" stroked="f" strokeweight=".5pt">
                <v:textbox>
                  <w:txbxContent>
                    <w:p w:rsidR="00AF47DC" w:rsidRPr="00AF47DC" w:rsidRDefault="00AF47DC">
                      <w:pPr>
                        <w:rPr>
                          <w:b/>
                          <w:bCs/>
                        </w:rPr>
                      </w:pPr>
                      <w:r w:rsidRPr="00AF47DC">
                        <w:rPr>
                          <w:b/>
                          <w:bCs/>
                        </w:rPr>
                        <w:t xml:space="preserve">16. </w:t>
                      </w:r>
                      <w:r w:rsidRPr="00AF47DC">
                        <w:rPr>
                          <w:rFonts w:hint="cs"/>
                          <w:b/>
                          <w:bCs/>
                          <w:cs/>
                        </w:rPr>
                        <w:t>หน้าอาหารแนะนำ</w:t>
                      </w:r>
                    </w:p>
                    <w:p w:rsidR="00AF47DC" w:rsidRDefault="00AF47D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ป็นเมนูอาหารสำหรับผู้ป่วยเบาหวาน</w:t>
                      </w:r>
                    </w:p>
                  </w:txbxContent>
                </v:textbox>
              </v:shape>
            </w:pict>
          </mc:Fallback>
        </mc:AlternateContent>
      </w:r>
      <w:r w:rsidR="00825D0B"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DD3F67" wp14:editId="13D600A7">
            <wp:extent cx="2286000" cy="4043045"/>
            <wp:effectExtent l="0" t="0" r="0" b="0"/>
            <wp:docPr id="311" name="Picture 311" descr="C:\Users\cb_n898\Desktop\project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b_n898\Desktop\project\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4A" w:rsidRPr="00247853" w:rsidRDefault="001F764A" w:rsidP="0060062F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F47DC" w:rsidRPr="00247853" w:rsidRDefault="00566245" w:rsidP="00566245">
      <w:pPr>
        <w:spacing w:after="0" w:line="360" w:lineRule="auto"/>
        <w:ind w:left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791918" wp14:editId="22C47A86">
                <wp:simplePos x="0" y="0"/>
                <wp:positionH relativeFrom="column">
                  <wp:posOffset>3562350</wp:posOffset>
                </wp:positionH>
                <wp:positionV relativeFrom="paragraph">
                  <wp:posOffset>84455</wp:posOffset>
                </wp:positionV>
                <wp:extent cx="2552700" cy="1685925"/>
                <wp:effectExtent l="0" t="0" r="0" b="952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7DC" w:rsidRPr="00AF47DC" w:rsidRDefault="00AF47DC" w:rsidP="0056624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47DC">
                              <w:rPr>
                                <w:b/>
                                <w:bCs/>
                              </w:rPr>
                              <w:t xml:space="preserve">17. </w:t>
                            </w:r>
                            <w:r w:rsidRPr="00AF47D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้าเมนูอาหารแนะนำ</w:t>
                            </w:r>
                          </w:p>
                          <w:p w:rsidR="00AF47DC" w:rsidRDefault="00AF47DC" w:rsidP="0056624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มื่อผู้ป่วยเลือกเมนูอาหาร จะแสดงส่วนประกอบของอาหารพร้อมกับวิธี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5" o:spid="_x0000_s1042" type="#_x0000_t202" style="position:absolute;left:0;text-align:left;margin-left:280.5pt;margin-top:6.65pt;width:201pt;height:132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" fillcolor="white [3201]" stroked="f" strokeweight=".5pt">
                <v:textbox>
                  <w:txbxContent>
                    <w:p w:rsidR="00AF47DC" w:rsidRPr="00AF47DC" w:rsidRDefault="00AF47DC" w:rsidP="00566245">
                      <w:pPr>
                        <w:rPr>
                          <w:b/>
                          <w:bCs/>
                        </w:rPr>
                      </w:pPr>
                      <w:r w:rsidRPr="00AF47DC">
                        <w:rPr>
                          <w:b/>
                          <w:bCs/>
                        </w:rPr>
                        <w:t xml:space="preserve">17. </w:t>
                      </w:r>
                      <w:r w:rsidRPr="00AF47DC">
                        <w:rPr>
                          <w:rFonts w:hint="cs"/>
                          <w:b/>
                          <w:bCs/>
                          <w:cs/>
                        </w:rPr>
                        <w:t>หน้าเมนูอาหารแนะนำ</w:t>
                      </w:r>
                    </w:p>
                    <w:p w:rsidR="00AF47DC" w:rsidRDefault="00AF47DC" w:rsidP="0056624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มื่อผู้ป่วยเลือกเมนูอาหาร จะแสดงส่วนประกอบของอาหารพร้อมกับวิธีทำ</w:t>
                      </w:r>
                    </w:p>
                  </w:txbxContent>
                </v:textbox>
              </v:shape>
            </w:pict>
          </mc:Fallback>
        </mc:AlternateContent>
      </w: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69D211F" wp14:editId="350C962D">
            <wp:extent cx="2286000" cy="4043045"/>
            <wp:effectExtent l="0" t="0" r="0" b="0"/>
            <wp:docPr id="314" name="Picture 314" descr="C:\Users\cb_n898\Desktop\project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b_n898\Desktop\project\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DC" w:rsidRPr="00247853" w:rsidRDefault="00566245" w:rsidP="00566245">
      <w:pPr>
        <w:spacing w:after="0" w:line="360" w:lineRule="auto"/>
        <w:ind w:left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4D2942" wp14:editId="5634A0B7">
                <wp:simplePos x="0" y="0"/>
                <wp:positionH relativeFrom="column">
                  <wp:posOffset>3562350</wp:posOffset>
                </wp:positionH>
                <wp:positionV relativeFrom="paragraph">
                  <wp:posOffset>1905</wp:posOffset>
                </wp:positionV>
                <wp:extent cx="2371725" cy="1285875"/>
                <wp:effectExtent l="0" t="0" r="9525" b="952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7DC" w:rsidRPr="00825D0B" w:rsidRDefault="00AF47DC" w:rsidP="0056624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25D0B">
                              <w:rPr>
                                <w:b/>
                                <w:bCs/>
                              </w:rPr>
                              <w:t xml:space="preserve">18. Menu </w:t>
                            </w:r>
                            <w:r w:rsidRPr="00825D0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างลัด</w:t>
                            </w:r>
                          </w:p>
                          <w:p w:rsidR="00AF47DC" w:rsidRDefault="00AF47DC" w:rsidP="0056624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เมนูทางลัดเพื่อไปยังหน้าจอและฟังชันที่สำค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9" o:spid="_x0000_s1043" type="#_x0000_t202" style="position:absolute;left:0;text-align:left;margin-left:280.5pt;margin-top:.15pt;width:186.75pt;height:101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" fillcolor="white [3201]" stroked="f" strokeweight=".5pt">
                <v:textbox>
                  <w:txbxContent>
                    <w:p w:rsidR="00AF47DC" w:rsidRPr="00825D0B" w:rsidRDefault="00AF47DC" w:rsidP="00566245">
                      <w:pPr>
                        <w:rPr>
                          <w:b/>
                          <w:bCs/>
                        </w:rPr>
                      </w:pPr>
                      <w:r w:rsidRPr="00825D0B">
                        <w:rPr>
                          <w:b/>
                          <w:bCs/>
                        </w:rPr>
                        <w:t xml:space="preserve">18. Menu </w:t>
                      </w:r>
                      <w:r w:rsidRPr="00825D0B">
                        <w:rPr>
                          <w:rFonts w:hint="cs"/>
                          <w:b/>
                          <w:bCs/>
                          <w:cs/>
                        </w:rPr>
                        <w:t>ทางลัด</w:t>
                      </w:r>
                    </w:p>
                    <w:p w:rsidR="00AF47DC" w:rsidRDefault="00AF47DC" w:rsidP="0056624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ีเมนูทางลัดเพื่อไปยังหน้าจอและฟังชันที่สำคัญ</w:t>
                      </w:r>
                    </w:p>
                  </w:txbxContent>
                </v:textbox>
              </v:shape>
            </w:pict>
          </mc:Fallback>
        </mc:AlternateContent>
      </w:r>
      <w:r w:rsidR="00825D0B"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C068138" wp14:editId="60981B08">
            <wp:extent cx="2390775" cy="4228465"/>
            <wp:effectExtent l="0" t="0" r="9525" b="635"/>
            <wp:docPr id="316" name="Picture 316" descr="C:\Users\cb_n898\Desktop\projec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b_n898\Desktop\project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45" w:rsidRDefault="00566245" w:rsidP="0060062F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66245" w:rsidRDefault="00825D0B" w:rsidP="0060062F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sz w:val="32"/>
          <w:szCs w:val="32"/>
        </w:rPr>
        <w:t>1.2 Web Application</w:t>
      </w:r>
    </w:p>
    <w:p w:rsidR="00566245" w:rsidRPr="00566245" w:rsidRDefault="00566245" w:rsidP="00566245">
      <w:pPr>
        <w:spacing w:after="0" w:line="36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66245">
        <w:rPr>
          <w:rFonts w:ascii="TH SarabunPSK" w:eastAsia="Cordia New" w:hAnsi="TH SarabunPSK" w:cs="TH SarabunPSK"/>
          <w:sz w:val="32"/>
          <w:szCs w:val="32"/>
        </w:rPr>
        <w:t xml:space="preserve">1.) </w:t>
      </w:r>
      <w:r w:rsidRPr="00566245">
        <w:rPr>
          <w:rFonts w:ascii="TH SarabunPSK" w:eastAsia="Cordia New" w:hAnsi="TH SarabunPSK" w:cs="TH SarabunPSK"/>
          <w:sz w:val="32"/>
          <w:szCs w:val="32"/>
          <w:cs/>
        </w:rPr>
        <w:t xml:space="preserve">ส่วนที่ </w:t>
      </w:r>
      <w:r w:rsidRPr="00566245">
        <w:rPr>
          <w:rFonts w:ascii="TH SarabunPSK" w:eastAsia="Cordia New" w:hAnsi="TH SarabunPSK" w:cs="TH SarabunPSK"/>
          <w:sz w:val="32"/>
          <w:szCs w:val="32"/>
        </w:rPr>
        <w:t xml:space="preserve">admin Login </w:t>
      </w:r>
      <w:r w:rsidRPr="00566245">
        <w:rPr>
          <w:rFonts w:ascii="TH SarabunPSK" w:eastAsia="Cordia New" w:hAnsi="TH SarabunPSK" w:cs="TH SarabunPSK"/>
          <w:sz w:val="32"/>
          <w:szCs w:val="32"/>
          <w:cs/>
        </w:rPr>
        <w:t>เข้าใช้งานระบบ</w:t>
      </w:r>
    </w:p>
    <w:p w:rsidR="00566245" w:rsidRDefault="002007E6" w:rsidP="0060062F">
      <w:pPr>
        <w:spacing w:after="0" w:line="36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600575" cy="3329305"/>
            <wp:effectExtent l="0" t="0" r="9525" b="4445"/>
            <wp:docPr id="320" name="Picture 320" descr="C:\Users\cb_n898\Desktop\project\web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b_n898\Desktop\project\web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D0B" w:rsidRPr="00566245">
        <w:rPr>
          <w:rFonts w:ascii="TH SarabunPSK" w:eastAsia="Cordia New" w:hAnsi="TH SarabunPSK" w:cs="TH SarabunPSK"/>
          <w:sz w:val="32"/>
          <w:szCs w:val="32"/>
        </w:rPr>
        <w:tab/>
      </w:r>
    </w:p>
    <w:p w:rsidR="00566245" w:rsidRDefault="00566245" w:rsidP="002007E6">
      <w:pPr>
        <w:spacing w:after="0" w:line="36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47DC" w:rsidRPr="00566245" w:rsidRDefault="002007E6" w:rsidP="002007E6">
      <w:pPr>
        <w:spacing w:after="0" w:line="36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66245">
        <w:rPr>
          <w:rFonts w:ascii="TH SarabunPSK" w:eastAsia="Cordia New" w:hAnsi="TH SarabunPSK" w:cs="TH SarabunPSK"/>
          <w:sz w:val="32"/>
          <w:szCs w:val="32"/>
        </w:rPr>
        <w:t xml:space="preserve">2.) </w:t>
      </w:r>
      <w:r w:rsidRPr="00566245">
        <w:rPr>
          <w:rFonts w:ascii="TH SarabunPSK" w:eastAsia="Cordia New" w:hAnsi="TH SarabunPSK" w:cs="TH SarabunPSK"/>
          <w:sz w:val="32"/>
          <w:szCs w:val="32"/>
          <w:cs/>
        </w:rPr>
        <w:t>ส่วนของผู้ใช้งานระบบ</w:t>
      </w:r>
    </w:p>
    <w:p w:rsidR="00AF47DC" w:rsidRPr="00247853" w:rsidRDefault="002007E6" w:rsidP="0060062F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898390" cy="3343275"/>
            <wp:effectExtent l="0" t="0" r="0" b="9525"/>
            <wp:docPr id="321" name="Picture 321" descr="C:\Users\cb_n898\Desktop\project\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b_n898\Desktop\project\web\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E6" w:rsidRPr="00247853" w:rsidRDefault="002007E6" w:rsidP="00566245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007E6" w:rsidRPr="00566245" w:rsidRDefault="002007E6" w:rsidP="00566245">
      <w:pPr>
        <w:spacing w:after="0" w:line="36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566245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3.) </w:t>
      </w:r>
      <w:r w:rsidRPr="00566245">
        <w:rPr>
          <w:rFonts w:ascii="TH SarabunPSK" w:eastAsia="Cordia New" w:hAnsi="TH SarabunPSK" w:cs="TH SarabunPSK"/>
          <w:sz w:val="32"/>
          <w:szCs w:val="32"/>
          <w:cs/>
        </w:rPr>
        <w:t>ส่วน</w:t>
      </w:r>
      <w:r w:rsidR="00F13DB2" w:rsidRPr="00566245">
        <w:rPr>
          <w:rFonts w:ascii="TH SarabunPSK" w:eastAsia="Cordia New" w:hAnsi="TH SarabunPSK" w:cs="TH SarabunPSK"/>
          <w:sz w:val="32"/>
          <w:szCs w:val="32"/>
          <w:cs/>
        </w:rPr>
        <w:t>แจ้งเตือนการทานยา</w:t>
      </w:r>
    </w:p>
    <w:p w:rsidR="002007E6" w:rsidRDefault="002007E6" w:rsidP="00566245">
      <w:pPr>
        <w:spacing w:after="0" w:line="36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038794C" wp14:editId="41923EA9">
            <wp:extent cx="4886325" cy="3343275"/>
            <wp:effectExtent l="0" t="0" r="9525" b="9525"/>
            <wp:docPr id="322" name="Picture 322" descr="C:\Users\cb_n898\Desktop\project\web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b_n898\Desktop\project\web\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45" w:rsidRDefault="00566245" w:rsidP="00566245">
      <w:pPr>
        <w:spacing w:after="0" w:line="36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566245" w:rsidRPr="00566245" w:rsidRDefault="00566245" w:rsidP="00566245">
      <w:pPr>
        <w:spacing w:after="0" w:line="36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66245">
        <w:rPr>
          <w:rFonts w:ascii="TH SarabunPSK" w:eastAsia="Cordia New" w:hAnsi="TH SarabunPSK" w:cs="TH SarabunPSK"/>
          <w:sz w:val="32"/>
          <w:szCs w:val="32"/>
        </w:rPr>
        <w:t xml:space="preserve">4.) </w:t>
      </w:r>
      <w:r w:rsidRPr="00566245">
        <w:rPr>
          <w:rFonts w:ascii="TH SarabunPSK" w:eastAsia="Cordia New" w:hAnsi="TH SarabunPSK" w:cs="TH SarabunPSK"/>
          <w:sz w:val="32"/>
          <w:szCs w:val="32"/>
          <w:cs/>
        </w:rPr>
        <w:t>ส่วนแจ้งเตือนการพบแพทย์</w:t>
      </w:r>
    </w:p>
    <w:p w:rsidR="00F13DB2" w:rsidRPr="00566245" w:rsidRDefault="00566245" w:rsidP="00566245">
      <w:pPr>
        <w:spacing w:after="0" w:line="36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D2993C4" wp14:editId="2F168F42">
            <wp:extent cx="5069205" cy="3638550"/>
            <wp:effectExtent l="0" t="0" r="0" b="0"/>
            <wp:docPr id="323" name="Picture 323" descr="C:\Users\cb_n898\Desktop\project\web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b_n898\Desktop\project\web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E6" w:rsidRPr="00247853" w:rsidRDefault="002007E6" w:rsidP="0060062F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13DB2" w:rsidRDefault="00F13DB2" w:rsidP="0060062F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66245" w:rsidRPr="00566245" w:rsidRDefault="00566245" w:rsidP="00566245">
      <w:pPr>
        <w:spacing w:after="0" w:line="36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66245">
        <w:rPr>
          <w:rFonts w:ascii="TH SarabunPSK" w:eastAsia="Cordia New" w:hAnsi="TH SarabunPSK" w:cs="TH SarabunPSK"/>
          <w:sz w:val="32"/>
          <w:szCs w:val="32"/>
        </w:rPr>
        <w:t xml:space="preserve">5.) </w:t>
      </w:r>
      <w:r w:rsidRPr="00566245">
        <w:rPr>
          <w:rFonts w:ascii="TH SarabunPSK" w:eastAsia="Cordia New" w:hAnsi="TH SarabunPSK" w:cs="TH SarabunPSK"/>
          <w:sz w:val="32"/>
          <w:szCs w:val="32"/>
          <w:cs/>
        </w:rPr>
        <w:t>ส่วนบันทึกอาการ</w:t>
      </w:r>
    </w:p>
    <w:p w:rsidR="00566245" w:rsidRDefault="00F13DB2" w:rsidP="00566245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55386E7" wp14:editId="006B392B">
            <wp:extent cx="5038725" cy="3603625"/>
            <wp:effectExtent l="0" t="0" r="9525" b="0"/>
            <wp:docPr id="324" name="Picture 324" descr="C:\Users\cb_n898\Desktop\project\web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b_n898\Desktop\project\web\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45" w:rsidRDefault="00566245" w:rsidP="00566245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13DB2" w:rsidRPr="00566245" w:rsidRDefault="00F13DB2" w:rsidP="00566245">
      <w:pPr>
        <w:spacing w:after="0" w:line="36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66245">
        <w:rPr>
          <w:rFonts w:ascii="TH SarabunPSK" w:eastAsia="Cordia New" w:hAnsi="TH SarabunPSK" w:cs="TH SarabunPSK"/>
          <w:sz w:val="32"/>
          <w:szCs w:val="32"/>
        </w:rPr>
        <w:t xml:space="preserve">6.) </w:t>
      </w:r>
      <w:r w:rsidRPr="00566245">
        <w:rPr>
          <w:rFonts w:ascii="TH SarabunPSK" w:eastAsia="Cordia New" w:hAnsi="TH SarabunPSK" w:cs="TH SarabunPSK"/>
          <w:sz w:val="32"/>
          <w:szCs w:val="32"/>
          <w:cs/>
        </w:rPr>
        <w:t>ส่วนบันทึกดัชนีน้ำตาลในอาหาร</w:t>
      </w:r>
    </w:p>
    <w:p w:rsidR="00F13DB2" w:rsidRPr="00247853" w:rsidRDefault="00F13DB2" w:rsidP="00566245">
      <w:pPr>
        <w:spacing w:after="0" w:line="36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972685" cy="3552825"/>
            <wp:effectExtent l="0" t="0" r="0" b="9525"/>
            <wp:docPr id="325" name="Picture 325" descr="C:\Users\cb_n898\Desktop\project\web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b_n898\Desktop\project\web\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B2" w:rsidRPr="00247853" w:rsidRDefault="00F13DB2" w:rsidP="0060062F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13DB2" w:rsidRPr="00247853" w:rsidRDefault="00F13DB2" w:rsidP="00F13DB2">
      <w:pPr>
        <w:spacing w:after="0" w:line="36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4785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) </w:t>
      </w:r>
      <w:r w:rsidRPr="0024785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สาระน่ารู้ </w:t>
      </w:r>
    </w:p>
    <w:p w:rsidR="00F13DB2" w:rsidRPr="00247853" w:rsidRDefault="00F13DB2" w:rsidP="0060062F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972050" cy="3552825"/>
            <wp:effectExtent l="0" t="0" r="0" b="9525"/>
            <wp:docPr id="326" name="Picture 326" descr="C:\Users\cb_n898\Desktop\project\we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b_n898\Desktop\project\web\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B2" w:rsidRPr="00247853" w:rsidRDefault="00F13DB2" w:rsidP="0060062F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13DB2" w:rsidRPr="00247853" w:rsidRDefault="00F13DB2" w:rsidP="00F13DB2">
      <w:pPr>
        <w:spacing w:after="0" w:line="36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) </w:t>
      </w:r>
      <w:r w:rsidRPr="0024785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อย่างสาระน่ารู้ในส่วนของเมนูอาหารแนะนำ</w:t>
      </w:r>
    </w:p>
    <w:p w:rsidR="00F13DB2" w:rsidRDefault="00F13DB2" w:rsidP="0060062F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B77C9EB" wp14:editId="1D8A1623">
            <wp:extent cx="5094605" cy="3695700"/>
            <wp:effectExtent l="0" t="0" r="0" b="0"/>
            <wp:docPr id="327" name="Picture 327" descr="C:\Users\cb_n898\Desktop\project\web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b_n898\Desktop\project\web\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45" w:rsidRPr="00247853" w:rsidRDefault="00566245" w:rsidP="0060062F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F6845" w:rsidRDefault="00F77B39" w:rsidP="004F6845">
      <w:pPr>
        <w:spacing w:after="0" w:line="36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47853">
        <w:rPr>
          <w:rFonts w:ascii="TH SarabunPSK" w:eastAsia="Cordia New" w:hAnsi="TH SarabunPSK" w:cs="TH SarabunPSK"/>
          <w:b/>
          <w:bCs/>
          <w:sz w:val="32"/>
          <w:szCs w:val="32"/>
        </w:rPr>
        <w:t>2.</w:t>
      </w:r>
      <w:r w:rsidR="002352A6" w:rsidRPr="0024785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</w:t>
      </w:r>
      <w:r w:rsidR="004F6845" w:rsidRPr="0060062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ทคนิคหรือเทคโนโลยีที่ใช้</w:t>
      </w:r>
    </w:p>
    <w:p w:rsidR="004F6845" w:rsidRPr="0057049B" w:rsidRDefault="004F6845" w:rsidP="004F6845">
      <w:pPr>
        <w:spacing w:after="0" w:line="36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41606">
        <w:rPr>
          <w:rFonts w:ascii="TH SarabunPSK" w:eastAsia="Cordia New" w:hAnsi="TH SarabunPSK" w:cs="TH SarabunPSK"/>
          <w:sz w:val="32"/>
          <w:szCs w:val="32"/>
        </w:rPr>
        <w:t>2.1</w:t>
      </w:r>
      <w:r w:rsidRPr="00541606">
        <w:rPr>
          <w:rFonts w:ascii="TH SarabunPSK" w:eastAsia="Cordia New" w:hAnsi="TH SarabunPSK" w:cs="TH SarabunPSK"/>
          <w:sz w:val="32"/>
          <w:szCs w:val="32"/>
        </w:rPr>
        <w:tab/>
      </w:r>
      <w:r w:rsidRPr="0057049B">
        <w:rPr>
          <w:rFonts w:ascii="TH SarabunPSK" w:eastAsia="Cordia New" w:hAnsi="TH SarabunPSK" w:cs="TH SarabunPSK"/>
          <w:sz w:val="32"/>
          <w:szCs w:val="32"/>
        </w:rPr>
        <w:t>Google Calendar</w:t>
      </w:r>
      <w:r w:rsidRPr="0057049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</w:t>
      </w:r>
      <w:r w:rsidRPr="0057049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็นตัวช่วยในการจัดตาราง เวลาให้กับเราได้อย่างสะดวกสบาย สามารถกำหนดกิจกรรมที่จะทำลงไปได้ทำให้เราได้เห็นอย่างชัดเจน เปลี่ยนแปลงข้อมูล ใส่สีสันได้ตามใจเราเพื่อบ่งบอกถึงความเป็นตัวของคุณ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ส</w:t>
      </w:r>
      <w:r w:rsidRPr="0057049B">
        <w:rPr>
          <w:rFonts w:ascii="TH SarabunPSK" w:hAnsi="TH SarabunPSK" w:cs="TH SarabunPSK"/>
          <w:color w:val="000000"/>
          <w:sz w:val="32"/>
          <w:szCs w:val="32"/>
          <w:cs/>
        </w:rPr>
        <w:t>ามารถแจ้งเตือนกิจกรรม ที่กำลังจะมาถึงได้ทางโทรศัพท์เคลื่อนที่ ทำให้เรารู้ได้ล่วงหน้าอย่างรวดเร็ว และไม่พลาดกิจกรรมหรือนัดหมายนั้นๆ</w:t>
      </w:r>
    </w:p>
    <w:p w:rsidR="004F6845" w:rsidRDefault="004F6845" w:rsidP="004F6845">
      <w:pPr>
        <w:spacing w:after="0" w:line="36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2.2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proofErr w:type="spellStart"/>
      <w:r w:rsidRPr="0057049B">
        <w:rPr>
          <w:rFonts w:ascii="TH SarabunPSK" w:hAnsi="TH SarabunPSK" w:cs="TH SarabunPSK"/>
          <w:color w:val="000000"/>
          <w:sz w:val="32"/>
          <w:szCs w:val="32"/>
        </w:rPr>
        <w:t>CodeIgnite</w:t>
      </w:r>
      <w:r>
        <w:rPr>
          <w:rFonts w:ascii="TH SarabunPSK" w:hAnsi="TH SarabunPSK" w:cs="TH SarabunPSK"/>
          <w:color w:val="000000"/>
          <w:sz w:val="32"/>
          <w:szCs w:val="32"/>
        </w:rPr>
        <w:t>r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Framework</w:t>
      </w:r>
      <w:r w:rsidRPr="0057049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7049B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ับรองการเขียนแบบ </w:t>
      </w:r>
      <w:r w:rsidRPr="0057049B">
        <w:rPr>
          <w:rFonts w:ascii="TH SarabunPSK" w:hAnsi="TH SarabunPSK" w:cs="TH SarabunPSK"/>
          <w:color w:val="000000"/>
          <w:sz w:val="32"/>
          <w:szCs w:val="32"/>
        </w:rPr>
        <w:t xml:space="preserve">Model-View-Controller (MVC) </w:t>
      </w:r>
      <w:r w:rsidRPr="0057049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การแยกส่วนประมวลผล ออกจากส่วนแสดงผล ทำให้โครงสร้างมีความปลอดภัยมากยิ่งขึ้น และง่ายต่อการพัฒนาโปรแกรม โค้ดที่ได้มีความเป็นระเบียบและง่ายต่อการนำไปแก้ไข </w:t>
      </w:r>
      <w:proofErr w:type="spellStart"/>
      <w:r w:rsidRPr="0057049B">
        <w:rPr>
          <w:rFonts w:ascii="TH SarabunPSK" w:hAnsi="TH SarabunPSK" w:cs="TH SarabunPSK"/>
          <w:color w:val="000000"/>
          <w:sz w:val="32"/>
          <w:szCs w:val="32"/>
        </w:rPr>
        <w:t>CodeIgniter</w:t>
      </w:r>
      <w:proofErr w:type="spellEnd"/>
      <w:r w:rsidRPr="0057049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7049B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ังออกแบบให้สามารถติดต่อกับฐานข้อมูลชนิดต่างๆ ได้ง่ายอีกด้วย เช่น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mysql</w:t>
      </w:r>
      <w:proofErr w:type="spellEnd"/>
    </w:p>
    <w:p w:rsidR="004F6845" w:rsidRPr="00541606" w:rsidRDefault="004F6845" w:rsidP="004F6845">
      <w:pPr>
        <w:spacing w:after="0" w:line="36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41606">
        <w:rPr>
          <w:rFonts w:ascii="TH SarabunPSK" w:eastAsia="Cordia New" w:hAnsi="TH SarabunPSK" w:cs="TH SarabunPSK"/>
          <w:sz w:val="32"/>
          <w:szCs w:val="32"/>
        </w:rPr>
        <w:t>2.3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541606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Web Service</w:t>
      </w:r>
      <w:r w:rsidRPr="00541606">
        <w:rPr>
          <w:rStyle w:val="apple-converted-space"/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54160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541606">
        <w:rPr>
          <w:rFonts w:ascii="TH SarabunPSK" w:eastAsia="Cordia New" w:hAnsi="TH SarabunPSK" w:cs="TH SarabunPSK"/>
          <w:sz w:val="32"/>
          <w:szCs w:val="32"/>
          <w:cs/>
        </w:rPr>
        <w:t xml:space="preserve">เป็นช่องทางหนึ่งที่ใช้สำหรับการแลกเปลี่ยนข้อมูลระหว่าง </w:t>
      </w:r>
      <w:r w:rsidRPr="00541606">
        <w:rPr>
          <w:rFonts w:ascii="TH SarabunPSK" w:eastAsia="Cordia New" w:hAnsi="TH SarabunPSK" w:cs="TH SarabunPSK"/>
          <w:sz w:val="32"/>
          <w:szCs w:val="32"/>
        </w:rPr>
        <w:t xml:space="preserve">Server </w:t>
      </w:r>
      <w:r w:rsidRPr="00541606">
        <w:rPr>
          <w:rFonts w:ascii="TH SarabunPSK" w:eastAsia="Cordia New" w:hAnsi="TH SarabunPSK" w:cs="TH SarabunPSK"/>
          <w:sz w:val="32"/>
          <w:szCs w:val="32"/>
          <w:cs/>
        </w:rPr>
        <w:t xml:space="preserve">กับ </w:t>
      </w:r>
      <w:r w:rsidRPr="00541606">
        <w:rPr>
          <w:rFonts w:ascii="TH SarabunPSK" w:eastAsia="Cordia New" w:hAnsi="TH SarabunPSK" w:cs="TH SarabunPSK"/>
          <w:sz w:val="32"/>
          <w:szCs w:val="32"/>
        </w:rPr>
        <w:t xml:space="preserve">Client </w:t>
      </w:r>
      <w:r w:rsidRPr="00541606">
        <w:rPr>
          <w:rFonts w:ascii="TH SarabunPSK" w:eastAsia="Cordia New" w:hAnsi="TH SarabunPSK" w:cs="TH SarabunPSK"/>
          <w:sz w:val="32"/>
          <w:szCs w:val="32"/>
          <w:cs/>
        </w:rPr>
        <w:t xml:space="preserve">หรือ </w:t>
      </w:r>
      <w:r w:rsidRPr="00541606">
        <w:rPr>
          <w:rFonts w:ascii="TH SarabunPSK" w:eastAsia="Cordia New" w:hAnsi="TH SarabunPSK" w:cs="TH SarabunPSK"/>
          <w:sz w:val="32"/>
          <w:szCs w:val="32"/>
        </w:rPr>
        <w:t xml:space="preserve">Server </w:t>
      </w:r>
      <w:r w:rsidRPr="00541606">
        <w:rPr>
          <w:rFonts w:ascii="TH SarabunPSK" w:eastAsia="Cordia New" w:hAnsi="TH SarabunPSK" w:cs="TH SarabunPSK"/>
          <w:sz w:val="32"/>
          <w:szCs w:val="32"/>
          <w:cs/>
        </w:rPr>
        <w:t xml:space="preserve">กับ </w:t>
      </w:r>
      <w:r w:rsidRPr="00541606">
        <w:rPr>
          <w:rFonts w:ascii="TH SarabunPSK" w:eastAsia="Cordia New" w:hAnsi="TH SarabunPSK" w:cs="TH SarabunPSK"/>
          <w:sz w:val="32"/>
          <w:szCs w:val="32"/>
        </w:rPr>
        <w:t>Server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</w:t>
      </w:r>
      <w:r w:rsidRPr="00541606">
        <w:rPr>
          <w:rFonts w:ascii="TH SarabunPSK" w:eastAsia="Cordia New" w:hAnsi="TH SarabunPSK" w:cs="TH SarabunPSK"/>
          <w:sz w:val="32"/>
          <w:szCs w:val="32"/>
        </w:rPr>
        <w:t xml:space="preserve"> Web Service </w:t>
      </w:r>
      <w:r w:rsidRPr="00541606">
        <w:rPr>
          <w:rFonts w:ascii="TH SarabunPSK" w:eastAsia="Cordia New" w:hAnsi="TH SarabunPSK" w:cs="TH SarabunPSK"/>
          <w:sz w:val="32"/>
          <w:szCs w:val="32"/>
          <w:cs/>
        </w:rPr>
        <w:t xml:space="preserve">มีมาตรฐานที่ได้ออกแบบไว้สำหรับการเชื่อมต่อผ่าน </w:t>
      </w:r>
      <w:r w:rsidRPr="00541606">
        <w:rPr>
          <w:rFonts w:ascii="TH SarabunPSK" w:eastAsia="Cordia New" w:hAnsi="TH SarabunPSK" w:cs="TH SarabunPSK"/>
          <w:sz w:val="32"/>
          <w:szCs w:val="32"/>
        </w:rPr>
        <w:t xml:space="preserve">SOAP Interface </w:t>
      </w:r>
      <w:r w:rsidRPr="00541606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541606">
        <w:rPr>
          <w:rFonts w:ascii="TH SarabunPSK" w:eastAsia="Cordia New" w:hAnsi="TH SarabunPSK" w:cs="TH SarabunPSK"/>
          <w:sz w:val="32"/>
          <w:szCs w:val="32"/>
        </w:rPr>
        <w:t xml:space="preserve">WSDL </w:t>
      </w:r>
      <w:r w:rsidRPr="00541606">
        <w:rPr>
          <w:rFonts w:ascii="TH SarabunPSK" w:eastAsia="Cordia New" w:hAnsi="TH SarabunPSK" w:cs="TH SarabunPSK"/>
          <w:sz w:val="32"/>
          <w:szCs w:val="32"/>
          <w:cs/>
        </w:rPr>
        <w:t xml:space="preserve">ไม่ว่าจะพัฒนาโปรแกรมด้วยภาษาอะไรก็ตาม เมื่อใช้ </w:t>
      </w:r>
      <w:r w:rsidRPr="00541606">
        <w:rPr>
          <w:rFonts w:ascii="TH SarabunPSK" w:eastAsia="Cordia New" w:hAnsi="TH SarabunPSK" w:cs="TH SarabunPSK"/>
          <w:sz w:val="32"/>
          <w:szCs w:val="32"/>
        </w:rPr>
        <w:t xml:space="preserve">Web Service </w:t>
      </w:r>
      <w:r w:rsidRPr="00541606">
        <w:rPr>
          <w:rFonts w:ascii="TH SarabunPSK" w:eastAsia="Cordia New" w:hAnsi="TH SarabunPSK" w:cs="TH SarabunPSK"/>
          <w:sz w:val="32"/>
          <w:szCs w:val="32"/>
          <w:cs/>
        </w:rPr>
        <w:t>เป็นตัวกลางในการแลกเปลี่ยนข้อมูล ก็จะทำให้จัดการกับข้อมูลต่าง ๆ นั้นมีประสิทธิภาพและตรงกับความต้องการ</w:t>
      </w:r>
    </w:p>
    <w:p w:rsidR="004F6845" w:rsidRPr="00DA28F8" w:rsidRDefault="004F6845" w:rsidP="004F6845">
      <w:pPr>
        <w:spacing w:after="0" w:line="36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.4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DA28F8">
        <w:rPr>
          <w:rFonts w:ascii="TH SarabunPSK" w:eastAsia="Cordia New" w:hAnsi="TH SarabunPSK" w:cs="TH SarabunPSK"/>
          <w:sz w:val="32"/>
          <w:szCs w:val="32"/>
        </w:rPr>
        <w:t>HTML5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 xml:space="preserve">ใช้สำหรับเขียน </w:t>
      </w:r>
      <w:r w:rsidRPr="00DA28F8">
        <w:rPr>
          <w:rFonts w:ascii="TH SarabunPSK" w:eastAsia="Cordia New" w:hAnsi="TH SarabunPSK" w:cs="TH SarabunPSK"/>
          <w:sz w:val="32"/>
          <w:szCs w:val="32"/>
        </w:rPr>
        <w:t>website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ดย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 xml:space="preserve">เว็บไซต์ที่สร้างจากภาษา </w:t>
      </w:r>
      <w:r w:rsidRPr="00DA28F8">
        <w:rPr>
          <w:rFonts w:ascii="TH SarabunPSK" w:eastAsia="Cordia New" w:hAnsi="TH SarabunPSK" w:cs="TH SarabunPSK"/>
          <w:sz w:val="32"/>
          <w:szCs w:val="32"/>
        </w:rPr>
        <w:t xml:space="preserve">HTML5 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แสดงผลได้กับทุก </w:t>
      </w:r>
      <w:r w:rsidRPr="00DA28F8">
        <w:rPr>
          <w:rFonts w:ascii="TH SarabunPSK" w:eastAsia="Cordia New" w:hAnsi="TH SarabunPSK" w:cs="TH SarabunPSK"/>
          <w:sz w:val="32"/>
          <w:szCs w:val="32"/>
        </w:rPr>
        <w:t>web browser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 xml:space="preserve">ทำงานควบคู่กับ </w:t>
      </w:r>
      <w:r>
        <w:rPr>
          <w:rFonts w:ascii="TH SarabunPSK" w:eastAsia="Cordia New" w:hAnsi="TH SarabunPSK" w:cs="TH SarabunPSK"/>
          <w:sz w:val="32"/>
          <w:szCs w:val="32"/>
        </w:rPr>
        <w:t>CSS</w:t>
      </w:r>
      <w:r w:rsidRPr="00DA28F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>ได้ดี ช่วยให้สามารถเพิ่มลูกเล่นต่างๆบนเว็บได้สวยงามมากยิ่งขึ้น</w:t>
      </w:r>
    </w:p>
    <w:p w:rsidR="004F6845" w:rsidRDefault="004F6845" w:rsidP="004F6845">
      <w:pPr>
        <w:spacing w:after="0" w:line="36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2.5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DA28F8">
        <w:rPr>
          <w:rFonts w:ascii="TH SarabunPSK" w:eastAsia="Cordia New" w:hAnsi="TH SarabunPSK" w:cs="TH SarabunPSK"/>
          <w:sz w:val="32"/>
          <w:szCs w:val="32"/>
        </w:rPr>
        <w:t xml:space="preserve">JavaScript 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 xml:space="preserve">ออกแบบให้ใช้งานร่วมกับ </w:t>
      </w:r>
      <w:r w:rsidRPr="00DA28F8">
        <w:rPr>
          <w:rFonts w:ascii="TH SarabunPSK" w:eastAsia="Cordia New" w:hAnsi="TH SarabunPSK" w:cs="TH SarabunPSK"/>
          <w:sz w:val="32"/>
          <w:szCs w:val="32"/>
        </w:rPr>
        <w:t xml:space="preserve">HTML </w:t>
      </w:r>
      <w:r>
        <w:rPr>
          <w:rFonts w:ascii="TH SarabunPSK" w:eastAsia="Cordia New" w:hAnsi="TH SarabunPSK" w:cs="TH SarabunPSK"/>
          <w:sz w:val="32"/>
          <w:szCs w:val="32"/>
          <w:cs/>
        </w:rPr>
        <w:t>คือ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 xml:space="preserve">อยู่รวมไปกับ </w:t>
      </w:r>
      <w:r w:rsidRPr="00DA28F8">
        <w:rPr>
          <w:rFonts w:ascii="TH SarabunPSK" w:eastAsia="Cordia New" w:hAnsi="TH SarabunPSK" w:cs="TH SarabunPSK"/>
          <w:sz w:val="32"/>
          <w:szCs w:val="32"/>
        </w:rPr>
        <w:t xml:space="preserve">HTML Code 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 xml:space="preserve">เป็น </w:t>
      </w:r>
      <w:r w:rsidRPr="00DA28F8">
        <w:rPr>
          <w:rFonts w:ascii="TH SarabunPSK" w:eastAsia="Cordia New" w:hAnsi="TH SarabunPSK" w:cs="TH SarabunPSK"/>
          <w:sz w:val="32"/>
          <w:szCs w:val="32"/>
        </w:rPr>
        <w:t xml:space="preserve">script language 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>ทำให้ผู้ใช้งานใช้งานได้ง่าย ไม่จำเป็นต้องมีพื้นฐานโปรแกรมมากนั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eastAsia="Cordia New" w:hAnsi="TH SarabunPSK" w:cs="TH SarabunPSK"/>
          <w:sz w:val="32"/>
          <w:szCs w:val="32"/>
          <w:cs/>
        </w:rPr>
        <w:t>เป็นภาษาที่ใช้ทรัพยากร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>เครื่องน้อ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 xml:space="preserve">ประมวลผลที่ฝั่งของเครื่องผู้ใช้ทำให้ไม่เป็นภาระกับเครื่องมากนักเมื่อเทียบกับ </w:t>
      </w:r>
      <w:r w:rsidRPr="00DA28F8">
        <w:rPr>
          <w:rFonts w:ascii="TH SarabunPSK" w:eastAsia="Cordia New" w:hAnsi="TH SarabunPSK" w:cs="TH SarabunPSK"/>
          <w:sz w:val="32"/>
          <w:szCs w:val="32"/>
        </w:rPr>
        <w:t>Flash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A28F8">
        <w:rPr>
          <w:rFonts w:ascii="TH SarabunPSK" w:eastAsia="Cordia New" w:hAnsi="TH SarabunPSK" w:cs="TH SarabunPSK"/>
          <w:sz w:val="32"/>
          <w:szCs w:val="32"/>
        </w:rPr>
        <w:t xml:space="preserve">JavaScript </w:t>
      </w:r>
    </w:p>
    <w:p w:rsidR="004F6845" w:rsidRPr="00DA28F8" w:rsidRDefault="004F6845" w:rsidP="004F6845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.6</w:t>
      </w:r>
      <w:r>
        <w:rPr>
          <w:rFonts w:ascii="TH SarabunPSK" w:eastAsia="Cordia New" w:hAnsi="TH SarabunPSK" w:cs="TH SarabunPSK"/>
          <w:sz w:val="32"/>
          <w:szCs w:val="32"/>
        </w:rPr>
        <w:tab/>
      </w:r>
      <w:proofErr w:type="gramStart"/>
      <w:r w:rsidRPr="00DA28F8">
        <w:rPr>
          <w:rFonts w:ascii="TH SarabunPSK" w:eastAsia="Cordia New" w:hAnsi="TH SarabunPSK" w:cs="TH SarabunPSK"/>
          <w:sz w:val="32"/>
          <w:szCs w:val="32"/>
        </w:rPr>
        <w:t xml:space="preserve">CSS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>หรือ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A28F8">
        <w:rPr>
          <w:rFonts w:ascii="TH SarabunPSK" w:eastAsia="Cordia New" w:hAnsi="TH SarabunPSK" w:cs="TH SarabunPSK"/>
          <w:sz w:val="32"/>
          <w:szCs w:val="32"/>
        </w:rPr>
        <w:t xml:space="preserve">Cascading Style Sheet </w:t>
      </w:r>
      <w:r>
        <w:rPr>
          <w:rFonts w:ascii="TH SarabunPSK" w:eastAsia="Cordia New" w:hAnsi="TH SarabunPSK" w:cs="TH SarabunPSK"/>
          <w:sz w:val="32"/>
          <w:szCs w:val="32"/>
          <w:cs/>
        </w:rPr>
        <w:t>ใช้กำหนดรูปแ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>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 xml:space="preserve">หน้าตาของไฟล์ </w:t>
      </w:r>
      <w:r w:rsidRPr="00DA28F8">
        <w:rPr>
          <w:rFonts w:ascii="TH SarabunPSK" w:eastAsia="Cordia New" w:hAnsi="TH SarabunPSK" w:cs="TH SarabunPSK"/>
          <w:sz w:val="32"/>
          <w:szCs w:val="32"/>
        </w:rPr>
        <w:t xml:space="preserve">HTML 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 xml:space="preserve">นั่นเอง โดยสมบัติของ </w:t>
      </w:r>
      <w:r w:rsidRPr="00DA28F8">
        <w:rPr>
          <w:rFonts w:ascii="TH SarabunPSK" w:eastAsia="Cordia New" w:hAnsi="TH SarabunPSK" w:cs="TH SarabunPSK"/>
          <w:sz w:val="32"/>
          <w:szCs w:val="32"/>
        </w:rPr>
        <w:t xml:space="preserve">CSS 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 xml:space="preserve">จะมีสมบัติ </w:t>
      </w:r>
      <w:r w:rsidRPr="00DA28F8">
        <w:rPr>
          <w:rFonts w:ascii="TH SarabunPSK" w:eastAsia="Cordia New" w:hAnsi="TH SarabunPSK" w:cs="TH SarabunPSK"/>
          <w:sz w:val="32"/>
          <w:szCs w:val="32"/>
        </w:rPr>
        <w:t xml:space="preserve">Cascading 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 xml:space="preserve">คือ คำสั่งที่อยู่บนสุดจะมีลำดับสำคัญสูงกว่าคำสั่งด้านล่างเสมอ </w:t>
      </w:r>
      <w:r w:rsidRPr="00DA28F8">
        <w:rPr>
          <w:rFonts w:ascii="TH SarabunPSK" w:eastAsia="Cordia New" w:hAnsi="TH SarabunPSK" w:cs="TH SarabunPSK"/>
          <w:sz w:val="32"/>
          <w:szCs w:val="32"/>
        </w:rPr>
        <w:t xml:space="preserve">CSS 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ใช้กำหนดรูปแบบ </w:t>
      </w:r>
      <w:r w:rsidRPr="00DA28F8">
        <w:rPr>
          <w:rFonts w:ascii="TH SarabunPSK" w:eastAsia="Cordia New" w:hAnsi="TH SarabunPSK" w:cs="TH SarabunPSK"/>
          <w:sz w:val="32"/>
          <w:szCs w:val="32"/>
        </w:rPr>
        <w:t xml:space="preserve">Font 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>สี ฉากหลังและอื่นๆที่แสดงบนหน้าเว็บ</w:t>
      </w:r>
      <w:proofErr w:type="spellStart"/>
      <w:r w:rsidRPr="00DA28F8">
        <w:rPr>
          <w:rFonts w:ascii="TH SarabunPSK" w:eastAsia="Cordia New" w:hAnsi="TH SarabunPSK" w:cs="TH SarabunPSK"/>
          <w:sz w:val="32"/>
          <w:szCs w:val="32"/>
          <w:cs/>
        </w:rPr>
        <w:t>ไชต์</w:t>
      </w:r>
      <w:proofErr w:type="spellEnd"/>
      <w:r w:rsidRPr="00DA28F8">
        <w:rPr>
          <w:rFonts w:ascii="TH SarabunPSK" w:eastAsia="Cordia New" w:hAnsi="TH SarabunPSK" w:cs="TH SarabunPSK"/>
          <w:sz w:val="32"/>
          <w:szCs w:val="32"/>
          <w:cs/>
        </w:rPr>
        <w:t xml:space="preserve">ทั้งหมด การใช้ </w:t>
      </w:r>
      <w:r w:rsidRPr="00DA28F8">
        <w:rPr>
          <w:rFonts w:ascii="TH SarabunPSK" w:eastAsia="Cordia New" w:hAnsi="TH SarabunPSK" w:cs="TH SarabunPSK"/>
          <w:sz w:val="32"/>
          <w:szCs w:val="32"/>
        </w:rPr>
        <w:t xml:space="preserve">CSS 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 xml:space="preserve">มีทั้งแบบภายใน และภายนอก กล่าวคือสามารถเขียน </w:t>
      </w:r>
      <w:r w:rsidRPr="00DA28F8">
        <w:rPr>
          <w:rFonts w:ascii="TH SarabunPSK" w:eastAsia="Cordia New" w:hAnsi="TH SarabunPSK" w:cs="TH SarabunPSK"/>
          <w:sz w:val="32"/>
          <w:szCs w:val="32"/>
        </w:rPr>
        <w:t xml:space="preserve">CSS 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 xml:space="preserve">ไว้ในไฟล์ </w:t>
      </w:r>
      <w:r w:rsidRPr="00DA28F8">
        <w:rPr>
          <w:rFonts w:ascii="TH SarabunPSK" w:eastAsia="Cordia New" w:hAnsi="TH SarabunPSK" w:cs="TH SarabunPSK"/>
          <w:sz w:val="32"/>
          <w:szCs w:val="32"/>
        </w:rPr>
        <w:t xml:space="preserve">HTML 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 xml:space="preserve">เลยหรือแยกเป็นไฟล์ </w:t>
      </w:r>
      <w:r w:rsidRPr="00DA28F8">
        <w:rPr>
          <w:rFonts w:ascii="TH SarabunPSK" w:eastAsia="Cordia New" w:hAnsi="TH SarabunPSK" w:cs="TH SarabunPSK"/>
          <w:sz w:val="32"/>
          <w:szCs w:val="32"/>
        </w:rPr>
        <w:t xml:space="preserve">Style Sheet </w:t>
      </w:r>
      <w:r w:rsidRPr="00DA28F8">
        <w:rPr>
          <w:rFonts w:ascii="TH SarabunPSK" w:eastAsia="Cordia New" w:hAnsi="TH SarabunPSK" w:cs="TH SarabunPSK"/>
          <w:sz w:val="32"/>
          <w:szCs w:val="32"/>
          <w:cs/>
        </w:rPr>
        <w:t>ต่างหากแล้วเรียกใช้ภายหลังก็ได้</w:t>
      </w:r>
    </w:p>
    <w:p w:rsidR="004F6845" w:rsidRDefault="004F6845" w:rsidP="004F6845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6845" w:rsidRPr="0060062F" w:rsidRDefault="004F6845" w:rsidP="004F6845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0062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 </w:t>
      </w:r>
      <w:r w:rsidRPr="0060062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ที่ใช้ในการพัฒนา</w:t>
      </w:r>
    </w:p>
    <w:p w:rsidR="004F6845" w:rsidRPr="00AE05F3" w:rsidRDefault="004F6845" w:rsidP="004F6845">
      <w:pPr>
        <w:spacing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41606">
        <w:rPr>
          <w:rFonts w:ascii="TH SarabunPSK" w:hAnsi="TH SarabunPSK" w:cs="TH SarabunPSK"/>
          <w:color w:val="000000"/>
          <w:sz w:val="32"/>
          <w:szCs w:val="32"/>
        </w:rPr>
        <w:t>3.1</w:t>
      </w:r>
      <w:r w:rsidRPr="00541606">
        <w:rPr>
          <w:rFonts w:ascii="TH SarabunPSK" w:hAnsi="TH SarabunPSK" w:cs="TH SarabunPSK"/>
          <w:color w:val="000000"/>
          <w:sz w:val="32"/>
          <w:szCs w:val="32"/>
        </w:rPr>
        <w:tab/>
      </w:r>
      <w:r w:rsidRPr="00AE05F3">
        <w:rPr>
          <w:rFonts w:ascii="TH SarabunPSK" w:hAnsi="TH SarabunPSK" w:cs="TH SarabunPSK"/>
          <w:color w:val="000000"/>
          <w:sz w:val="32"/>
          <w:szCs w:val="32"/>
          <w:cs/>
        </w:rPr>
        <w:t>ฮาร์ดแวร์ (</w:t>
      </w:r>
      <w:r w:rsidRPr="00AE05F3">
        <w:rPr>
          <w:rFonts w:ascii="TH SarabunPSK" w:hAnsi="TH SarabunPSK" w:cs="TH SarabunPSK"/>
          <w:color w:val="000000"/>
          <w:sz w:val="32"/>
          <w:szCs w:val="32"/>
        </w:rPr>
        <w:t>Hardware)</w:t>
      </w:r>
    </w:p>
    <w:p w:rsidR="004F6845" w:rsidRPr="00AE05F3" w:rsidRDefault="004F6845" w:rsidP="004F6845">
      <w:pPr>
        <w:spacing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05F3">
        <w:rPr>
          <w:rFonts w:ascii="TH SarabunPSK" w:hAnsi="TH SarabunPSK" w:cs="TH SarabunPSK"/>
          <w:color w:val="000000"/>
          <w:sz w:val="32"/>
          <w:szCs w:val="32"/>
        </w:rPr>
        <w:t xml:space="preserve">Computer </w:t>
      </w:r>
      <w:proofErr w:type="gramStart"/>
      <w:r w:rsidRPr="00AE05F3">
        <w:rPr>
          <w:rFonts w:ascii="TH SarabunPSK" w:hAnsi="TH SarabunPSK" w:cs="TH SarabunPSK"/>
          <w:color w:val="000000"/>
          <w:sz w:val="32"/>
          <w:szCs w:val="32"/>
        </w:rPr>
        <w:t>Notebook :</w:t>
      </w:r>
      <w:proofErr w:type="gramEnd"/>
      <w:r w:rsidRPr="00AE05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cer</w:t>
      </w:r>
    </w:p>
    <w:p w:rsidR="004F6845" w:rsidRPr="00AE05F3" w:rsidRDefault="004F6845" w:rsidP="004F6845">
      <w:pPr>
        <w:spacing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AE05F3">
        <w:rPr>
          <w:rFonts w:ascii="TH SarabunPSK" w:hAnsi="TH SarabunPSK" w:cs="TH SarabunPSK"/>
          <w:color w:val="000000"/>
          <w:sz w:val="32"/>
          <w:szCs w:val="32"/>
        </w:rPr>
        <w:t>Processer :</w:t>
      </w:r>
      <w:proofErr w:type="gramEnd"/>
      <w:r w:rsidRPr="00AE05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05F3">
        <w:rPr>
          <w:rFonts w:ascii="TH SarabunPSK" w:hAnsi="TH SarabunPSK" w:cs="TH SarabunPSK"/>
          <w:sz w:val="32"/>
          <w:szCs w:val="32"/>
        </w:rPr>
        <w:t>Intel® Core™ i5-3337U CPU @ 1.80 GHz</w:t>
      </w:r>
    </w:p>
    <w:p w:rsidR="004F6845" w:rsidRPr="00AE05F3" w:rsidRDefault="004F6845" w:rsidP="004F6845">
      <w:pPr>
        <w:spacing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AE05F3">
        <w:rPr>
          <w:rFonts w:ascii="TH SarabunPSK" w:hAnsi="TH SarabunPSK" w:cs="TH SarabunPSK"/>
          <w:color w:val="000000"/>
          <w:sz w:val="32"/>
          <w:szCs w:val="32"/>
        </w:rPr>
        <w:t>Storage :</w:t>
      </w:r>
      <w:proofErr w:type="gramEnd"/>
      <w:r w:rsidRPr="00AE05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DD 500 GB /Memory 4</w:t>
      </w:r>
      <w:r w:rsidRPr="00541606">
        <w:rPr>
          <w:rFonts w:ascii="TH SarabunPSK" w:hAnsi="TH SarabunPSK" w:cs="TH SarabunPSK"/>
          <w:sz w:val="32"/>
          <w:szCs w:val="32"/>
        </w:rPr>
        <w:t xml:space="preserve"> GB</w:t>
      </w:r>
    </w:p>
    <w:p w:rsidR="004F6845" w:rsidRDefault="004F6845" w:rsidP="004F6845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E05F3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Optical </w:t>
      </w:r>
      <w:proofErr w:type="gramStart"/>
      <w:r w:rsidRPr="00AE05F3">
        <w:rPr>
          <w:rFonts w:ascii="TH SarabunPSK" w:hAnsi="TH SarabunPSK" w:cs="TH SarabunPSK"/>
          <w:color w:val="000000"/>
          <w:sz w:val="32"/>
          <w:szCs w:val="32"/>
        </w:rPr>
        <w:t>Drive :</w:t>
      </w:r>
      <w:proofErr w:type="gramEnd"/>
      <w:r w:rsidRPr="00AE05F3">
        <w:rPr>
          <w:rFonts w:ascii="TH SarabunPSK" w:hAnsi="TH SarabunPSK" w:cs="TH SarabunPSK"/>
          <w:color w:val="000000"/>
          <w:sz w:val="32"/>
          <w:szCs w:val="32"/>
        </w:rPr>
        <w:t xml:space="preserve"> DVD+/-R/RW</w:t>
      </w:r>
    </w:p>
    <w:p w:rsidR="004F6845" w:rsidRPr="00BF29AB" w:rsidRDefault="004F6845" w:rsidP="004F6845">
      <w:pPr>
        <w:spacing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4F6845" w:rsidRPr="00AE05F3" w:rsidRDefault="004F6845" w:rsidP="004F6845">
      <w:pPr>
        <w:spacing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E05F3">
        <w:rPr>
          <w:rFonts w:ascii="TH SarabunPSK" w:hAnsi="TH SarabunPSK" w:cs="TH SarabunPSK"/>
          <w:color w:val="000000"/>
          <w:sz w:val="32"/>
          <w:szCs w:val="32"/>
        </w:rPr>
        <w:t xml:space="preserve">Computer </w:t>
      </w:r>
      <w:proofErr w:type="gramStart"/>
      <w:r w:rsidRPr="00AE05F3">
        <w:rPr>
          <w:rFonts w:ascii="TH SarabunPSK" w:hAnsi="TH SarabunPSK" w:cs="TH SarabunPSK"/>
          <w:color w:val="000000"/>
          <w:sz w:val="32"/>
          <w:szCs w:val="32"/>
        </w:rPr>
        <w:t>Notebook :</w:t>
      </w:r>
      <w:proofErr w:type="gramEnd"/>
      <w:r w:rsidRPr="00AE05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ell</w:t>
      </w:r>
    </w:p>
    <w:p w:rsidR="004F6845" w:rsidRPr="00AE05F3" w:rsidRDefault="004F6845" w:rsidP="004F6845">
      <w:pPr>
        <w:spacing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AE05F3">
        <w:rPr>
          <w:rFonts w:ascii="TH SarabunPSK" w:hAnsi="TH SarabunPSK" w:cs="TH SarabunPSK"/>
          <w:color w:val="000000"/>
          <w:sz w:val="32"/>
          <w:szCs w:val="32"/>
        </w:rPr>
        <w:t>Processer :</w:t>
      </w:r>
      <w:proofErr w:type="gramEnd"/>
      <w:r w:rsidRPr="00AE05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E05F3">
        <w:rPr>
          <w:rFonts w:ascii="TH SarabunPSK" w:hAnsi="TH SarabunPSK" w:cs="TH SarabunPSK"/>
          <w:sz w:val="32"/>
          <w:szCs w:val="32"/>
        </w:rPr>
        <w:t>Intel® Core™ i5-3337U CPU @ 1.80 GHz</w:t>
      </w:r>
    </w:p>
    <w:p w:rsidR="004F6845" w:rsidRPr="00AE05F3" w:rsidRDefault="004F6845" w:rsidP="004F6845">
      <w:pPr>
        <w:spacing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AE05F3">
        <w:rPr>
          <w:rFonts w:ascii="TH SarabunPSK" w:hAnsi="TH SarabunPSK" w:cs="TH SarabunPSK"/>
          <w:color w:val="000000"/>
          <w:sz w:val="32"/>
          <w:szCs w:val="32"/>
        </w:rPr>
        <w:t>Storage :</w:t>
      </w:r>
      <w:proofErr w:type="gramEnd"/>
      <w:r w:rsidRPr="00AE05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DD 500 GB /Memory 8</w:t>
      </w:r>
      <w:r w:rsidRPr="00541606">
        <w:rPr>
          <w:rFonts w:ascii="TH SarabunPSK" w:hAnsi="TH SarabunPSK" w:cs="TH SarabunPSK"/>
          <w:sz w:val="32"/>
          <w:szCs w:val="32"/>
        </w:rPr>
        <w:t xml:space="preserve"> GB</w:t>
      </w:r>
    </w:p>
    <w:p w:rsidR="004F6845" w:rsidRDefault="004F6845" w:rsidP="004F6845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E05F3">
        <w:rPr>
          <w:rFonts w:ascii="TH SarabunPSK" w:hAnsi="TH SarabunPSK" w:cs="TH SarabunPSK"/>
          <w:color w:val="000000"/>
          <w:sz w:val="32"/>
          <w:szCs w:val="32"/>
        </w:rPr>
        <w:t xml:space="preserve">Optical </w:t>
      </w:r>
      <w:proofErr w:type="gramStart"/>
      <w:r w:rsidRPr="00AE05F3">
        <w:rPr>
          <w:rFonts w:ascii="TH SarabunPSK" w:hAnsi="TH SarabunPSK" w:cs="TH SarabunPSK"/>
          <w:color w:val="000000"/>
          <w:sz w:val="32"/>
          <w:szCs w:val="32"/>
        </w:rPr>
        <w:t>Drive :</w:t>
      </w:r>
      <w:proofErr w:type="gramEnd"/>
      <w:r w:rsidRPr="00AE05F3">
        <w:rPr>
          <w:rFonts w:ascii="TH SarabunPSK" w:hAnsi="TH SarabunPSK" w:cs="TH SarabunPSK"/>
          <w:color w:val="000000"/>
          <w:sz w:val="32"/>
          <w:szCs w:val="32"/>
        </w:rPr>
        <w:t xml:space="preserve"> DVD+/-R/RW</w:t>
      </w:r>
    </w:p>
    <w:p w:rsidR="004F6845" w:rsidRPr="00BF29AB" w:rsidRDefault="004F6845" w:rsidP="004F6845">
      <w:pPr>
        <w:spacing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4F6845" w:rsidRPr="00AE05F3" w:rsidRDefault="004F6845" w:rsidP="004F6845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E05F3">
        <w:rPr>
          <w:rFonts w:ascii="TH SarabunPSK" w:hAnsi="TH SarabunPSK" w:cs="TH SarabunPSK"/>
          <w:sz w:val="32"/>
          <w:szCs w:val="32"/>
        </w:rPr>
        <w:t xml:space="preserve">Mobile </w:t>
      </w:r>
      <w:proofErr w:type="gramStart"/>
      <w:r w:rsidRPr="00AE05F3">
        <w:rPr>
          <w:rFonts w:ascii="TH SarabunPSK" w:hAnsi="TH SarabunPSK" w:cs="TH SarabunPSK"/>
          <w:sz w:val="32"/>
          <w:szCs w:val="32"/>
        </w:rPr>
        <w:t>Phone :</w:t>
      </w:r>
      <w:proofErr w:type="gramEnd"/>
      <w:r w:rsidRPr="00AE05F3">
        <w:rPr>
          <w:rFonts w:ascii="TH SarabunPSK" w:hAnsi="TH SarabunPSK" w:cs="TH SarabunPSK"/>
          <w:sz w:val="32"/>
          <w:szCs w:val="32"/>
        </w:rPr>
        <w:t xml:space="preserve"> Samsung Galaxy </w:t>
      </w:r>
      <w:r>
        <w:rPr>
          <w:rFonts w:ascii="TH SarabunPSK" w:hAnsi="TH SarabunPSK" w:cs="TH SarabunPSK"/>
          <w:sz w:val="32"/>
          <w:szCs w:val="32"/>
        </w:rPr>
        <w:t>A8</w:t>
      </w:r>
    </w:p>
    <w:p w:rsidR="004F6845" w:rsidRPr="00AE05F3" w:rsidRDefault="004F6845" w:rsidP="004F6845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AE05F3">
        <w:rPr>
          <w:rFonts w:ascii="TH SarabunPSK" w:hAnsi="TH SarabunPSK" w:cs="TH SarabunPSK"/>
          <w:sz w:val="32"/>
          <w:szCs w:val="32"/>
        </w:rPr>
        <w:t>Processer :</w:t>
      </w:r>
      <w:proofErr w:type="gramEnd"/>
      <w:r w:rsidRPr="00AE05F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F29AB">
        <w:rPr>
          <w:rFonts w:ascii="TH SarabunPSK" w:hAnsi="TH SarabunPSK" w:cs="TH SarabunPSK"/>
          <w:sz w:val="32"/>
          <w:szCs w:val="32"/>
        </w:rPr>
        <w:t>Octa</w:t>
      </w:r>
      <w:proofErr w:type="spellEnd"/>
      <w:r w:rsidRPr="00BF29AB">
        <w:rPr>
          <w:rFonts w:ascii="TH SarabunPSK" w:hAnsi="TH SarabunPSK" w:cs="TH SarabunPSK"/>
          <w:sz w:val="32"/>
          <w:szCs w:val="32"/>
        </w:rPr>
        <w:t xml:space="preserve">-Core </w:t>
      </w:r>
      <w:proofErr w:type="spellStart"/>
      <w:r w:rsidRPr="00BF29AB">
        <w:rPr>
          <w:rFonts w:ascii="TH SarabunPSK" w:hAnsi="TH SarabunPSK" w:cs="TH SarabunPSK"/>
          <w:sz w:val="32"/>
          <w:szCs w:val="32"/>
        </w:rPr>
        <w:t>Exynos</w:t>
      </w:r>
      <w:proofErr w:type="spellEnd"/>
      <w:r w:rsidRPr="00BF29AB">
        <w:rPr>
          <w:rFonts w:ascii="TH SarabunPSK" w:hAnsi="TH SarabunPSK" w:cs="TH SarabunPSK"/>
          <w:sz w:val="32"/>
          <w:szCs w:val="32"/>
        </w:rPr>
        <w:t xml:space="preserve"> 5430</w:t>
      </w:r>
    </w:p>
    <w:p w:rsidR="004F6845" w:rsidRDefault="004F6845" w:rsidP="004F6845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AE05F3">
        <w:rPr>
          <w:rFonts w:ascii="TH SarabunPSK" w:hAnsi="TH SarabunPSK" w:cs="TH SarabunPSK"/>
          <w:sz w:val="32"/>
          <w:szCs w:val="32"/>
        </w:rPr>
        <w:t>Storage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ROM</w:t>
      </w:r>
      <w:r w:rsidRPr="00BF29AB">
        <w:t xml:space="preserve"> </w:t>
      </w:r>
      <w:r w:rsidRPr="00BF29AB">
        <w:rPr>
          <w:rFonts w:ascii="TH SarabunPSK" w:hAnsi="TH SarabunPSK" w:cs="TH SarabunPSK"/>
          <w:sz w:val="32"/>
          <w:szCs w:val="32"/>
        </w:rPr>
        <w:t>3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F29AB">
        <w:rPr>
          <w:rFonts w:ascii="TH SarabunPSK" w:hAnsi="TH SarabunPSK" w:cs="TH SarabunPSK"/>
          <w:sz w:val="32"/>
          <w:szCs w:val="32"/>
        </w:rPr>
        <w:t>G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E05F3">
        <w:rPr>
          <w:rFonts w:ascii="TH SarabunPSK" w:hAnsi="TH SarabunPSK" w:cs="TH SarabunPSK"/>
          <w:sz w:val="32"/>
          <w:szCs w:val="32"/>
        </w:rPr>
        <w:t xml:space="preserve">/Memory </w:t>
      </w:r>
      <w:r w:rsidRPr="00BF29A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F29AB">
        <w:rPr>
          <w:rFonts w:ascii="TH SarabunPSK" w:hAnsi="TH SarabunPSK" w:cs="TH SarabunPSK"/>
          <w:sz w:val="32"/>
          <w:szCs w:val="32"/>
        </w:rPr>
        <w:t xml:space="preserve">GB </w:t>
      </w:r>
    </w:p>
    <w:p w:rsidR="004F6845" w:rsidRDefault="004F6845" w:rsidP="004F6845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F6845" w:rsidRDefault="004F6845" w:rsidP="004F68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29AB">
        <w:rPr>
          <w:rFonts w:ascii="TH SarabunPSK" w:hAnsi="TH SarabunPSK" w:cs="TH SarabunPSK"/>
          <w:sz w:val="32"/>
          <w:szCs w:val="32"/>
        </w:rPr>
        <w:t>3.2</w:t>
      </w:r>
      <w:r w:rsidRPr="00BF29AB">
        <w:rPr>
          <w:rFonts w:ascii="TH SarabunPSK" w:hAnsi="TH SarabunPSK" w:cs="TH SarabunPSK"/>
          <w:sz w:val="32"/>
          <w:szCs w:val="32"/>
        </w:rPr>
        <w:tab/>
      </w:r>
      <w:r w:rsidRPr="00BF29AB">
        <w:rPr>
          <w:rFonts w:ascii="TH SarabunPSK" w:hAnsi="TH SarabunPSK" w:cs="TH SarabunPSK"/>
          <w:sz w:val="32"/>
          <w:szCs w:val="32"/>
          <w:cs/>
        </w:rPr>
        <w:t>ซอฟต์แวร์ (</w:t>
      </w:r>
      <w:r w:rsidRPr="00BF29AB">
        <w:rPr>
          <w:rFonts w:ascii="TH SarabunPSK" w:hAnsi="TH SarabunPSK" w:cs="TH SarabunPSK"/>
          <w:sz w:val="32"/>
          <w:szCs w:val="32"/>
        </w:rPr>
        <w:t>Software)</w:t>
      </w:r>
    </w:p>
    <w:p w:rsidR="004F6845" w:rsidRDefault="004F6845" w:rsidP="004F6845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F29AB">
        <w:rPr>
          <w:rFonts w:ascii="TH SarabunPSK" w:hAnsi="TH SarabunPSK" w:cs="TH SarabunPSK"/>
          <w:sz w:val="32"/>
          <w:szCs w:val="32"/>
        </w:rPr>
        <w:t>3.2.1</w:t>
      </w:r>
      <w:r w:rsidRPr="00BF29AB">
        <w:rPr>
          <w:rFonts w:ascii="TH SarabunPSK" w:hAnsi="TH SarabunPSK" w:cs="TH SarabunPSK"/>
          <w:sz w:val="32"/>
          <w:szCs w:val="32"/>
        </w:rPr>
        <w:tab/>
      </w:r>
      <w:r w:rsidRPr="00BF29AB">
        <w:rPr>
          <w:rFonts w:ascii="TH SarabunPSK" w:hAnsi="TH SarabunPSK" w:cs="TH SarabunPSK"/>
          <w:sz w:val="32"/>
          <w:szCs w:val="32"/>
          <w:cs/>
        </w:rPr>
        <w:t>ระบบปฏิบัติการ (</w:t>
      </w:r>
      <w:r w:rsidRPr="00BF29AB">
        <w:rPr>
          <w:rFonts w:ascii="TH SarabunPSK" w:hAnsi="TH SarabunPSK" w:cs="TH SarabunPSK"/>
          <w:sz w:val="32"/>
          <w:szCs w:val="32"/>
        </w:rPr>
        <w:t>Operating System)</w:t>
      </w:r>
    </w:p>
    <w:p w:rsidR="004F6845" w:rsidRPr="00BF29AB" w:rsidRDefault="004F6845" w:rsidP="004F6845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 </w:t>
      </w:r>
      <w:r w:rsidRPr="00BF29AB">
        <w:rPr>
          <w:rFonts w:ascii="TH SarabunPSK" w:hAnsi="TH SarabunPSK" w:cs="TH SarabunPSK"/>
          <w:sz w:val="32"/>
          <w:szCs w:val="32"/>
        </w:rPr>
        <w:t>Microsoft Windows 7</w:t>
      </w:r>
    </w:p>
    <w:p w:rsidR="004F6845" w:rsidRDefault="004F6845" w:rsidP="004F6845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F29AB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F29AB">
        <w:rPr>
          <w:rFonts w:ascii="TH SarabunPSK" w:hAnsi="TH SarabunPSK" w:cs="TH SarabunPSK"/>
          <w:sz w:val="32"/>
          <w:szCs w:val="32"/>
        </w:rPr>
        <w:t xml:space="preserve"> Android v</w:t>
      </w:r>
      <w:r>
        <w:rPr>
          <w:rFonts w:ascii="TH SarabunPSK" w:hAnsi="TH SarabunPSK" w:cs="TH SarabunPSK"/>
          <w:sz w:val="32"/>
          <w:szCs w:val="32"/>
        </w:rPr>
        <w:t>5.1.1 (Lollipop</w:t>
      </w:r>
      <w:r w:rsidRPr="00BF29AB">
        <w:rPr>
          <w:rFonts w:ascii="TH SarabunPSK" w:hAnsi="TH SarabunPSK" w:cs="TH SarabunPSK"/>
          <w:sz w:val="32"/>
          <w:szCs w:val="32"/>
        </w:rPr>
        <w:t>)</w:t>
      </w:r>
      <w:r w:rsidRPr="00BF29AB">
        <w:rPr>
          <w:rFonts w:ascii="TH SarabunPSK" w:hAnsi="TH SarabunPSK" w:cs="TH SarabunPSK"/>
          <w:sz w:val="32"/>
          <w:szCs w:val="32"/>
        </w:rPr>
        <w:tab/>
      </w:r>
    </w:p>
    <w:p w:rsidR="004F6845" w:rsidRDefault="004F6845" w:rsidP="004F684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2.2   </w:t>
      </w:r>
      <w:r w:rsidRPr="008F3F4B">
        <w:rPr>
          <w:rFonts w:ascii="TH SarabunPSK" w:hAnsi="TH SarabunPSK" w:cs="TH SarabunPSK"/>
          <w:sz w:val="32"/>
          <w:szCs w:val="32"/>
          <w:cs/>
        </w:rPr>
        <w:t>โปรแกรมที่ใช้ในการพัฒนาระบบ</w:t>
      </w:r>
    </w:p>
    <w:p w:rsidR="004F6845" w:rsidRDefault="004F6845" w:rsidP="004F6845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 </w:t>
      </w:r>
      <w:r w:rsidRPr="008F3F4B">
        <w:rPr>
          <w:rFonts w:ascii="TH SarabunPSK" w:hAnsi="TH SarabunPSK" w:cs="TH SarabunPSK"/>
          <w:sz w:val="32"/>
          <w:szCs w:val="32"/>
        </w:rPr>
        <w:t xml:space="preserve">Android </w:t>
      </w:r>
      <w:r>
        <w:rPr>
          <w:rFonts w:ascii="TH SarabunPSK" w:hAnsi="TH SarabunPSK" w:cs="TH SarabunPSK"/>
          <w:sz w:val="32"/>
          <w:szCs w:val="32"/>
        </w:rPr>
        <w:t>Studio</w:t>
      </w:r>
    </w:p>
    <w:p w:rsidR="004F6845" w:rsidRDefault="004F6845" w:rsidP="004F6845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 </w:t>
      </w:r>
      <w:proofErr w:type="spellStart"/>
      <w:r>
        <w:rPr>
          <w:rFonts w:ascii="TH SarabunPSK" w:hAnsi="TH SarabunPSK" w:cs="TH SarabunPSK"/>
          <w:sz w:val="32"/>
          <w:szCs w:val="32"/>
        </w:rPr>
        <w:t>Genymotion</w:t>
      </w:r>
      <w:proofErr w:type="spellEnd"/>
    </w:p>
    <w:p w:rsidR="004F6845" w:rsidRDefault="004F6845" w:rsidP="004F6845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)  </w:t>
      </w:r>
      <w:proofErr w:type="spellStart"/>
      <w:r>
        <w:rPr>
          <w:rFonts w:ascii="TH SarabunPSK" w:hAnsi="TH SarabunPSK" w:cs="TH SarabunPSK"/>
          <w:sz w:val="32"/>
          <w:szCs w:val="32"/>
        </w:rPr>
        <w:t>Wampserver</w:t>
      </w:r>
      <w:proofErr w:type="spellEnd"/>
    </w:p>
    <w:p w:rsidR="004F6845" w:rsidRDefault="004F6845" w:rsidP="004F6845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 </w:t>
      </w:r>
      <w:proofErr w:type="spellStart"/>
      <w:r>
        <w:rPr>
          <w:rFonts w:ascii="TH SarabunPSK" w:hAnsi="TH SarabunPSK" w:cs="TH SarabunPSK"/>
          <w:sz w:val="32"/>
          <w:szCs w:val="32"/>
        </w:rPr>
        <w:t>Editplus</w:t>
      </w:r>
      <w:proofErr w:type="spellEnd"/>
    </w:p>
    <w:p w:rsidR="004F6845" w:rsidRDefault="004F6845" w:rsidP="004F6845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 Microsoft Visio Professional</w:t>
      </w:r>
    </w:p>
    <w:p w:rsidR="004F6845" w:rsidRDefault="004F6845" w:rsidP="004F6845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)  Fluid UI</w:t>
      </w:r>
    </w:p>
    <w:p w:rsidR="004F6845" w:rsidRDefault="004F6845" w:rsidP="004F6845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)  Mock Up</w:t>
      </w:r>
    </w:p>
    <w:p w:rsidR="004F6845" w:rsidRDefault="004F6845" w:rsidP="004F6845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8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MySQL</w:t>
      </w:r>
    </w:p>
    <w:p w:rsidR="004F6845" w:rsidRDefault="004F6845" w:rsidP="004F684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.3</w:t>
      </w:r>
      <w:r>
        <w:rPr>
          <w:rFonts w:ascii="TH SarabunPSK" w:hAnsi="TH SarabunPSK" w:cs="TH SarabunPSK"/>
          <w:sz w:val="32"/>
          <w:szCs w:val="32"/>
        </w:rPr>
        <w:tab/>
      </w:r>
      <w:r w:rsidRPr="008F3F4B">
        <w:rPr>
          <w:rFonts w:ascii="TH SarabunPSK" w:hAnsi="TH SarabunPSK" w:cs="TH SarabunPSK"/>
          <w:sz w:val="32"/>
          <w:szCs w:val="32"/>
          <w:cs/>
        </w:rPr>
        <w:t>ภาษาที่ใช้ในการเขียน</w:t>
      </w:r>
    </w:p>
    <w:p w:rsidR="004F6845" w:rsidRDefault="004F6845" w:rsidP="004F684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html5</w:t>
      </w:r>
    </w:p>
    <w:p w:rsidR="004F6845" w:rsidRDefault="004F6845" w:rsidP="004F684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 Java</w:t>
      </w:r>
    </w:p>
    <w:p w:rsidR="004F6845" w:rsidRDefault="004F6845" w:rsidP="004F684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) </w:t>
      </w:r>
      <w:proofErr w:type="spellStart"/>
      <w:r>
        <w:rPr>
          <w:rFonts w:ascii="TH SarabunPSK" w:hAnsi="TH SarabunPSK" w:cs="TH SarabunPSK"/>
          <w:sz w:val="32"/>
          <w:szCs w:val="32"/>
        </w:rPr>
        <w:t>JavaScribe</w:t>
      </w:r>
      <w:proofErr w:type="spellEnd"/>
    </w:p>
    <w:p w:rsidR="002352A6" w:rsidRPr="004F6845" w:rsidRDefault="002352A6" w:rsidP="004F684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6159B" w:rsidRDefault="004F6845" w:rsidP="006006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="0026159B" w:rsidRPr="0024785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4F6845" w:rsidRPr="004F6845" w:rsidRDefault="004F6845" w:rsidP="008369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6845">
        <w:rPr>
          <w:rFonts w:ascii="TH SarabunPSK" w:hAnsi="TH SarabunPSK" w:cs="TH SarabunPSK"/>
          <w:sz w:val="32"/>
          <w:szCs w:val="32"/>
        </w:rPr>
        <w:t>4.1</w:t>
      </w:r>
      <w:r w:rsidRPr="004F6845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4F6845">
        <w:rPr>
          <w:rFonts w:ascii="TH SarabunPSK" w:hAnsi="TH SarabunPSK" w:cs="TH SarabunPSK"/>
          <w:sz w:val="32"/>
          <w:szCs w:val="32"/>
        </w:rPr>
        <w:t>Input/Output</w:t>
      </w:r>
      <w:proofErr w:type="spellEnd"/>
      <w:r w:rsidRPr="004F6845">
        <w:rPr>
          <w:rFonts w:ascii="TH SarabunPSK" w:hAnsi="TH SarabunPSK" w:cs="TH SarabunPSK"/>
          <w:sz w:val="32"/>
          <w:szCs w:val="32"/>
        </w:rPr>
        <w:t xml:space="preserve"> Specification</w:t>
      </w:r>
    </w:p>
    <w:p w:rsidR="004F6845" w:rsidRPr="004F6845" w:rsidRDefault="004F6845" w:rsidP="0083697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6845">
        <w:rPr>
          <w:rFonts w:ascii="TH SarabunPSK" w:hAnsi="TH SarabunPSK" w:cs="TH SarabunPSK"/>
          <w:sz w:val="32"/>
          <w:szCs w:val="32"/>
        </w:rPr>
        <w:t>4.1.1</w:t>
      </w:r>
      <w:r w:rsidRPr="004F6845">
        <w:rPr>
          <w:rFonts w:ascii="TH SarabunPSK" w:hAnsi="TH SarabunPSK" w:cs="TH SarabunPSK"/>
          <w:sz w:val="32"/>
          <w:szCs w:val="32"/>
        </w:rPr>
        <w:tab/>
        <w:t>Input Specification</w:t>
      </w:r>
    </w:p>
    <w:p w:rsidR="004F6845" w:rsidRPr="005C2E51" w:rsidRDefault="0083697E" w:rsidP="0083697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)  </w:t>
      </w:r>
      <w:r w:rsidR="005C2E51">
        <w:rPr>
          <w:rFonts w:ascii="TH SarabunPSK" w:hAnsi="TH SarabunPSK" w:cs="TH SarabunPSK" w:hint="cs"/>
          <w:sz w:val="32"/>
          <w:szCs w:val="32"/>
          <w:cs/>
        </w:rPr>
        <w:t>ความดันโลหิต</w:t>
      </w:r>
      <w:r w:rsidR="005C2E5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C2E51">
        <w:rPr>
          <w:rFonts w:ascii="TH SarabunPSK" w:hAnsi="TH SarabunPSK" w:cs="TH SarabunPSK" w:hint="cs"/>
          <w:sz w:val="32"/>
          <w:szCs w:val="32"/>
          <w:cs/>
        </w:rPr>
        <w:t>คอเลสเตอรอล</w:t>
      </w:r>
      <w:proofErr w:type="spellEnd"/>
      <w:r w:rsidR="005C2E51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ะดับน้ำตาล</w:t>
      </w:r>
      <w:r w:rsidR="005C2E51">
        <w:rPr>
          <w:rFonts w:ascii="TH SarabunPSK" w:hAnsi="TH SarabunPSK" w:cs="TH SarabunPSK" w:hint="cs"/>
          <w:sz w:val="32"/>
          <w:szCs w:val="32"/>
          <w:cs/>
        </w:rPr>
        <w:t>ในเลือด</w:t>
      </w:r>
    </w:p>
    <w:p w:rsidR="004F6845" w:rsidRDefault="0083697E" w:rsidP="0083697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 </w:t>
      </w:r>
      <w:r w:rsidR="005C2E51">
        <w:rPr>
          <w:rFonts w:ascii="TH SarabunPSK" w:hAnsi="TH SarabunPSK" w:cs="TH SarabunPSK" w:hint="cs"/>
          <w:sz w:val="32"/>
          <w:szCs w:val="32"/>
          <w:cs/>
        </w:rPr>
        <w:t>วันที่ เวลา และ ข้อความ</w:t>
      </w:r>
    </w:p>
    <w:p w:rsidR="005C2E51" w:rsidRDefault="005C2E51" w:rsidP="0083697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 </w:t>
      </w:r>
      <w:r>
        <w:rPr>
          <w:rFonts w:ascii="TH SarabunPSK" w:hAnsi="TH SarabunPSK" w:cs="TH SarabunPSK" w:hint="cs"/>
          <w:sz w:val="32"/>
          <w:szCs w:val="32"/>
          <w:cs/>
        </w:rPr>
        <w:t>อาหาร</w:t>
      </w:r>
    </w:p>
    <w:p w:rsidR="005C2E51" w:rsidRPr="004F6845" w:rsidRDefault="005C2E51" w:rsidP="0083697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4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</w:t>
      </w:r>
    </w:p>
    <w:p w:rsidR="004F6845" w:rsidRPr="004F6845" w:rsidRDefault="004F6845" w:rsidP="005C2E5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6845">
        <w:rPr>
          <w:rFonts w:ascii="TH SarabunPSK" w:hAnsi="TH SarabunPSK" w:cs="TH SarabunPSK"/>
          <w:sz w:val="32"/>
          <w:szCs w:val="32"/>
        </w:rPr>
        <w:t>4.1.2</w:t>
      </w:r>
      <w:r w:rsidRPr="004F6845">
        <w:rPr>
          <w:rFonts w:ascii="TH SarabunPSK" w:hAnsi="TH SarabunPSK" w:cs="TH SarabunPSK"/>
          <w:sz w:val="32"/>
          <w:szCs w:val="32"/>
        </w:rPr>
        <w:tab/>
        <w:t>Output Specification</w:t>
      </w:r>
    </w:p>
    <w:p w:rsidR="004F6845" w:rsidRPr="004F6845" w:rsidRDefault="005C2E51" w:rsidP="005C2E5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)  </w:t>
      </w:r>
      <w:r>
        <w:rPr>
          <w:rFonts w:ascii="TH SarabunPSK" w:hAnsi="TH SarabunPSK" w:cs="TH SarabunPSK" w:hint="cs"/>
          <w:sz w:val="32"/>
          <w:szCs w:val="32"/>
          <w:cs/>
        </w:rPr>
        <w:t>กราฟเส้นแสดงข้อมูล</w:t>
      </w:r>
    </w:p>
    <w:p w:rsidR="004F6845" w:rsidRPr="004F6845" w:rsidRDefault="005C2E51" w:rsidP="005C2E5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 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แจ้งเตือน</w:t>
      </w:r>
    </w:p>
    <w:p w:rsidR="004F6845" w:rsidRPr="004F6845" w:rsidRDefault="005C2E51" w:rsidP="005C2E5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 </w:t>
      </w:r>
      <w:r>
        <w:rPr>
          <w:rFonts w:ascii="TH SarabunPSK" w:hAnsi="TH SarabunPSK" w:cs="TH SarabunPSK" w:hint="cs"/>
          <w:sz w:val="32"/>
          <w:szCs w:val="32"/>
          <w:cs/>
        </w:rPr>
        <w:t>ดัชนีน้ำตาลในอาหาร</w:t>
      </w:r>
    </w:p>
    <w:p w:rsidR="004F6845" w:rsidRPr="004F6845" w:rsidRDefault="004F6845" w:rsidP="005C2E5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6845">
        <w:rPr>
          <w:rFonts w:ascii="TH SarabunPSK" w:hAnsi="TH SarabunPSK" w:cs="TH SarabunPSK"/>
          <w:sz w:val="32"/>
          <w:szCs w:val="32"/>
        </w:rPr>
        <w:t>4)</w:t>
      </w:r>
      <w:r w:rsidR="005C2E51">
        <w:rPr>
          <w:rFonts w:ascii="TH SarabunPSK" w:hAnsi="TH SarabunPSK" w:cs="TH SarabunPSK"/>
          <w:sz w:val="32"/>
          <w:szCs w:val="32"/>
        </w:rPr>
        <w:t xml:space="preserve">  </w:t>
      </w:r>
      <w:r w:rsidR="005C2E51">
        <w:rPr>
          <w:rFonts w:ascii="TH SarabunPSK" w:hAnsi="TH SarabunPSK" w:cs="TH SarabunPSK" w:hint="cs"/>
          <w:sz w:val="32"/>
          <w:szCs w:val="32"/>
          <w:cs/>
        </w:rPr>
        <w:t>ข้อมูลเกี่ยวกับโรคเบาหวาน</w:t>
      </w:r>
      <w:r w:rsidRPr="004F6845">
        <w:rPr>
          <w:rFonts w:ascii="TH SarabunPSK" w:hAnsi="TH SarabunPSK" w:cs="TH SarabunPSK"/>
          <w:sz w:val="32"/>
          <w:szCs w:val="32"/>
        </w:rPr>
        <w:tab/>
      </w:r>
    </w:p>
    <w:p w:rsidR="005C2E51" w:rsidRDefault="004F6845" w:rsidP="005C2E5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6845">
        <w:rPr>
          <w:rFonts w:ascii="TH SarabunPSK" w:hAnsi="TH SarabunPSK" w:cs="TH SarabunPSK"/>
          <w:sz w:val="32"/>
          <w:szCs w:val="32"/>
        </w:rPr>
        <w:t>5)</w:t>
      </w:r>
      <w:r w:rsidR="005C2E51">
        <w:rPr>
          <w:rFonts w:ascii="TH SarabunPSK" w:hAnsi="TH SarabunPSK" w:cs="TH SarabunPSK"/>
          <w:sz w:val="32"/>
          <w:szCs w:val="32"/>
        </w:rPr>
        <w:t xml:space="preserve">  </w:t>
      </w:r>
      <w:r w:rsidR="005C2E51">
        <w:rPr>
          <w:rFonts w:ascii="TH SarabunPSK" w:hAnsi="TH SarabunPSK" w:cs="TH SarabunPSK" w:hint="cs"/>
          <w:sz w:val="32"/>
          <w:szCs w:val="32"/>
          <w:cs/>
        </w:rPr>
        <w:t>ข้อมูลที่บันทึกไว้ในปฏิทิน</w:t>
      </w:r>
    </w:p>
    <w:p w:rsidR="004F6845" w:rsidRPr="004F6845" w:rsidRDefault="004F6845" w:rsidP="005C2E5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6845">
        <w:rPr>
          <w:rFonts w:ascii="TH SarabunPSK" w:hAnsi="TH SarabunPSK" w:cs="TH SarabunPSK"/>
          <w:sz w:val="32"/>
          <w:szCs w:val="32"/>
        </w:rPr>
        <w:t>4.2</w:t>
      </w:r>
      <w:r w:rsidRPr="004F6845">
        <w:rPr>
          <w:rFonts w:ascii="TH SarabunPSK" w:hAnsi="TH SarabunPSK" w:cs="TH SarabunPSK"/>
          <w:sz w:val="32"/>
          <w:szCs w:val="32"/>
        </w:rPr>
        <w:tab/>
        <w:t>Functional Specification</w:t>
      </w:r>
    </w:p>
    <w:p w:rsidR="004F6845" w:rsidRDefault="004F6845" w:rsidP="00943B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6845">
        <w:rPr>
          <w:rFonts w:ascii="TH SarabunPSK" w:hAnsi="TH SarabunPSK" w:cs="TH SarabunPSK"/>
          <w:sz w:val="32"/>
          <w:szCs w:val="32"/>
        </w:rPr>
        <w:t>4.2.1</w:t>
      </w:r>
      <w:r w:rsidRPr="004F6845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4F6845">
        <w:rPr>
          <w:rFonts w:ascii="TH SarabunPSK" w:hAnsi="TH SarabunPSK" w:cs="TH SarabunPSK"/>
          <w:sz w:val="32"/>
          <w:szCs w:val="32"/>
        </w:rPr>
        <w:t>UseCase</w:t>
      </w:r>
      <w:proofErr w:type="spellEnd"/>
      <w:r w:rsidRPr="004F6845">
        <w:rPr>
          <w:rFonts w:ascii="TH SarabunPSK" w:hAnsi="TH SarabunPSK" w:cs="TH SarabunPSK"/>
          <w:sz w:val="32"/>
          <w:szCs w:val="32"/>
        </w:rPr>
        <w:t xml:space="preserve"> Diagram</w:t>
      </w:r>
    </w:p>
    <w:p w:rsidR="00943B9E" w:rsidRDefault="00943B9E" w:rsidP="0014113A">
      <w:pPr>
        <w:spacing w:after="160" w:line="259" w:lineRule="auto"/>
        <w:ind w:left="25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4.2.1.1  </w:t>
      </w:r>
      <w:r w:rsidRPr="00943B9E">
        <w:rPr>
          <w:rFonts w:ascii="TH SarabunPSK" w:hAnsi="TH SarabunPSK" w:cs="TH SarabunPSK"/>
          <w:sz w:val="32"/>
          <w:szCs w:val="32"/>
        </w:rPr>
        <w:t>User</w:t>
      </w:r>
      <w:proofErr w:type="gramEnd"/>
    </w:p>
    <w:p w:rsidR="00943B9E" w:rsidRDefault="00943B9E" w:rsidP="00943B9E">
      <w:pPr>
        <w:jc w:val="thaiDistribute"/>
        <w:rPr>
          <w:rFonts w:ascii="TH SarabunPSK" w:hAnsi="TH SarabunPSK" w:cs="TH SarabunPSK"/>
          <w:sz w:val="32"/>
          <w:szCs w:val="32"/>
        </w:rPr>
      </w:pPr>
      <w:r>
        <w:object w:dxaOrig="10740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423.75pt" o:ole="">
            <v:imagedata r:id="rId35" o:title=""/>
          </v:shape>
          <o:OLEObject Type="Embed" ProgID="Visio.Drawing.15" ShapeID="_x0000_i1025" DrawAspect="Content" ObjectID="_1521574212" r:id="rId36"/>
        </w:object>
      </w:r>
    </w:p>
    <w:p w:rsidR="00943B9E" w:rsidRDefault="00943B9E" w:rsidP="00943B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3B9E" w:rsidRDefault="00943B9E" w:rsidP="00943B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3B9E" w:rsidRDefault="00943B9E" w:rsidP="00943B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3B9E" w:rsidRDefault="00943B9E" w:rsidP="00943B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3B9E" w:rsidRDefault="00943B9E" w:rsidP="00943B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113A" w:rsidRDefault="0014113A" w:rsidP="0014113A">
      <w:pPr>
        <w:spacing w:after="160" w:line="259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943B9E" w:rsidRDefault="00943B9E" w:rsidP="0014113A">
      <w:pPr>
        <w:spacing w:after="160" w:line="259" w:lineRule="auto"/>
        <w:ind w:left="216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 xml:space="preserve">4.2.1.2  </w:t>
      </w:r>
      <w:r w:rsidRPr="00943B9E">
        <w:rPr>
          <w:rFonts w:ascii="TH SarabunPSK" w:hAnsi="TH SarabunPSK" w:cs="TH SarabunPSK"/>
          <w:sz w:val="32"/>
          <w:szCs w:val="32"/>
        </w:rPr>
        <w:t>Admin</w:t>
      </w:r>
      <w:proofErr w:type="gramEnd"/>
    </w:p>
    <w:p w:rsidR="0014113A" w:rsidRDefault="00943B9E" w:rsidP="006006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E805F1" wp14:editId="2738F486">
            <wp:extent cx="4581525" cy="414900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302" cy="415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18" w:rsidRDefault="0014113A" w:rsidP="0060062F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A33518" w:rsidRPr="0024785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2352A6" w:rsidRPr="002478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A33518" w:rsidRPr="002478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สร้างของซอฟต์แวร์</w:t>
      </w:r>
      <w:proofErr w:type="gramEnd"/>
      <w:r w:rsidR="00A33518" w:rsidRPr="002478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33518" w:rsidRPr="00247853">
        <w:rPr>
          <w:rFonts w:ascii="TH SarabunPSK" w:hAnsi="TH SarabunPSK" w:cs="TH SarabunPSK"/>
          <w:b/>
          <w:bCs/>
          <w:color w:val="000000"/>
          <w:sz w:val="32"/>
          <w:szCs w:val="32"/>
        </w:rPr>
        <w:t>(Design)</w:t>
      </w:r>
    </w:p>
    <w:p w:rsidR="0014113A" w:rsidRDefault="0014113A" w:rsidP="006006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10FC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769856" behindDoc="0" locked="0" layoutInCell="1" allowOverlap="1" wp14:anchorId="1485D5DC" wp14:editId="6D6A0A72">
                <wp:simplePos x="0" y="0"/>
                <wp:positionH relativeFrom="column">
                  <wp:posOffset>-132080</wp:posOffset>
                </wp:positionH>
                <wp:positionV relativeFrom="paragraph">
                  <wp:posOffset>212725</wp:posOffset>
                </wp:positionV>
                <wp:extent cx="5400675" cy="3474720"/>
                <wp:effectExtent l="0" t="0" r="9525" b="0"/>
                <wp:wrapNone/>
                <wp:docPr id="364" name="Canvas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5" name="Picture 345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3568" y="36013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41990"/>
                            <a:ext cx="510540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" name="Picture 34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7674" y="2791551"/>
                            <a:ext cx="696161" cy="6676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3476" y="2791551"/>
                            <a:ext cx="595673" cy="683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" name="Picture 34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302" y="36013"/>
                            <a:ext cx="737970" cy="108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Text Box 350"/>
                        <wps:cNvSpPr txBox="1"/>
                        <wps:spPr>
                          <a:xfrm>
                            <a:off x="2173576" y="1101259"/>
                            <a:ext cx="1176792" cy="5009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113A" w:rsidRPr="0027183A" w:rsidRDefault="0014113A" w:rsidP="0014113A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27183A">
                                <w:rPr>
                                  <w:sz w:val="20"/>
                                  <w:szCs w:val="24"/>
                                </w:rPr>
                                <w:t xml:space="preserve">Web Servi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Straight Arrow Connector 351"/>
                        <wps:cNvCnPr/>
                        <wps:spPr>
                          <a:xfrm>
                            <a:off x="1346640" y="430257"/>
                            <a:ext cx="936928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52" name="Straight Arrow Connector 352"/>
                        <wps:cNvCnPr/>
                        <wps:spPr>
                          <a:xfrm>
                            <a:off x="3350368" y="709271"/>
                            <a:ext cx="858067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3263320" y="108943"/>
                            <a:ext cx="894080" cy="2241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113A" w:rsidRPr="00BD10FC" w:rsidRDefault="0014113A" w:rsidP="0014113A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BD10FC">
                                <w:rPr>
                                  <w:sz w:val="20"/>
                                  <w:szCs w:val="24"/>
                                </w:rPr>
                                <w:t>Send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3263320" y="792711"/>
                            <a:ext cx="964565" cy="238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113A" w:rsidRPr="00BD10FC" w:rsidRDefault="0014113A" w:rsidP="0014113A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BD10FC">
                                <w:rPr>
                                  <w:sz w:val="20"/>
                                  <w:szCs w:val="24"/>
                                </w:rPr>
                                <w:t>Respons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Picture 35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148" y="92093"/>
                            <a:ext cx="1088007" cy="1088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Straight Arrow Connector 356"/>
                        <wps:cNvCnPr/>
                        <wps:spPr>
                          <a:xfrm flipH="1">
                            <a:off x="3229030" y="419394"/>
                            <a:ext cx="92837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57" name="Straight Arrow Connector 357"/>
                        <wps:cNvCnPr/>
                        <wps:spPr>
                          <a:xfrm flipH="1">
                            <a:off x="1346640" y="715988"/>
                            <a:ext cx="92837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58" name="Text Box 9"/>
                        <wps:cNvSpPr txBox="1"/>
                        <wps:spPr>
                          <a:xfrm>
                            <a:off x="1346640" y="124425"/>
                            <a:ext cx="715645" cy="2241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113A" w:rsidRPr="0027183A" w:rsidRDefault="0014113A" w:rsidP="0014113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7183A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Send Dat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359"/>
                        <wps:cNvSpPr txBox="1"/>
                        <wps:spPr>
                          <a:xfrm>
                            <a:off x="1290979" y="830912"/>
                            <a:ext cx="1040296" cy="2719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113A" w:rsidRPr="00BD10FC" w:rsidRDefault="0014113A" w:rsidP="0014113A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  <w:proofErr w:type="gramStart"/>
                              <w:r w:rsidRPr="00BD10FC">
                                <w:rPr>
                                  <w:sz w:val="20"/>
                                  <w:szCs w:val="24"/>
                                </w:rPr>
                                <w:t xml:space="preserve">Response </w:t>
                              </w:r>
                              <w:r>
                                <w:rPr>
                                  <w:sz w:val="20"/>
                                  <w:szCs w:val="24"/>
                                </w:rPr>
                                <w:t xml:space="preserve"> Data</w:t>
                              </w:r>
                              <w:proofErr w:type="gramEnd"/>
                            </w:p>
                            <w:p w:rsidR="0014113A" w:rsidRDefault="0014113A" w:rsidP="001411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Straight Arrow Connector 360"/>
                        <wps:cNvCnPr/>
                        <wps:spPr>
                          <a:xfrm>
                            <a:off x="2539336" y="1603746"/>
                            <a:ext cx="0" cy="8682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61" name="Straight Arrow Connector 361"/>
                        <wps:cNvCnPr/>
                        <wps:spPr>
                          <a:xfrm flipV="1">
                            <a:off x="2777875" y="1603746"/>
                            <a:ext cx="1" cy="8682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62" name="Text Box 18"/>
                        <wps:cNvSpPr txBox="1"/>
                        <wps:spPr>
                          <a:xfrm>
                            <a:off x="1346640" y="1825057"/>
                            <a:ext cx="1040130" cy="2334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113A" w:rsidRPr="006751E3" w:rsidRDefault="0014113A" w:rsidP="0014113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6751E3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 xml:space="preserve">Save /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 xml:space="preserve">Get </w:t>
                              </w:r>
                              <w:r w:rsidRPr="006751E3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  <w:p w:rsidR="0014113A" w:rsidRDefault="0014113A" w:rsidP="0014113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Calibri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18"/>
                        <wps:cNvSpPr txBox="1"/>
                        <wps:spPr>
                          <a:xfrm>
                            <a:off x="2853835" y="1825057"/>
                            <a:ext cx="1040130" cy="2330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113A" w:rsidRPr="006751E3" w:rsidRDefault="0014113A" w:rsidP="0014113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6751E3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Save / Get Data</w:t>
                              </w:r>
                            </w:p>
                            <w:p w:rsidR="0014113A" w:rsidRDefault="0014113A" w:rsidP="0014113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Calibri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64" o:spid="_x0000_s1044" editas="canvas" style="position:absolute;left:0;text-align:left;margin-left:-10.4pt;margin-top:16.75pt;width:425.25pt;height:273.6pt;z-index:251769856" coordsize="54006,347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">
                <v:shape id="_x0000_s1045" type="#_x0000_t75" style="position:absolute;width:54006;height:34747;visibility:visible;mso-wrap-style:square">
                  <v:fill o:detectmouseclick="t"/>
                  <v:path o:connecttype="none"/>
                </v:shape>
                <v:shape id="Picture 345" o:spid="_x0000_s1046" type="#_x0000_t75" style="position:absolute;left:22835;top:360;width:10668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8vKjFAAAA3AAAAA8AAABkcnMvZG93bnJldi54bWxEj0FrwkAUhO+F/oflFXqrG5MoEl2lCC2C&#10;F6tSenxmn0k0+zZk1xj/vVsQPA4z8w0zW/SmFh21rrKsYDiIQBDnVldcKNjvvj4mIJxH1lhbJgU3&#10;crCYv77MMNP2yj/UbX0hAoRdhgpK75tMSpeXZNANbEMcvKNtDfog20LqFq8BbmoZR9FYGqw4LJTY&#10;0LKk/Ly9GAWX7yQe3/Cw3ExOf79V2sXrJDVKvb/1n1MQnnr/DD/aK60gSUfwfyYcAT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/LyoxQAAANwAAAAPAAAAAAAAAAAAAAAA&#10;AJ8CAABkcnMvZG93bnJldi54bWxQSwUGAAAAAAQABAD3AAAAkQMAAAAA&#10;">
                  <v:imagedata r:id="rId44" o:title=""/>
                </v:shape>
                <v:shape id="Picture 346" o:spid="_x0000_s1047" type="#_x0000_t75" style="position:absolute;left:359;top:3419;width:5106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9sNPFAAAA3AAAAA8AAABkcnMvZG93bnJldi54bWxEj1FLAzEQhN8F/0NYwZdic622yNm0FPFE&#10;oRSs/oD1snc5vGyOZNue/94Igo/DzHzDrDaj79WJYuoCG5hNC1DEdbAdtwY+3qube1BJkC32gcnA&#10;NyXYrC8vVljacOY3Oh2kVRnCqUQDTmQotU61I49pGgbi7DUhepQsY6ttxHOG+17Pi2KpPXacFxwO&#10;9Oio/jocvYHPqpkPsltU4Sm+NuKeJ/ujnhhzfTVuH0AJjfIf/mu/WAO3d0v4PZOPgF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/bDTxQAAANwAAAAPAAAAAAAAAAAAAAAA&#10;AJ8CAABkcnMvZG93bnJldi54bWxQSwUGAAAAAAQABAD3AAAAkQMAAAAA&#10;">
                  <v:imagedata r:id="rId45" o:title=""/>
                </v:shape>
                <v:shape id="Picture 347" o:spid="_x0000_s1048" type="#_x0000_t75" style="position:absolute;left:21576;top:27915;width:6962;height:6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cd3vCAAAA3AAAAA8AAABkcnMvZG93bnJldi54bWxEj0FrAjEUhO+C/yE8oTdN2hVbtkYRweJV&#10;t/T82Dw3wc3LdpO6239vhEKPw8x8w6y3o2/FjfroAmt4XigQxHUwjhsNn9Vh/gYiJmSDbWDS8EsR&#10;tpvpZI2lCQOf6HZOjcgQjiVqsCl1pZSxtuQxLkJHnL1L6D2mLPtGmh6HDPetfFFqJT06zgsWO9pb&#10;qq/nH6/he/9VDUVxuFaravehLtEdlXVaP83G3TuIRGP6D/+1j0ZDsXyFx5l8BO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3Hd7wgAAANwAAAAPAAAAAAAAAAAAAAAAAJ8C&#10;AABkcnMvZG93bnJldi54bWxQSwUGAAAAAAQABAD3AAAAjgMAAAAA&#10;">
                  <v:imagedata r:id="rId46" o:title=""/>
                </v:shape>
                <v:shape id="Picture 348" o:spid="_x0000_s1049" type="#_x0000_t75" style="position:absolute;left:29534;top:27915;width:5957;height: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xbb7EAAAA3AAAAA8AAABkcnMvZG93bnJldi54bWxET8tqwkAU3Rf6D8MtuCk60UrR6BiC2CCC&#10;UB8bd5fMNQlm7oTM1KR+vbModHk472XSm1rcqXWVZQXjUQSCOLe64kLB+fQ1nIFwHlljbZkU/JKD&#10;ZPX6ssRY244PdD/6QoQQdjEqKL1vYildXpJBN7INceCutjXoA2wLqVvsQrip5SSKPqXBikNDiQ2t&#10;S8pvxx+jYL99fKf0fpPZ5bLLnN9s5nw4KzV469MFCE+9/xf/ubdawcc0rA1nwhG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xbb7EAAAA3AAAAA8AAAAAAAAAAAAAAAAA&#10;nwIAAGRycy9kb3ducmV2LnhtbFBLBQYAAAAABAAEAPcAAACQAwAAAAA=&#10;">
                  <v:imagedata r:id="rId47" o:title=""/>
                </v:shape>
                <v:shape id="Picture 349" o:spid="_x0000_s1050" type="#_x0000_t75" style="position:absolute;left:5053;top:360;width:7379;height:10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m9O7FAAAA3AAAAA8AAABkcnMvZG93bnJldi54bWxEj0uLwkAQhO8L/oehhb2ITlzFR3QUVxB0&#10;T+vj4LHJtEkw0xMzszH+e0cQ9lhU1VfUfNmYQtRUudyygn4vAkGcWJ1zquB03HQnIJxH1lhYJgUP&#10;crBctD7mGGt75z3VB5+KAGEXo4LM+zKW0iUZGXQ9WxIH72Irgz7IKpW6wnuAm0J+RdFIGsw5LGRY&#10;0jqj5Hr4MwpsLanzm+wKU96m191jcv75Hm+V+mw3qxkIT43/D7/bW61gMJzC60w4AnLx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JvTuxQAAANwAAAAPAAAAAAAAAAAAAAAA&#10;AJ8CAABkcnMvZG93bnJldi54bWxQSwUGAAAAAAQABAD3AAAAkQMAAAAA&#10;">
                  <v:imagedata r:id="rId48" o:title=""/>
                </v:shape>
                <v:shape id="Text Box 350" o:spid="_x0000_s1051" type="#_x0000_t202" style="position:absolute;left:21735;top:11012;width:11768;height:5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Bb8MA&#10;AADcAAAADwAAAGRycy9kb3ducmV2LnhtbERPXWvCMBR9F/YfwhV8m6kbG6MaRcbGFFacVfD10lzb&#10;uuamJNF2/vrlQfDxcL5ni9404kLO15YVTMYJCOLC6ppLBfvd5+MbCB+QNTaWScEfeVjMHwYzTLXt&#10;eEuXPJQihrBPUUEVQptK6YuKDPqxbYkjd7TOYIjQlVI77GK4aeRTkrxKgzXHhgpbeq+o+M3PRsGh&#10;y7/cZr0+/bSr7Lq55tk3fWRKjYb9cgoiUB/u4pt7pRU8v8T5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sBb8MAAADcAAAADwAAAAAAAAAAAAAAAACYAgAAZHJzL2Rv&#10;d25yZXYueG1sUEsFBgAAAAAEAAQA9QAAAIgDAAAAAA==&#10;" fillcolor="window" stroked="f" strokeweight=".5pt">
                  <v:textbox>
                    <w:txbxContent>
                      <w:p w:rsidR="0014113A" w:rsidRPr="0027183A" w:rsidRDefault="0014113A" w:rsidP="0014113A">
                        <w:pPr>
                          <w:rPr>
                            <w:sz w:val="20"/>
                            <w:szCs w:val="24"/>
                          </w:rPr>
                        </w:pPr>
                        <w:r w:rsidRPr="0027183A">
                          <w:rPr>
                            <w:sz w:val="20"/>
                            <w:szCs w:val="24"/>
                          </w:rPr>
                          <w:t xml:space="preserve">Web Service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1" o:spid="_x0000_s1052" type="#_x0000_t32" style="position:absolute;left:13466;top:4302;width:93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pPo8MAAADcAAAADwAAAGRycy9kb3ducmV2LnhtbESPW4vCMBSE3xf8D+EIvmnqFalGEcEL&#10;Cy5sFZ8PzbEtNielibb995uFhX0cZuYbZr1tTSneVLvCsoLxKAJBnFpdcKbgdj0MlyCcR9ZYWiYF&#10;HTnYbnofa4y1bfib3onPRICwi1FB7n0VS+nSnAy6ka2Ig/ewtUEfZJ1JXWMT4KaUkyhaSIMFh4Uc&#10;K9rnlD6Tl1Gwv5TdiS9fLM+Pzs0+6X56NkelBv12twLhqfX/4b/2WSuYzsfweyYc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aT6PDAAAA3AAAAA8AAAAAAAAAAAAA&#10;AAAAoQIAAGRycy9kb3ducmV2LnhtbFBLBQYAAAAABAAEAPkAAACRAwAAAAA=&#10;" strokecolor="windowText" strokeweight="2.25pt">
                  <v:stroke endarrow="open"/>
                </v:shape>
                <v:shape id="Straight Arrow Connector 352" o:spid="_x0000_s1053" type="#_x0000_t32" style="position:absolute;left:33503;top:7092;width:85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jR1MMAAADcAAAADwAAAGRycy9kb3ducmV2LnhtbESPW4vCMBSE3xf8D+EIvq2plxWpRhHB&#10;C4KCF3w+NMe22JyUJtr235uFhX0cZuYbZr5sTCHeVLncsoJBPwJBnFidc6rgdt18T0E4j6yxsEwK&#10;WnKwXHS+5hhrW/OZ3hefigBhF6OCzPsyltIlGRl0fVsSB+9hK4M+yCqVusI6wE0hh1E0kQZzDgsZ&#10;lrTOKHleXkbB+li0Oz6eWO4frRsf6L571lulet1mNQPhqfH/4b/2XisY/Qzh90w4AnL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I0dTDAAAA3AAAAA8AAAAAAAAAAAAA&#10;AAAAoQIAAGRycy9kb3ducmV2LnhtbFBLBQYAAAAABAAEAPkAAACRAwAAAAA=&#10;" strokecolor="windowText" strokeweight="2.25pt">
                  <v:stroke endarrow="open"/>
                </v:shape>
                <v:shape id="Text Box 353" o:spid="_x0000_s1054" type="#_x0000_t202" style="position:absolute;left:32633;top:1089;width:8941;height:22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BY8UA&#10;AADcAAAADwAAAGRycy9kb3ducmV2LnhtbESPT2vCQBTE74LfYXlCb3UTbUVSN0GlhfRkq7309si+&#10;JsHs25Dd5s+37xYEj8PM/IbZZaNpRE+dqy0riJcRCOLC6ppLBV+Xt8ctCOeRNTaWScFEDrJ0Ptth&#10;ou3An9SffSkChF2CCirv20RKV1Rk0C1tSxy8H9sZ9EF2pdQdDgFuGrmKoo00WHNYqLClY0XF9fxr&#10;FDzhx6mM83E10as8bJ3/jgvzrtTDYty/gPA0+nv41s61gvXzGv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wFjxQAAANwAAAAPAAAAAAAAAAAAAAAAAJgCAABkcnMv&#10;ZG93bnJldi54bWxQSwUGAAAAAAQABAD1AAAAigMAAAAA&#10;" fillcolor="window" stroked="f" strokeweight=".5pt">
                  <v:textbox>
                    <w:txbxContent>
                      <w:p w:rsidR="0014113A" w:rsidRPr="00BD10FC" w:rsidRDefault="0014113A" w:rsidP="0014113A">
                        <w:pPr>
                          <w:rPr>
                            <w:sz w:val="20"/>
                            <w:szCs w:val="24"/>
                          </w:rPr>
                        </w:pPr>
                        <w:r w:rsidRPr="00BD10FC">
                          <w:rPr>
                            <w:sz w:val="20"/>
                            <w:szCs w:val="24"/>
                          </w:rPr>
                          <w:t>Send Request</w:t>
                        </w:r>
                      </w:p>
                    </w:txbxContent>
                  </v:textbox>
                </v:shape>
                <v:shape id="Text Box 354" o:spid="_x0000_s1055" type="#_x0000_t202" style="position:absolute;left:32633;top:7927;width:9645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HbMcA&#10;AADcAAAADwAAAGRycy9kb3ducmV2LnhtbESPQWvCQBSE70L/w/IK3nTTWkuJrlKKUgWDbVro9ZF9&#10;Jmmzb8Pu1qT+elcoeBxm5htmvuxNI47kfG1Zwd04AUFcWF1zqeDzYz16AuEDssbGMin4Iw/Lxc1g&#10;jqm2Hb/TMQ+liBD2KSqoQmhTKX1RkUE/ti1x9A7WGQxRulJqh12Em0beJ8mjNFhzXKiwpZeKip/8&#10;1yj46vJXt99uv9/aTXban/JsR6tMqeFt/zwDEagP1/B/e6MVTKY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wB2zHAAAA3AAAAA8AAAAAAAAAAAAAAAAAmAIAAGRy&#10;cy9kb3ducmV2LnhtbFBLBQYAAAAABAAEAPUAAACMAwAAAAA=&#10;" fillcolor="window" stroked="f" strokeweight=".5pt">
                  <v:textbox>
                    <w:txbxContent>
                      <w:p w:rsidR="0014113A" w:rsidRPr="00BD10FC" w:rsidRDefault="0014113A" w:rsidP="0014113A">
                        <w:pPr>
                          <w:rPr>
                            <w:sz w:val="20"/>
                            <w:szCs w:val="24"/>
                          </w:rPr>
                        </w:pPr>
                        <w:r w:rsidRPr="00BD10FC">
                          <w:rPr>
                            <w:sz w:val="20"/>
                            <w:szCs w:val="24"/>
                          </w:rPr>
                          <w:t>Response Data</w:t>
                        </w:r>
                      </w:p>
                    </w:txbxContent>
                  </v:textbox>
                </v:shape>
                <v:shape id="Picture 355" o:spid="_x0000_s1056" type="#_x0000_t75" style="position:absolute;left:43131;top:920;width:10880;height:10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oCnPGAAAA3AAAAA8AAABkcnMvZG93bnJldi54bWxEj0FrwkAUhO8F/8PyhF5Ks1GrhtRVSkAU&#10;pIRYDz0+ss8kmH0bsqum/74rFHocZuYbZrUZTCtu1LvGsoJJFIMgLq1uuFJw+tq+JiCcR9bYWiYF&#10;P+Rgsx49rTDV9s4F3Y6+EgHCLkUFtfddKqUrazLoItsRB+9se4M+yL6Susd7gJtWTuN4IQ02HBZq&#10;7Cirqbwcr0aBy/Jiudh+Hz53WbKbIp73L2+5Us/j4eMdhKfB/4f/2nutYDafw+NMOAJy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2gKc8YAAADcAAAADwAAAAAAAAAAAAAA&#10;AACfAgAAZHJzL2Rvd25yZXYueG1sUEsFBgAAAAAEAAQA9wAAAJIDAAAAAA==&#10;">
                  <v:imagedata r:id="rId49" o:title=""/>
                  <v:path arrowok="t"/>
                </v:shape>
                <v:shape id="Straight Arrow Connector 356" o:spid="_x0000_s1057" type="#_x0000_t32" style="position:absolute;left:32290;top:4193;width:92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2H8QAAADcAAAADwAAAGRycy9kb3ducmV2LnhtbESPwW7CMBBE75X4B2uReisOVKUoYBCt&#10;VJVjCSA4LvESB+J1FBuS/j2uhNTjaHbe7MwWna3EjRpfOlYwHCQgiHOnSy4UbDdfLxMQPiBrrByT&#10;gl/ysJj3nmaYatfymm5ZKESEsE9RgQmhTqX0uSGLfuBq4uidXGMxRNkUUjfYRrit5ChJxtJiybHB&#10;YE2fhvJLdrXxjZZqczxkV/74wdFmta/O3+87pZ773XIKIlAX/o8f6ZVW8Po2hr8xkQB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/YfxAAAANwAAAAPAAAAAAAAAAAA&#10;AAAAAKECAABkcnMvZG93bnJldi54bWxQSwUGAAAAAAQABAD5AAAAkgMAAAAA&#10;" strokecolor="windowText" strokeweight="2.25pt">
                  <v:stroke endarrow="open"/>
                </v:shape>
                <v:shape id="Straight Arrow Connector 357" o:spid="_x0000_s1058" type="#_x0000_t32" style="position:absolute;left:13466;top:7159;width:92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tThMQAAADcAAAADwAAAGRycy9kb3ducmV2LnhtbESPwW7CMBBE70j9B2uRegMHqgIKGNRW&#10;qsqxhCI4LvESh8brKDYk/XuMhNTjaHbe7CxWna3ElRpfOlYwGiYgiHOnSy4U/Gw/BzMQPiBrrByT&#10;gj/ysFo+9RaYatfyhq5ZKESEsE9RgQmhTqX0uSGLfuhq4uidXGMxRNkUUjfYRrit5DhJJtJiybHB&#10;YE0fhvLf7GLjGy3V5njILvz+jePtel+dv6Y7pZ773dscRKAu/B8/0mut4OV1CvcxkQB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1OExAAAANwAAAAPAAAAAAAAAAAA&#10;AAAAAKECAABkcnMvZG93bnJldi54bWxQSwUGAAAAAAQABAD5AAAAkgMAAAAA&#10;" strokecolor="windowText" strokeweight="2.25pt">
                  <v:stroke endarrow="open"/>
                </v:shape>
                <v:shape id="Text Box 9" o:spid="_x0000_s1059" type="#_x0000_t202" style="position:absolute;left:13466;top:1244;width:7156;height:22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TEr8A&#10;AADcAAAADwAAAGRycy9kb3ducmV2LnhtbERPy4rCMBTdD/gP4QqzG9M6o0htKioO6Mrnxt2lubbF&#10;5qY0Uevfm4Xg8nDe6awztbhT6yrLCuJBBII4t7riQsHp+P8zAeE8ssbaMil4koNZ1vtKMdH2wXu6&#10;H3whQgi7BBWU3jeJlC4vyaAb2IY4cBfbGvQBtoXULT5CuKnlMIrG0mDFoaHEhpYl5dfDzSj4w922&#10;iNfd8EkruZg4f45zs1Hqu9/NpyA8df4jfrvXWsHvKKwNZ8IR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u5MSvwAAANwAAAAPAAAAAAAAAAAAAAAAAJgCAABkcnMvZG93bnJl&#10;di54bWxQSwUGAAAAAAQABAD1AAAAhAMAAAAA&#10;" fillcolor="window" stroked="f" strokeweight=".5pt">
                  <v:textbox>
                    <w:txbxContent>
                      <w:p w:rsidR="0014113A" w:rsidRPr="0027183A" w:rsidRDefault="0014113A" w:rsidP="0014113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27183A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Send Data</w:t>
                        </w:r>
                      </w:p>
                    </w:txbxContent>
                  </v:textbox>
                </v:shape>
                <v:shape id="Text Box 359" o:spid="_x0000_s1060" type="#_x0000_t202" style="position:absolute;left:12909;top:8309;width:10403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o8scA&#10;AADcAAAADwAAAGRycy9kb3ducmV2LnhtbESPQWvCQBSE70L/w/IK3nTTSqWNrlKKUgWDbVro9ZF9&#10;Jmmzb8Pu1qT+elcoeBxm5htmvuxNI47kfG1Zwd04AUFcWF1zqeDzYz16BOEDssbGMin4Iw/Lxc1g&#10;jqm2Hb/TMQ+liBD2KSqoQmhTKX1RkUE/ti1x9A7WGQxRulJqh12Em0beJ8lUGqw5LlTY0ktFxU/+&#10;axR8dfmr22+332/tJjvtT3m2o1Wm1PC2f56BCNSHa/i/vdEKJg9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xqPLHAAAA3AAAAA8AAAAAAAAAAAAAAAAAmAIAAGRy&#10;cy9kb3ducmV2LnhtbFBLBQYAAAAABAAEAPUAAACMAwAAAAA=&#10;" fillcolor="window" stroked="f" strokeweight=".5pt">
                  <v:textbox>
                    <w:txbxContent>
                      <w:p w:rsidR="0014113A" w:rsidRPr="00BD10FC" w:rsidRDefault="0014113A" w:rsidP="0014113A">
                        <w:pPr>
                          <w:rPr>
                            <w:sz w:val="20"/>
                            <w:szCs w:val="24"/>
                          </w:rPr>
                        </w:pPr>
                        <w:proofErr w:type="gramStart"/>
                        <w:r w:rsidRPr="00BD10FC">
                          <w:rPr>
                            <w:sz w:val="20"/>
                            <w:szCs w:val="24"/>
                          </w:rPr>
                          <w:t xml:space="preserve">Response </w:t>
                        </w:r>
                        <w:r>
                          <w:rPr>
                            <w:sz w:val="20"/>
                            <w:szCs w:val="24"/>
                          </w:rPr>
                          <w:t xml:space="preserve"> Data</w:t>
                        </w:r>
                        <w:proofErr w:type="gramEnd"/>
                      </w:p>
                      <w:p w:rsidR="0014113A" w:rsidRDefault="0014113A" w:rsidP="0014113A"/>
                    </w:txbxContent>
                  </v:textbox>
                </v:shape>
                <v:shape id="Straight Arrow Connector 360" o:spid="_x0000_s1061" type="#_x0000_t32" style="position:absolute;left:25393;top:16037;width:0;height:86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ghcEAAADcAAAADwAAAGRycy9kb3ducmV2LnhtbERPy0rDQBTdF/oPwy24ayZWKZJmUiRQ&#10;U4QKRun6krl50MydkBmb5O+dheDycN7pcTa9uNPoOssKHqMYBHFldceNgu+v0/YFhPPIGnvLpGAh&#10;B8dsvUox0XbiT7qXvhEhhF2CClrvh0RKV7Vk0EV2IA5cbUeDPsCxkXrEKYSbXu7ieC8NdhwaWhwo&#10;b6m6lT9GQX7pl4IvHyzP9eKe3+la3KY3pR428+sBhKfZ/4v/3Get4Gkf5ocz4QjI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uiCFwQAAANwAAAAPAAAAAAAAAAAAAAAA&#10;AKECAABkcnMvZG93bnJldi54bWxQSwUGAAAAAAQABAD5AAAAjwMAAAAA&#10;" strokecolor="windowText" strokeweight="2.25pt">
                  <v:stroke endarrow="open"/>
                </v:shape>
                <v:shape id="Straight Arrow Connector 361" o:spid="_x0000_s1062" type="#_x0000_t32" style="position:absolute;left:27778;top:16037;width:0;height:86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k1sQAAADcAAAADwAAAGRycy9kb3ducmV2LnhtbESPQWvCQBCF74X+h2WE3urGFKxEV7GF&#10;Uo9tVPQ4ZsdsNDsbsmuS/vtuoeDx8eZ9b95iNdhadNT6yrGCyTgBQVw4XXGpYLf9eJ6B8AFZY+2Y&#10;FPyQh9Xy8WGBmXY9f1OXh1JECPsMFZgQmkxKXxiy6MeuIY7e2bUWQ5RtKXWLfYTbWqZJMpUWK44N&#10;Bht6N1Rc85uNb/TUmNMxv/HbF6bbzaG+fL7ulXoaDes5iEBDuB//pzdawct0An9jIgH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wqTWxAAAANwAAAAPAAAAAAAAAAAA&#10;AAAAAKECAABkcnMvZG93bnJldi54bWxQSwUGAAAAAAQABAD5AAAAkgMAAAAA&#10;" strokecolor="windowText" strokeweight="2.25pt">
                  <v:stroke endarrow="open"/>
                </v:shape>
                <v:shape id="_x0000_s1063" type="#_x0000_t202" style="position:absolute;left:13466;top:18250;width:10401;height:2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wPsYA&#10;AADcAAAADwAAAGRycy9kb3ducmV2LnhtbESPQWvCQBSE74L/YXlCb7qpBZHUVUpRqtCgpoVeH9nX&#10;JG32bdjdmtRf7wqCx2FmvmEWq9404kTO15YVPE4SEMSF1TWXCj4/NuM5CB+QNTaWScE/eVgth4MF&#10;ptp2fKRTHkoRIexTVFCF0KZS+qIig35iW+LofVtnMETpSqkddhFuGjlNkpk0WHNcqLCl14qK3/zP&#10;KPjq8je33+1+Du02O+/PefZO60yph1H/8gwiUB/u4Vt7qxU8zaZ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nwPsYAAADcAAAADwAAAAAAAAAAAAAAAACYAgAAZHJz&#10;L2Rvd25yZXYueG1sUEsFBgAAAAAEAAQA9QAAAIsDAAAAAA==&#10;" fillcolor="window" stroked="f" strokeweight=".5pt">
                  <v:textbox>
                    <w:txbxContent>
                      <w:p w:rsidR="0014113A" w:rsidRPr="006751E3" w:rsidRDefault="0014113A" w:rsidP="0014113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6751E3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 xml:space="preserve">Save /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 xml:space="preserve">Get </w:t>
                        </w:r>
                        <w:r w:rsidRPr="006751E3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Data</w:t>
                        </w:r>
                      </w:p>
                      <w:p w:rsidR="0014113A" w:rsidRDefault="0014113A" w:rsidP="0014113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eastAsia="Calibri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_x0000_s1064" type="#_x0000_t202" style="position:absolute;left:28538;top:18250;width:10401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VpcYA&#10;AADcAAAADwAAAGRycy9kb3ducmV2LnhtbESPQWvCQBSE74L/YXlCb7ppBZHUVUpRqtCgpoVeH9nX&#10;JG32bdjdmtRf7wqCx2FmvmEWq9404kTO15YVPE4SEMSF1TWXCj4/NuM5CB+QNTaWScE/eVgth4MF&#10;ptp2fKRTHkoRIexTVFCF0KZS+qIig35iW+LofVtnMETpSqkddhFuGvmUJDNpsOa4UGFLrxUVv/mf&#10;UfDV5W9uv9v9HNptdt6f8+yd1plSD6P+5RlEoD7cw7f2ViuYzqZ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VVpcYAAADcAAAADwAAAAAAAAAAAAAAAACYAgAAZHJz&#10;L2Rvd25yZXYueG1sUEsFBgAAAAAEAAQA9QAAAIsDAAAAAA==&#10;" fillcolor="window" stroked="f" strokeweight=".5pt">
                  <v:textbox>
                    <w:txbxContent>
                      <w:p w:rsidR="0014113A" w:rsidRPr="006751E3" w:rsidRDefault="0014113A" w:rsidP="0014113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6751E3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Save / Get Data</w:t>
                        </w:r>
                      </w:p>
                      <w:p w:rsidR="0014113A" w:rsidRDefault="0014113A" w:rsidP="0014113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s/>
                          </w:rPr>
                        </w:pPr>
                        <w:r>
                          <w:rPr>
                            <w:rFonts w:eastAsia="Calibri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113A" w:rsidRDefault="0014113A" w:rsidP="006006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113A" w:rsidRDefault="0014113A" w:rsidP="006006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113A" w:rsidRDefault="0014113A" w:rsidP="006006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113A" w:rsidRDefault="0014113A" w:rsidP="006006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113A" w:rsidRDefault="0014113A" w:rsidP="006006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113A" w:rsidRDefault="0014113A" w:rsidP="006006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113A" w:rsidRDefault="0014113A" w:rsidP="006006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113A" w:rsidRDefault="0014113A" w:rsidP="006006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113A" w:rsidRDefault="0014113A" w:rsidP="006006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B22BB" w:rsidRPr="00FB22BB" w:rsidRDefault="00FB22BB" w:rsidP="00FB22B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2BB">
        <w:rPr>
          <w:rFonts w:ascii="TH SarabunPSK" w:hAnsi="TH SarabunPSK" w:cs="TH SarabunPSK"/>
          <w:sz w:val="32"/>
          <w:szCs w:val="32"/>
        </w:rPr>
        <w:t xml:space="preserve">4.3.2 </w:t>
      </w:r>
      <w:proofErr w:type="spellStart"/>
      <w:r w:rsidRPr="00FB22BB">
        <w:rPr>
          <w:rFonts w:ascii="TH SarabunPSK" w:hAnsi="TH SarabunPSK" w:cs="TH SarabunPSK"/>
          <w:sz w:val="32"/>
          <w:szCs w:val="32"/>
        </w:rPr>
        <w:t>DataFlow</w:t>
      </w:r>
      <w:proofErr w:type="spellEnd"/>
      <w:r w:rsidRPr="00FB22BB">
        <w:rPr>
          <w:rFonts w:ascii="TH SarabunPSK" w:hAnsi="TH SarabunPSK" w:cs="TH SarabunPSK"/>
          <w:sz w:val="32"/>
          <w:szCs w:val="32"/>
        </w:rPr>
        <w:t xml:space="preserve"> Diagram</w:t>
      </w:r>
    </w:p>
    <w:p w:rsidR="0014113A" w:rsidRPr="00247853" w:rsidRDefault="00FB22BB" w:rsidP="00FB22B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2BB">
        <w:rPr>
          <w:rFonts w:ascii="TH SarabunPSK" w:hAnsi="TH SarabunPSK" w:cs="TH SarabunPSK"/>
          <w:sz w:val="32"/>
          <w:szCs w:val="32"/>
        </w:rPr>
        <w:t>4.3.2.1</w:t>
      </w:r>
      <w:r w:rsidRPr="00FB22BB">
        <w:rPr>
          <w:rFonts w:ascii="TH SarabunPSK" w:hAnsi="TH SarabunPSK" w:cs="TH SarabunPSK"/>
          <w:sz w:val="32"/>
          <w:szCs w:val="32"/>
        </w:rPr>
        <w:tab/>
        <w:t>Context Diagram</w:t>
      </w:r>
    </w:p>
    <w:p w:rsidR="005821C6" w:rsidRPr="00247853" w:rsidRDefault="005821C6" w:rsidP="006006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785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C269299" wp14:editId="6ED2FAB4">
            <wp:extent cx="5057775" cy="2552188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61" cy="25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3A" w:rsidRDefault="0014113A" w:rsidP="006006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21C6" w:rsidRPr="00FB22BB" w:rsidRDefault="00FB22BB" w:rsidP="00FB22B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2BB">
        <w:rPr>
          <w:rFonts w:ascii="TH SarabunPSK" w:hAnsi="TH SarabunPSK" w:cs="TH SarabunPSK"/>
          <w:sz w:val="32"/>
          <w:szCs w:val="32"/>
        </w:rPr>
        <w:t>4.3.2.1</w:t>
      </w:r>
      <w:r w:rsidR="005821C6" w:rsidRPr="00FB22BB">
        <w:rPr>
          <w:rFonts w:ascii="TH SarabunPSK" w:hAnsi="TH SarabunPSK" w:cs="TH SarabunPSK"/>
          <w:sz w:val="32"/>
          <w:szCs w:val="32"/>
        </w:rPr>
        <w:t>. DFD Level 1</w:t>
      </w:r>
    </w:p>
    <w:p w:rsidR="005821C6" w:rsidRPr="00247853" w:rsidRDefault="005821C6" w:rsidP="006006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785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EE8C6A6" wp14:editId="3319A081">
            <wp:extent cx="5798852" cy="442912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32" cy="44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C6" w:rsidRPr="00FB22BB" w:rsidRDefault="00FB22BB" w:rsidP="00FB22B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2BB">
        <w:rPr>
          <w:rFonts w:ascii="TH SarabunPSK" w:hAnsi="TH SarabunPSK" w:cs="TH SarabunPSK"/>
          <w:sz w:val="32"/>
          <w:szCs w:val="32"/>
        </w:rPr>
        <w:t>4.3.2.</w:t>
      </w:r>
      <w:r w:rsidR="005821C6" w:rsidRPr="00FB22BB">
        <w:rPr>
          <w:rFonts w:ascii="TH SarabunPSK" w:hAnsi="TH SarabunPSK" w:cs="TH SarabunPSK"/>
          <w:sz w:val="32"/>
          <w:szCs w:val="32"/>
        </w:rPr>
        <w:t>3. DFD Level 2</w:t>
      </w:r>
    </w:p>
    <w:p w:rsidR="005821C6" w:rsidRPr="00247853" w:rsidRDefault="005821C6" w:rsidP="006006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785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92F324D" wp14:editId="22A9B214">
            <wp:extent cx="5731510" cy="3567430"/>
            <wp:effectExtent l="0" t="0" r="254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C6" w:rsidRPr="00247853" w:rsidRDefault="005821C6" w:rsidP="006006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21C6" w:rsidRPr="00247853" w:rsidRDefault="005821C6" w:rsidP="006006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785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32177B7" wp14:editId="15FA8824">
            <wp:extent cx="5731510" cy="3484245"/>
            <wp:effectExtent l="0" t="0" r="2540" b="190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C6" w:rsidRPr="00247853" w:rsidRDefault="005821C6" w:rsidP="006006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22BB" w:rsidRDefault="00FB22BB" w:rsidP="006006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21C6" w:rsidRPr="00FB22BB" w:rsidRDefault="00FB22BB" w:rsidP="00FB22B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22BB">
        <w:rPr>
          <w:rFonts w:ascii="TH SarabunPSK" w:hAnsi="TH SarabunPSK" w:cs="TH SarabunPSK"/>
          <w:sz w:val="32"/>
          <w:szCs w:val="32"/>
        </w:rPr>
        <w:t xml:space="preserve">4.4 </w:t>
      </w:r>
      <w:r w:rsidR="005821C6" w:rsidRPr="00FB22BB">
        <w:rPr>
          <w:rFonts w:ascii="TH SarabunPSK" w:hAnsi="TH SarabunPSK" w:cs="TH SarabunPSK"/>
          <w:sz w:val="32"/>
          <w:szCs w:val="32"/>
          <w:cs/>
        </w:rPr>
        <w:t>การวิเคราะห์การเปรียบเทีย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2995"/>
        <w:gridCol w:w="1676"/>
        <w:gridCol w:w="1414"/>
        <w:gridCol w:w="1463"/>
      </w:tblGrid>
      <w:tr w:rsidR="005821C6" w:rsidRPr="00247853" w:rsidTr="00FB22BB">
        <w:tc>
          <w:tcPr>
            <w:tcW w:w="958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247853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  <w:r w:rsidRPr="00247853">
              <w:rPr>
                <w:rFonts w:ascii="TH SarabunPSK" w:hAnsi="TH SarabunPSK" w:cs="TH SarabunPSK"/>
                <w:b/>
                <w:bCs/>
              </w:rPr>
              <w:t>/</w:t>
            </w:r>
            <w:r w:rsidRPr="00247853">
              <w:rPr>
                <w:rFonts w:ascii="TH SarabunPSK" w:hAnsi="TH SarabunPSK" w:cs="TH SarabunPSK"/>
                <w:b/>
                <w:bCs/>
                <w:cs/>
              </w:rPr>
              <w:t>ชื่อโปรแกรม</w:t>
            </w:r>
          </w:p>
        </w:tc>
        <w:tc>
          <w:tcPr>
            <w:tcW w:w="3202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727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ุดเบาหวาน</w:t>
            </w:r>
          </w:p>
        </w:tc>
        <w:tc>
          <w:tcPr>
            <w:tcW w:w="1479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อารี่เลือด</w:t>
            </w:r>
          </w:p>
        </w:tc>
        <w:tc>
          <w:tcPr>
            <w:tcW w:w="1473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รับอาหาร เบาหวาน</w:t>
            </w:r>
          </w:p>
        </w:tc>
      </w:tr>
      <w:tr w:rsidR="005821C6" w:rsidRPr="00247853" w:rsidTr="00FB22BB">
        <w:tc>
          <w:tcPr>
            <w:tcW w:w="958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02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  <w:r w:rsidRPr="00247853">
              <w:rPr>
                <w:rFonts w:ascii="TH SarabunPSK" w:hAnsi="TH SarabunPSK" w:cs="TH SarabunPSK"/>
                <w:cs/>
              </w:rPr>
              <w:t>รูปภาพ</w:t>
            </w:r>
          </w:p>
        </w:tc>
        <w:tc>
          <w:tcPr>
            <w:tcW w:w="1727" w:type="dxa"/>
          </w:tcPr>
          <w:p w:rsidR="005821C6" w:rsidRPr="00247853" w:rsidRDefault="005821C6" w:rsidP="0060062F">
            <w:pPr>
              <w:pStyle w:val="ListParagraph"/>
              <w:jc w:val="thaiDistribute"/>
              <w:rPr>
                <w:rFonts w:ascii="TH SarabunPSK" w:hAnsi="TH SarabunPSK" w:cs="TH SarabunPSK"/>
                <w:cs/>
              </w:rPr>
            </w:pPr>
            <w:r w:rsidRPr="00247853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719680" behindDoc="1" locked="0" layoutInCell="1" allowOverlap="1" wp14:anchorId="4410CA34" wp14:editId="532A0B39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74295</wp:posOffset>
                  </wp:positionV>
                  <wp:extent cx="571500" cy="603885"/>
                  <wp:effectExtent l="0" t="0" r="0" b="5715"/>
                  <wp:wrapTight wrapText="bothSides">
                    <wp:wrapPolygon edited="0">
                      <wp:start x="0" y="0"/>
                      <wp:lineTo x="0" y="21123"/>
                      <wp:lineTo x="20880" y="21123"/>
                      <wp:lineTo x="2088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3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9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  <w:r w:rsidRPr="00247853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718656" behindDoc="1" locked="0" layoutInCell="1" allowOverlap="1" wp14:anchorId="0EFD7DD9" wp14:editId="2DD1B62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31445</wp:posOffset>
                  </wp:positionV>
                  <wp:extent cx="535305" cy="542925"/>
                  <wp:effectExtent l="0" t="0" r="0" b="9525"/>
                  <wp:wrapTight wrapText="bothSides">
                    <wp:wrapPolygon edited="0">
                      <wp:start x="0" y="0"/>
                      <wp:lineTo x="0" y="21221"/>
                      <wp:lineTo x="20754" y="21221"/>
                      <wp:lineTo x="20754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ไดอารี่เลือด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  <w:r w:rsidRPr="00247853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720704" behindDoc="1" locked="0" layoutInCell="1" allowOverlap="1" wp14:anchorId="6145416B" wp14:editId="38EB8482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40970</wp:posOffset>
                  </wp:positionV>
                  <wp:extent cx="44323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424" y="20700"/>
                      <wp:lineTo x="20424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ตำรับอาหาร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21C6" w:rsidRPr="00247853" w:rsidTr="00FB22BB">
        <w:tc>
          <w:tcPr>
            <w:tcW w:w="958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02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  <w:r w:rsidRPr="00247853">
              <w:rPr>
                <w:rFonts w:ascii="TH SarabunPSK" w:hAnsi="TH SarabunPSK" w:cs="TH SarabunPSK"/>
                <w:cs/>
              </w:rPr>
              <w:t>แผนภาพแสดงบริเวณที่ใช้ในการฉีดยาเบาหวานของตัวผู้ป่วย</w:t>
            </w:r>
          </w:p>
        </w:tc>
        <w:tc>
          <w:tcPr>
            <w:tcW w:w="1727" w:type="dxa"/>
          </w:tcPr>
          <w:p w:rsidR="005821C6" w:rsidRPr="00247853" w:rsidRDefault="005821C6" w:rsidP="0060062F">
            <w:pPr>
              <w:pStyle w:val="ListParagraph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3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821C6" w:rsidRPr="00247853" w:rsidTr="00FB22BB">
        <w:tc>
          <w:tcPr>
            <w:tcW w:w="958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02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  <w:r w:rsidRPr="00247853">
              <w:rPr>
                <w:rFonts w:ascii="TH SarabunPSK" w:hAnsi="TH SarabunPSK" w:cs="TH SarabunPSK"/>
                <w:cs/>
              </w:rPr>
              <w:t xml:space="preserve">คำนวณปริมาณพลังงานที่ต้องใช้ในแต่ละวัน </w:t>
            </w:r>
            <w:r w:rsidRPr="00247853">
              <w:rPr>
                <w:rFonts w:ascii="TH SarabunPSK" w:hAnsi="TH SarabunPSK" w:cs="TH SarabunPSK"/>
                <w:cs/>
              </w:rPr>
              <w:lastRenderedPageBreak/>
              <w:t>พร้อมทั้งแนะนำปริมาณอาหารที่ควรรับประทาน</w:t>
            </w:r>
          </w:p>
        </w:tc>
        <w:tc>
          <w:tcPr>
            <w:tcW w:w="1727" w:type="dxa"/>
          </w:tcPr>
          <w:p w:rsidR="005821C6" w:rsidRPr="00247853" w:rsidRDefault="005821C6" w:rsidP="0060062F">
            <w:pPr>
              <w:pStyle w:val="ListParagraph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3" w:type="dxa"/>
          </w:tcPr>
          <w:p w:rsidR="005821C6" w:rsidRPr="00247853" w:rsidRDefault="005821C6" w:rsidP="0060062F">
            <w:pPr>
              <w:pStyle w:val="ListParagraph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821C6" w:rsidRPr="00247853" w:rsidTr="00FB22BB">
        <w:tc>
          <w:tcPr>
            <w:tcW w:w="958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3202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  <w:r w:rsidRPr="00247853">
              <w:rPr>
                <w:rFonts w:ascii="TH SarabunPSK" w:hAnsi="TH SarabunPSK" w:cs="TH SarabunPSK"/>
                <w:cs/>
              </w:rPr>
              <w:t>บันทึกข้อมูลการใช้ยา</w:t>
            </w:r>
          </w:p>
        </w:tc>
        <w:tc>
          <w:tcPr>
            <w:tcW w:w="1727" w:type="dxa"/>
          </w:tcPr>
          <w:p w:rsidR="005821C6" w:rsidRPr="00247853" w:rsidRDefault="005821C6" w:rsidP="0060062F">
            <w:pPr>
              <w:pStyle w:val="ListParagraph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3" w:type="dxa"/>
          </w:tcPr>
          <w:p w:rsidR="005821C6" w:rsidRPr="00247853" w:rsidRDefault="005821C6" w:rsidP="0060062F">
            <w:pPr>
              <w:ind w:left="36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821C6" w:rsidRPr="00247853" w:rsidTr="00FB22BB">
        <w:tc>
          <w:tcPr>
            <w:tcW w:w="958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02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  <w:r w:rsidRPr="00247853">
              <w:rPr>
                <w:rFonts w:ascii="TH SarabunPSK" w:hAnsi="TH SarabunPSK" w:cs="TH SarabunPSK"/>
                <w:cs/>
              </w:rPr>
              <w:t>กราฟติดตามระดับน้ำตาลในเลือด</w:t>
            </w:r>
          </w:p>
        </w:tc>
        <w:tc>
          <w:tcPr>
            <w:tcW w:w="1727" w:type="dxa"/>
          </w:tcPr>
          <w:p w:rsidR="005821C6" w:rsidRPr="00247853" w:rsidRDefault="005821C6" w:rsidP="0060062F">
            <w:pPr>
              <w:pStyle w:val="ListParagraph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5821C6" w:rsidRPr="00247853" w:rsidRDefault="005821C6" w:rsidP="0060062F">
            <w:pPr>
              <w:pStyle w:val="ListParagraph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3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821C6" w:rsidRPr="00247853" w:rsidTr="00FB22BB">
        <w:tc>
          <w:tcPr>
            <w:tcW w:w="958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02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  <w:r w:rsidRPr="00247853">
              <w:rPr>
                <w:rFonts w:ascii="TH SarabunPSK" w:hAnsi="TH SarabunPSK" w:cs="TH SarabunPSK"/>
                <w:cs/>
              </w:rPr>
              <w:t>ความรู้ ข้อปฏิบัติต่างๆของผู้ป่วยเบาหวาน</w:t>
            </w:r>
          </w:p>
        </w:tc>
        <w:tc>
          <w:tcPr>
            <w:tcW w:w="1727" w:type="dxa"/>
          </w:tcPr>
          <w:p w:rsidR="005821C6" w:rsidRPr="00247853" w:rsidRDefault="005821C6" w:rsidP="0060062F">
            <w:pPr>
              <w:pStyle w:val="ListParagraph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3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821C6" w:rsidRPr="00247853" w:rsidTr="00FB22BB">
        <w:tc>
          <w:tcPr>
            <w:tcW w:w="958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02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บันทึกความดันโลหิตน้ำตาลในเลือด</w:t>
            </w:r>
          </w:p>
        </w:tc>
        <w:tc>
          <w:tcPr>
            <w:tcW w:w="1727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5821C6" w:rsidRPr="00247853" w:rsidRDefault="005821C6" w:rsidP="0060062F">
            <w:pPr>
              <w:pStyle w:val="ListParagraph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3" w:type="dxa"/>
          </w:tcPr>
          <w:p w:rsidR="005821C6" w:rsidRPr="00247853" w:rsidRDefault="005821C6" w:rsidP="0060062F">
            <w:pPr>
              <w:ind w:left="36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821C6" w:rsidRPr="00247853" w:rsidTr="00FB22BB">
        <w:tc>
          <w:tcPr>
            <w:tcW w:w="958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02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  <w:r w:rsidRPr="00247853">
              <w:rPr>
                <w:rFonts w:ascii="TH SarabunPSK" w:hAnsi="TH SarabunPSK" w:cs="TH SarabunPSK"/>
                <w:cs/>
              </w:rPr>
              <w:t>คู่มือการจัดการโรคเบาหวาน</w:t>
            </w:r>
          </w:p>
        </w:tc>
        <w:tc>
          <w:tcPr>
            <w:tcW w:w="1727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5821C6" w:rsidRPr="00247853" w:rsidRDefault="005821C6" w:rsidP="0060062F">
            <w:pPr>
              <w:pStyle w:val="ListParagraph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3" w:type="dxa"/>
          </w:tcPr>
          <w:p w:rsidR="005821C6" w:rsidRPr="00247853" w:rsidRDefault="005821C6" w:rsidP="0060062F">
            <w:pPr>
              <w:ind w:left="36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821C6" w:rsidRPr="00247853" w:rsidTr="00FB22BB">
        <w:tc>
          <w:tcPr>
            <w:tcW w:w="958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02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มุดบันทึกประจำวันโดยใช้ปฏิทิน</w:t>
            </w:r>
          </w:p>
        </w:tc>
        <w:tc>
          <w:tcPr>
            <w:tcW w:w="1727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5821C6" w:rsidRPr="00247853" w:rsidRDefault="005821C6" w:rsidP="0060062F">
            <w:pPr>
              <w:pStyle w:val="ListParagraph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3" w:type="dxa"/>
          </w:tcPr>
          <w:p w:rsidR="005821C6" w:rsidRPr="00247853" w:rsidRDefault="005821C6" w:rsidP="0060062F">
            <w:pPr>
              <w:ind w:left="36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821C6" w:rsidRPr="00247853" w:rsidTr="00FB22BB">
        <w:tc>
          <w:tcPr>
            <w:tcW w:w="958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02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sz w:val="32"/>
                <w:szCs w:val="32"/>
                <w:cs/>
              </w:rPr>
              <w:t>สูตร สุขภาพ ผู้ป่วยโรคเบาหวาน</w:t>
            </w:r>
          </w:p>
        </w:tc>
        <w:tc>
          <w:tcPr>
            <w:tcW w:w="1727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3" w:type="dxa"/>
          </w:tcPr>
          <w:p w:rsidR="005821C6" w:rsidRPr="00247853" w:rsidRDefault="005821C6" w:rsidP="0060062F">
            <w:pPr>
              <w:pStyle w:val="ListParagraph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821C6" w:rsidRPr="00247853" w:rsidTr="00FB22BB">
        <w:tc>
          <w:tcPr>
            <w:tcW w:w="958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202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53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ายการที่จะซื่อ</w:t>
            </w:r>
          </w:p>
        </w:tc>
        <w:tc>
          <w:tcPr>
            <w:tcW w:w="1727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5821C6" w:rsidRPr="00247853" w:rsidRDefault="005821C6" w:rsidP="0060062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73" w:type="dxa"/>
          </w:tcPr>
          <w:p w:rsidR="005821C6" w:rsidRPr="00247853" w:rsidRDefault="005821C6" w:rsidP="0060062F">
            <w:pPr>
              <w:pStyle w:val="ListParagraph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B33EDB" w:rsidRDefault="00B33EDB" w:rsidP="00FB22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B22BB" w:rsidRDefault="00FB22BB" w:rsidP="00FB22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B22BB" w:rsidRDefault="00FB22BB" w:rsidP="00FB22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B22BB" w:rsidRDefault="00FB22BB" w:rsidP="00FB22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B22BB" w:rsidRDefault="00FB22BB" w:rsidP="00FB22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B22BB" w:rsidRDefault="00FB22BB" w:rsidP="00FB22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B22BB" w:rsidRDefault="00FB22BB" w:rsidP="00FB22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B22BB" w:rsidRDefault="00FB22BB" w:rsidP="00FB22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B22BB" w:rsidRDefault="00FB22BB" w:rsidP="00FB22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B22BB" w:rsidRDefault="00442972" w:rsidP="0044297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2972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</w:t>
      </w:r>
    </w:p>
    <w:p w:rsidR="00442972" w:rsidRPr="00442972" w:rsidRDefault="00442972" w:rsidP="0044297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42972" w:rsidRPr="00247853" w:rsidRDefault="00442972" w:rsidP="00FB22B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442972" w:rsidRPr="00247853" w:rsidSect="00247853">
      <w:pgSz w:w="11906" w:h="16838"/>
      <w:pgMar w:top="1440" w:right="144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71" w:rsidRDefault="003C0C71" w:rsidP="00E94F23">
      <w:pPr>
        <w:spacing w:after="0" w:line="240" w:lineRule="auto"/>
      </w:pPr>
      <w:r>
        <w:separator/>
      </w:r>
    </w:p>
  </w:endnote>
  <w:endnote w:type="continuationSeparator" w:id="0">
    <w:p w:rsidR="003C0C71" w:rsidRDefault="003C0C71" w:rsidP="00E9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71" w:rsidRDefault="003C0C71" w:rsidP="00E94F23">
      <w:pPr>
        <w:spacing w:after="0" w:line="240" w:lineRule="auto"/>
      </w:pPr>
      <w:r>
        <w:separator/>
      </w:r>
    </w:p>
  </w:footnote>
  <w:footnote w:type="continuationSeparator" w:id="0">
    <w:p w:rsidR="003C0C71" w:rsidRDefault="003C0C71" w:rsidP="00E9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B7"/>
    <w:multiLevelType w:val="multilevel"/>
    <w:tmpl w:val="1C3A5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0BA56C71"/>
    <w:multiLevelType w:val="hybridMultilevel"/>
    <w:tmpl w:val="5D642FAC"/>
    <w:lvl w:ilvl="0" w:tplc="89F8543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E13B2"/>
    <w:multiLevelType w:val="hybridMultilevel"/>
    <w:tmpl w:val="B1C0B74A"/>
    <w:lvl w:ilvl="0" w:tplc="9670CD5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65AA"/>
    <w:multiLevelType w:val="hybridMultilevel"/>
    <w:tmpl w:val="01E29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E39CA"/>
    <w:multiLevelType w:val="hybridMultilevel"/>
    <w:tmpl w:val="96F2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437DF"/>
    <w:multiLevelType w:val="multilevel"/>
    <w:tmpl w:val="46242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8100B05"/>
    <w:multiLevelType w:val="hybridMultilevel"/>
    <w:tmpl w:val="C6703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5010"/>
    <w:multiLevelType w:val="hybridMultilevel"/>
    <w:tmpl w:val="A2AC3BF8"/>
    <w:lvl w:ilvl="0" w:tplc="98EE5F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F59C4"/>
    <w:multiLevelType w:val="hybridMultilevel"/>
    <w:tmpl w:val="1D1C1FCE"/>
    <w:lvl w:ilvl="0" w:tplc="D9C86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96B20"/>
    <w:multiLevelType w:val="hybridMultilevel"/>
    <w:tmpl w:val="CE42315C"/>
    <w:lvl w:ilvl="0" w:tplc="27F8BEF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3955CB"/>
    <w:multiLevelType w:val="hybridMultilevel"/>
    <w:tmpl w:val="308CBC8A"/>
    <w:lvl w:ilvl="0" w:tplc="9670CD5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95E00"/>
    <w:multiLevelType w:val="hybridMultilevel"/>
    <w:tmpl w:val="D830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305C5"/>
    <w:multiLevelType w:val="hybridMultilevel"/>
    <w:tmpl w:val="1FC2B07C"/>
    <w:lvl w:ilvl="0" w:tplc="9670CD5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E0"/>
    <w:rsid w:val="000540FB"/>
    <w:rsid w:val="00061A3E"/>
    <w:rsid w:val="00082A61"/>
    <w:rsid w:val="000B34CE"/>
    <w:rsid w:val="000F7CB3"/>
    <w:rsid w:val="00114FE3"/>
    <w:rsid w:val="00121ECD"/>
    <w:rsid w:val="0014113A"/>
    <w:rsid w:val="00154379"/>
    <w:rsid w:val="001F3BBF"/>
    <w:rsid w:val="001F764A"/>
    <w:rsid w:val="002007E6"/>
    <w:rsid w:val="00221526"/>
    <w:rsid w:val="00234A84"/>
    <w:rsid w:val="002352A6"/>
    <w:rsid w:val="00247853"/>
    <w:rsid w:val="002573CC"/>
    <w:rsid w:val="0026159B"/>
    <w:rsid w:val="00262EFE"/>
    <w:rsid w:val="002F6111"/>
    <w:rsid w:val="003015EE"/>
    <w:rsid w:val="00307716"/>
    <w:rsid w:val="00340721"/>
    <w:rsid w:val="00373030"/>
    <w:rsid w:val="003909CA"/>
    <w:rsid w:val="00392909"/>
    <w:rsid w:val="003C0C71"/>
    <w:rsid w:val="00442972"/>
    <w:rsid w:val="00463FB1"/>
    <w:rsid w:val="00476428"/>
    <w:rsid w:val="00485E61"/>
    <w:rsid w:val="004F0752"/>
    <w:rsid w:val="004F6845"/>
    <w:rsid w:val="00501AEB"/>
    <w:rsid w:val="00532164"/>
    <w:rsid w:val="00566245"/>
    <w:rsid w:val="00576E47"/>
    <w:rsid w:val="005821C6"/>
    <w:rsid w:val="005B1A5A"/>
    <w:rsid w:val="005B56F4"/>
    <w:rsid w:val="005C2E51"/>
    <w:rsid w:val="005D555F"/>
    <w:rsid w:val="0060062F"/>
    <w:rsid w:val="00620025"/>
    <w:rsid w:val="006B7758"/>
    <w:rsid w:val="006F32DF"/>
    <w:rsid w:val="00736449"/>
    <w:rsid w:val="007A72AC"/>
    <w:rsid w:val="007C2C4E"/>
    <w:rsid w:val="00825D0B"/>
    <w:rsid w:val="0083697E"/>
    <w:rsid w:val="00943B9E"/>
    <w:rsid w:val="00982362"/>
    <w:rsid w:val="00993E35"/>
    <w:rsid w:val="009A7787"/>
    <w:rsid w:val="009D70A7"/>
    <w:rsid w:val="009E6496"/>
    <w:rsid w:val="00A33518"/>
    <w:rsid w:val="00A33AF2"/>
    <w:rsid w:val="00AC4398"/>
    <w:rsid w:val="00AD08BD"/>
    <w:rsid w:val="00AD304B"/>
    <w:rsid w:val="00AF47DC"/>
    <w:rsid w:val="00B33EDB"/>
    <w:rsid w:val="00BE4530"/>
    <w:rsid w:val="00C13768"/>
    <w:rsid w:val="00C17E6A"/>
    <w:rsid w:val="00C953BB"/>
    <w:rsid w:val="00D17267"/>
    <w:rsid w:val="00DB7B5D"/>
    <w:rsid w:val="00DE6C20"/>
    <w:rsid w:val="00DF4BFE"/>
    <w:rsid w:val="00E10DE0"/>
    <w:rsid w:val="00E4297B"/>
    <w:rsid w:val="00E94F23"/>
    <w:rsid w:val="00EA6E56"/>
    <w:rsid w:val="00F13DB2"/>
    <w:rsid w:val="00F418C9"/>
    <w:rsid w:val="00F76760"/>
    <w:rsid w:val="00F77B39"/>
    <w:rsid w:val="00FB22BB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721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340721"/>
  </w:style>
  <w:style w:type="character" w:styleId="Hyperlink">
    <w:name w:val="Hyperlink"/>
    <w:basedOn w:val="DefaultParagraphFont"/>
    <w:uiPriority w:val="99"/>
    <w:semiHidden/>
    <w:unhideWhenUsed/>
    <w:rsid w:val="003407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76E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4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F23"/>
  </w:style>
  <w:style w:type="paragraph" w:styleId="Footer">
    <w:name w:val="footer"/>
    <w:basedOn w:val="Normal"/>
    <w:link w:val="FooterChar"/>
    <w:uiPriority w:val="99"/>
    <w:unhideWhenUsed/>
    <w:rsid w:val="00E94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23"/>
  </w:style>
  <w:style w:type="table" w:styleId="TableGrid">
    <w:name w:val="Table Grid"/>
    <w:basedOn w:val="TableNormal"/>
    <w:uiPriority w:val="59"/>
    <w:rsid w:val="00982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113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721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340721"/>
  </w:style>
  <w:style w:type="character" w:styleId="Hyperlink">
    <w:name w:val="Hyperlink"/>
    <w:basedOn w:val="DefaultParagraphFont"/>
    <w:uiPriority w:val="99"/>
    <w:semiHidden/>
    <w:unhideWhenUsed/>
    <w:rsid w:val="003407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76E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4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F23"/>
  </w:style>
  <w:style w:type="paragraph" w:styleId="Footer">
    <w:name w:val="footer"/>
    <w:basedOn w:val="Normal"/>
    <w:link w:val="FooterChar"/>
    <w:uiPriority w:val="99"/>
    <w:unhideWhenUsed/>
    <w:rsid w:val="00E94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23"/>
  </w:style>
  <w:style w:type="table" w:styleId="TableGrid">
    <w:name w:val="Table Grid"/>
    <w:basedOn w:val="TableNormal"/>
    <w:uiPriority w:val="59"/>
    <w:rsid w:val="00982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113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35.jp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38.jp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package" Target="embeddings/Microsoft_Visio_Drawing1.vsdx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37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4.jpg"/><Relationship Id="rId48" Type="http://schemas.openxmlformats.org/officeDocument/2006/relationships/image" Target="media/image39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6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34F4-B069-47AB-91ED-8939E452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_n898</dc:creator>
  <cp:lastModifiedBy>cb_n898</cp:lastModifiedBy>
  <cp:revision>2</cp:revision>
  <dcterms:created xsi:type="dcterms:W3CDTF">2016-04-07T15:44:00Z</dcterms:created>
  <dcterms:modified xsi:type="dcterms:W3CDTF">2016-04-07T15:44:00Z</dcterms:modified>
</cp:coreProperties>
</file>